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411" w:rsidRPr="00636CB1" w:rsidRDefault="00636CB1" w:rsidP="00636CB1">
      <w:pPr>
        <w:jc w:val="center"/>
        <w:rPr>
          <w:rFonts w:ascii="Times New Roman" w:hAnsi="Times New Roman" w:cs="Times New Roman"/>
          <w:b/>
        </w:rPr>
      </w:pPr>
      <w:r w:rsidRPr="00636CB1">
        <w:rPr>
          <w:rFonts w:ascii="Times New Roman" w:hAnsi="Times New Roman" w:cs="Times New Roman"/>
          <w:b/>
        </w:rPr>
        <w:t>Персональный состав педагогических работник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24"/>
        <w:gridCol w:w="1894"/>
        <w:gridCol w:w="1701"/>
        <w:gridCol w:w="2268"/>
        <w:gridCol w:w="1985"/>
        <w:gridCol w:w="2527"/>
        <w:gridCol w:w="2859"/>
        <w:gridCol w:w="851"/>
        <w:gridCol w:w="905"/>
      </w:tblGrid>
      <w:tr w:rsidR="0090069A" w:rsidRPr="00FE1ABF" w:rsidTr="00AB1C45">
        <w:trPr>
          <w:trHeight w:val="758"/>
        </w:trPr>
        <w:tc>
          <w:tcPr>
            <w:tcW w:w="624" w:type="dxa"/>
            <w:vMerge w:val="restart"/>
          </w:tcPr>
          <w:p w:rsidR="00636CB1" w:rsidRPr="00FE1ABF" w:rsidRDefault="00636CB1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94" w:type="dxa"/>
            <w:vMerge w:val="restart"/>
          </w:tcPr>
          <w:p w:rsidR="00636CB1" w:rsidRPr="00FE1ABF" w:rsidRDefault="00636CB1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636CB1" w:rsidRPr="00FE1ABF" w:rsidRDefault="00636CB1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2268" w:type="dxa"/>
            <w:vMerge w:val="restart"/>
          </w:tcPr>
          <w:p w:rsidR="00636CB1" w:rsidRPr="00FE1ABF" w:rsidRDefault="00636CB1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реподаваемые дисциплины</w:t>
            </w:r>
          </w:p>
        </w:tc>
        <w:tc>
          <w:tcPr>
            <w:tcW w:w="1985" w:type="dxa"/>
            <w:vMerge w:val="restart"/>
          </w:tcPr>
          <w:p w:rsidR="00636CB1" w:rsidRPr="00FE1ABF" w:rsidRDefault="00636CB1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Наименование  направления подготовки</w:t>
            </w:r>
            <w:r w:rsidR="003D59B0">
              <w:rPr>
                <w:rFonts w:ascii="Times New Roman" w:hAnsi="Times New Roman" w:cs="Times New Roman"/>
                <w:sz w:val="18"/>
                <w:szCs w:val="18"/>
              </w:rPr>
              <w:t xml:space="preserve"> и (или) специальности</w:t>
            </w:r>
          </w:p>
        </w:tc>
        <w:tc>
          <w:tcPr>
            <w:tcW w:w="2527" w:type="dxa"/>
            <w:vMerge w:val="restart"/>
          </w:tcPr>
          <w:p w:rsidR="00636CB1" w:rsidRPr="00FE1ABF" w:rsidRDefault="00636CB1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Уровень образования, квалификация</w:t>
            </w:r>
          </w:p>
        </w:tc>
        <w:tc>
          <w:tcPr>
            <w:tcW w:w="2859" w:type="dxa"/>
            <w:vMerge w:val="restart"/>
          </w:tcPr>
          <w:p w:rsidR="00636CB1" w:rsidRPr="00FE1ABF" w:rsidRDefault="00636CB1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Данные о повышении квалификации и (или) профессиональной переподготовки</w:t>
            </w:r>
          </w:p>
        </w:tc>
        <w:tc>
          <w:tcPr>
            <w:tcW w:w="1756" w:type="dxa"/>
            <w:gridSpan w:val="2"/>
          </w:tcPr>
          <w:p w:rsidR="00636CB1" w:rsidRPr="00FE1ABF" w:rsidRDefault="00636CB1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Стаж работы</w:t>
            </w:r>
          </w:p>
        </w:tc>
      </w:tr>
      <w:tr w:rsidR="0090069A" w:rsidRPr="00FE1ABF" w:rsidTr="00AB1C45">
        <w:trPr>
          <w:trHeight w:val="567"/>
        </w:trPr>
        <w:tc>
          <w:tcPr>
            <w:tcW w:w="624" w:type="dxa"/>
            <w:vMerge/>
          </w:tcPr>
          <w:p w:rsidR="00636CB1" w:rsidRPr="00FE1ABF" w:rsidRDefault="00636CB1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4" w:type="dxa"/>
            <w:vMerge/>
          </w:tcPr>
          <w:p w:rsidR="00636CB1" w:rsidRPr="00FE1ABF" w:rsidRDefault="00636CB1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36CB1" w:rsidRPr="00FE1ABF" w:rsidRDefault="00636CB1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36CB1" w:rsidRPr="00FE1ABF" w:rsidRDefault="00636CB1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36CB1" w:rsidRPr="00FE1ABF" w:rsidRDefault="00636CB1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7" w:type="dxa"/>
            <w:vMerge/>
          </w:tcPr>
          <w:p w:rsidR="00636CB1" w:rsidRPr="00FE1ABF" w:rsidRDefault="00636CB1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</w:tcPr>
          <w:p w:rsidR="00636CB1" w:rsidRPr="00FE1ABF" w:rsidRDefault="00636CB1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36CB1" w:rsidRPr="00FE1ABF" w:rsidRDefault="00636CB1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общий</w:t>
            </w:r>
          </w:p>
        </w:tc>
        <w:tc>
          <w:tcPr>
            <w:tcW w:w="905" w:type="dxa"/>
          </w:tcPr>
          <w:p w:rsidR="003D59B0" w:rsidRDefault="003D59B0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D59B0" w:rsidRDefault="003D59B0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иа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36CB1" w:rsidRPr="00FE1ABF" w:rsidRDefault="003D59B0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proofErr w:type="spellEnd"/>
          </w:p>
        </w:tc>
      </w:tr>
      <w:tr w:rsidR="00F46A33" w:rsidRPr="00FE1ABF" w:rsidTr="00AB1C45">
        <w:tc>
          <w:tcPr>
            <w:tcW w:w="624" w:type="dxa"/>
          </w:tcPr>
          <w:p w:rsidR="00F46A33" w:rsidRPr="00FE1ABF" w:rsidRDefault="00043BFC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94" w:type="dxa"/>
          </w:tcPr>
          <w:p w:rsidR="00F46A33" w:rsidRPr="00252A24" w:rsidRDefault="00F46A33" w:rsidP="00636C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2A24">
              <w:rPr>
                <w:rFonts w:ascii="Times New Roman" w:hAnsi="Times New Roman" w:cs="Times New Roman"/>
                <w:sz w:val="18"/>
                <w:szCs w:val="18"/>
              </w:rPr>
              <w:t>Абрамец</w:t>
            </w:r>
            <w:proofErr w:type="spellEnd"/>
            <w:r w:rsidRPr="00252A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46A33" w:rsidRPr="00FE1ABF" w:rsidRDefault="00F46A33" w:rsidP="00636C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A24">
              <w:rPr>
                <w:rFonts w:ascii="Times New Roman" w:hAnsi="Times New Roman" w:cs="Times New Roman"/>
                <w:sz w:val="18"/>
                <w:szCs w:val="18"/>
              </w:rPr>
              <w:t>Сергей Владимирович</w:t>
            </w:r>
          </w:p>
        </w:tc>
        <w:tc>
          <w:tcPr>
            <w:tcW w:w="1701" w:type="dxa"/>
          </w:tcPr>
          <w:p w:rsidR="00F46A33" w:rsidRPr="00FE1ABF" w:rsidRDefault="00F46A33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мастер </w:t>
            </w:r>
            <w:proofErr w:type="gram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</w:tcPr>
          <w:p w:rsidR="00F46A33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автоматические тормоза</w:t>
            </w:r>
          </w:p>
          <w:p w:rsidR="003926E1" w:rsidRPr="00FE1ABF" w:rsidRDefault="003926E1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ДК.02.01 Устройство и оборудование пассажирских вагонов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ецвагонов</w:t>
            </w:r>
            <w:proofErr w:type="spellEnd"/>
          </w:p>
        </w:tc>
        <w:tc>
          <w:tcPr>
            <w:tcW w:w="1985" w:type="dxa"/>
          </w:tcPr>
          <w:p w:rsidR="00F46A33" w:rsidRDefault="00752216" w:rsidP="007E7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92586">
              <w:rPr>
                <w:rFonts w:ascii="Times New Roman" w:hAnsi="Times New Roman" w:cs="Times New Roman"/>
                <w:sz w:val="18"/>
                <w:szCs w:val="18"/>
              </w:rPr>
              <w:t>сихоло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52216" w:rsidRDefault="00752216" w:rsidP="007E7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3BFC" w:rsidRDefault="00043BFC" w:rsidP="007E7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3BFC" w:rsidRDefault="00043BFC" w:rsidP="007E7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216" w:rsidRDefault="00752216" w:rsidP="00043B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роводник пассажирского ваг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52216" w:rsidRDefault="00752216" w:rsidP="007E7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3BFC" w:rsidRDefault="00043BFC" w:rsidP="007E7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3BFC" w:rsidRDefault="00043BFC" w:rsidP="007E7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216" w:rsidRDefault="00752216" w:rsidP="007E7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мотрщик-ремонтник вагонов;</w:t>
            </w:r>
          </w:p>
          <w:p w:rsidR="00752216" w:rsidRPr="00FE1ABF" w:rsidRDefault="00752216" w:rsidP="007E7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3BFC" w:rsidRDefault="00043BFC" w:rsidP="005332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3BFC" w:rsidRDefault="00043BFC" w:rsidP="005332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3BFC" w:rsidRDefault="00043BFC" w:rsidP="005332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A33" w:rsidRPr="00FE1ABF" w:rsidRDefault="007A1788" w:rsidP="005332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шинист локомотива</w:t>
            </w:r>
          </w:p>
        </w:tc>
        <w:tc>
          <w:tcPr>
            <w:tcW w:w="2527" w:type="dxa"/>
          </w:tcPr>
          <w:p w:rsidR="00F46A33" w:rsidRDefault="00F46A33" w:rsidP="00C311A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,  Современная  Гуманитарная Академия</w:t>
            </w:r>
          </w:p>
          <w:p w:rsidR="00F46A33" w:rsidRPr="00FE1ABF" w:rsidRDefault="00292586" w:rsidP="00C311A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суждена степень </w:t>
            </w:r>
            <w:r w:rsidR="00F46A33" w:rsidRPr="00FE1ABF"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;</w:t>
            </w:r>
          </w:p>
          <w:p w:rsidR="00F46A33" w:rsidRPr="00FE1ABF" w:rsidRDefault="00F46A33" w:rsidP="00C311A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ое техническое училище </w:t>
            </w:r>
          </w:p>
          <w:p w:rsidR="00F46A33" w:rsidRPr="00FE1ABF" w:rsidRDefault="00F46A33" w:rsidP="00C311A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№ 12</w:t>
            </w:r>
          </w:p>
          <w:p w:rsidR="00F46A33" w:rsidRDefault="00F46A33" w:rsidP="00C311A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роводник пассажирского вагона</w:t>
            </w:r>
            <w:r w:rsidR="0075221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52216" w:rsidRDefault="00752216" w:rsidP="00C311A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АУ НПО АО «Профессиональный технический железнодорожный лицей»</w:t>
            </w:r>
          </w:p>
          <w:p w:rsidR="00752216" w:rsidRDefault="00752216" w:rsidP="00C311A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мотрщик-ремонтник вагонов;</w:t>
            </w:r>
          </w:p>
          <w:p w:rsidR="00752216" w:rsidRDefault="00752216" w:rsidP="00C311A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ОАУ АМФЦПК</w:t>
            </w:r>
          </w:p>
          <w:p w:rsidR="00752216" w:rsidRPr="00FE1ABF" w:rsidRDefault="00752216" w:rsidP="00C311A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есарь по ремонту подвижного состава, помощник машиниста тепловоза, помощник машиниста электровоза</w:t>
            </w:r>
          </w:p>
        </w:tc>
        <w:tc>
          <w:tcPr>
            <w:tcW w:w="2859" w:type="dxa"/>
          </w:tcPr>
          <w:p w:rsidR="00FC41CF" w:rsidRDefault="00FC41CF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2015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ГАУ Д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ая переподготовка по программе «Теория и методика профессионального образования»</w:t>
            </w:r>
          </w:p>
          <w:p w:rsidR="00F46A33" w:rsidRDefault="00F46A33" w:rsidP="00FC4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8 - 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ГАУ Д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5D6DC1" w:rsidRPr="00FE1ABF" w:rsidRDefault="005D6DC1" w:rsidP="00FC4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– 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Академия», г. Москва</w:t>
            </w:r>
          </w:p>
        </w:tc>
        <w:tc>
          <w:tcPr>
            <w:tcW w:w="851" w:type="dxa"/>
          </w:tcPr>
          <w:p w:rsidR="00F46A33" w:rsidRPr="00FE1ABF" w:rsidRDefault="00C15979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05" w:type="dxa"/>
          </w:tcPr>
          <w:p w:rsidR="00F46A33" w:rsidRPr="00FE1ABF" w:rsidRDefault="003926E1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F46A33" w:rsidRPr="00FE1ABF" w:rsidTr="00AB1C45">
        <w:tc>
          <w:tcPr>
            <w:tcW w:w="624" w:type="dxa"/>
          </w:tcPr>
          <w:p w:rsidR="00F46A33" w:rsidRPr="00FE1ABF" w:rsidRDefault="00043BFC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4" w:type="dxa"/>
          </w:tcPr>
          <w:p w:rsidR="00F46A33" w:rsidRPr="00252A24" w:rsidRDefault="00F46A33" w:rsidP="00EB27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A24">
              <w:rPr>
                <w:rFonts w:ascii="Times New Roman" w:hAnsi="Times New Roman" w:cs="Times New Roman"/>
                <w:sz w:val="18"/>
                <w:szCs w:val="18"/>
              </w:rPr>
              <w:t xml:space="preserve">Андриевский </w:t>
            </w:r>
          </w:p>
          <w:p w:rsidR="00F46A33" w:rsidRPr="00FE1ABF" w:rsidRDefault="00F46A33" w:rsidP="00EB27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A24">
              <w:rPr>
                <w:rFonts w:ascii="Times New Roman" w:hAnsi="Times New Roman" w:cs="Times New Roman"/>
                <w:sz w:val="18"/>
                <w:szCs w:val="18"/>
              </w:rPr>
              <w:t>Андрей Анатольевич</w:t>
            </w:r>
          </w:p>
        </w:tc>
        <w:tc>
          <w:tcPr>
            <w:tcW w:w="1701" w:type="dxa"/>
          </w:tcPr>
          <w:p w:rsidR="00F46A33" w:rsidRPr="00FE1ABF" w:rsidRDefault="00F46A33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мастер </w:t>
            </w:r>
            <w:proofErr w:type="gram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</w:tcPr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МДК 01.02. Техническое обслуживание и ремонт </w:t>
            </w:r>
            <w:r w:rsidR="008209A1">
              <w:rPr>
                <w:rFonts w:ascii="Times New Roman" w:hAnsi="Times New Roman" w:cs="Times New Roman"/>
                <w:sz w:val="18"/>
                <w:szCs w:val="18"/>
              </w:rPr>
              <w:t>автотранспорта</w:t>
            </w:r>
          </w:p>
          <w:p w:rsidR="00F46A33" w:rsidRDefault="00D51A04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02.01. Теоретическая подго</w:t>
            </w:r>
            <w:r w:rsidR="008209A1">
              <w:rPr>
                <w:rFonts w:ascii="Times New Roman" w:hAnsi="Times New Roman" w:cs="Times New Roman"/>
                <w:sz w:val="18"/>
                <w:szCs w:val="18"/>
              </w:rPr>
              <w:t>товка водителей категории</w:t>
            </w:r>
            <w:proofErr w:type="gramStart"/>
            <w:r w:rsidR="008209A1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="008209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51A04" w:rsidRPr="00FE1ABF" w:rsidRDefault="008209A1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 Оборудование и эксплуатация заправочных станций</w:t>
            </w:r>
          </w:p>
        </w:tc>
        <w:tc>
          <w:tcPr>
            <w:tcW w:w="1985" w:type="dxa"/>
          </w:tcPr>
          <w:p w:rsidR="00F46A33" w:rsidRPr="00FE1ABF" w:rsidRDefault="00292586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зация сельского хозяйства</w:t>
            </w:r>
          </w:p>
          <w:p w:rsidR="00F46A33" w:rsidRPr="00FE1ABF" w:rsidRDefault="00F46A33" w:rsidP="007E7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7" w:type="dxa"/>
          </w:tcPr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высшее, БСХИ</w:t>
            </w:r>
          </w:p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инженер-механик</w:t>
            </w:r>
          </w:p>
        </w:tc>
        <w:tc>
          <w:tcPr>
            <w:tcW w:w="2859" w:type="dxa"/>
          </w:tcPr>
          <w:p w:rsidR="00D51A04" w:rsidRDefault="00D51A04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ГАУ Д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ая переподготовка по программе «Теория и методика профессионального образования»</w:t>
            </w:r>
          </w:p>
          <w:p w:rsidR="00F46A33" w:rsidRPr="00FE1ABF" w:rsidRDefault="00D13BA8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7- </w:t>
            </w:r>
            <w:r w:rsidR="00F46A33" w:rsidRPr="00FE1ABF">
              <w:rPr>
                <w:rFonts w:ascii="Times New Roman" w:hAnsi="Times New Roman" w:cs="Times New Roman"/>
                <w:sz w:val="18"/>
                <w:szCs w:val="18"/>
              </w:rPr>
              <w:t>ГБОУ ДПО ХКИППКСПО</w:t>
            </w:r>
          </w:p>
        </w:tc>
        <w:tc>
          <w:tcPr>
            <w:tcW w:w="851" w:type="dxa"/>
          </w:tcPr>
          <w:p w:rsidR="00F46A33" w:rsidRPr="00FE1ABF" w:rsidRDefault="00C15979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05" w:type="dxa"/>
          </w:tcPr>
          <w:p w:rsidR="00F46A33" w:rsidRPr="00FE1ABF" w:rsidRDefault="008209A1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46A33" w:rsidRPr="00FE1ABF" w:rsidTr="00AB1C45">
        <w:tc>
          <w:tcPr>
            <w:tcW w:w="624" w:type="dxa"/>
          </w:tcPr>
          <w:p w:rsidR="00F46A33" w:rsidRPr="00FE1ABF" w:rsidRDefault="00F46A33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B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4" w:type="dxa"/>
          </w:tcPr>
          <w:p w:rsidR="00F46A33" w:rsidRPr="00252A24" w:rsidRDefault="00F46A33" w:rsidP="00EB27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A24">
              <w:rPr>
                <w:rFonts w:ascii="Times New Roman" w:hAnsi="Times New Roman" w:cs="Times New Roman"/>
                <w:sz w:val="18"/>
                <w:szCs w:val="18"/>
              </w:rPr>
              <w:t>Андрюшина</w:t>
            </w:r>
          </w:p>
          <w:p w:rsidR="00F46A33" w:rsidRPr="00FE1ABF" w:rsidRDefault="00F46A33" w:rsidP="00EB27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A24">
              <w:rPr>
                <w:rFonts w:ascii="Times New Roman" w:hAnsi="Times New Roman" w:cs="Times New Roman"/>
                <w:sz w:val="18"/>
                <w:szCs w:val="18"/>
              </w:rPr>
              <w:t>Александра Сергеевна</w:t>
            </w:r>
          </w:p>
        </w:tc>
        <w:tc>
          <w:tcPr>
            <w:tcW w:w="1701" w:type="dxa"/>
          </w:tcPr>
          <w:p w:rsidR="00F46A33" w:rsidRPr="00FE1ABF" w:rsidRDefault="00D51A04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мастер </w:t>
            </w:r>
            <w:proofErr w:type="gram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</w:tcPr>
          <w:p w:rsidR="00F46A33" w:rsidRDefault="00C208BE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деловой культуры</w:t>
            </w:r>
          </w:p>
          <w:p w:rsidR="00C208BE" w:rsidRPr="00FE1ABF" w:rsidRDefault="00C208BE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итария и гигиена</w:t>
            </w:r>
          </w:p>
        </w:tc>
        <w:tc>
          <w:tcPr>
            <w:tcW w:w="1985" w:type="dxa"/>
          </w:tcPr>
          <w:p w:rsidR="00F46A33" w:rsidRDefault="00702089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номика;</w:t>
            </w:r>
          </w:p>
          <w:p w:rsidR="00043BFC" w:rsidRDefault="00043BFC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3BFC" w:rsidRDefault="00043BFC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3BFC" w:rsidRDefault="00043BFC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3BFC" w:rsidRDefault="00043BFC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3BFC" w:rsidRDefault="00043BFC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089" w:rsidRPr="00FE1ABF" w:rsidRDefault="00702089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авец; контролер-кассир</w:t>
            </w:r>
          </w:p>
        </w:tc>
        <w:tc>
          <w:tcPr>
            <w:tcW w:w="2527" w:type="dxa"/>
          </w:tcPr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</w:p>
          <w:p w:rsidR="00F46A33" w:rsidRPr="00FE1ABF" w:rsidRDefault="00F46A33" w:rsidP="00C31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 w:rsidRPr="00FE1ABF">
              <w:rPr>
                <w:rFonts w:ascii="Times New Roman" w:eastAsia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FE1A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Дальневосточный государственный аграрный университет»</w:t>
            </w:r>
          </w:p>
          <w:p w:rsidR="00F46A33" w:rsidRDefault="00702089" w:rsidP="00C31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акалавр;</w:t>
            </w:r>
          </w:p>
          <w:p w:rsidR="00702089" w:rsidRDefault="00702089" w:rsidP="00C31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ОАУ НПО АО «Профессиональный технический железнодорожный лицей»;</w:t>
            </w:r>
          </w:p>
          <w:p w:rsidR="00702089" w:rsidRPr="00FE1ABF" w:rsidRDefault="00702089" w:rsidP="00C31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давец продовольственны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оваров, продавец непродовольственных товаров,  контролёр-кассир</w:t>
            </w:r>
          </w:p>
        </w:tc>
        <w:tc>
          <w:tcPr>
            <w:tcW w:w="2859" w:type="dxa"/>
          </w:tcPr>
          <w:p w:rsidR="00FC41CF" w:rsidRDefault="00FC41CF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8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ГАУ Д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ая переподготовка по программе «Теория и метод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го образования»</w:t>
            </w:r>
          </w:p>
          <w:p w:rsidR="00D51A04" w:rsidRDefault="00D51A04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9 – ГАО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рода Москвы «Московский городс</w:t>
            </w:r>
            <w:r w:rsidR="001606A1">
              <w:rPr>
                <w:rFonts w:ascii="Times New Roman" w:hAnsi="Times New Roman" w:cs="Times New Roman"/>
                <w:sz w:val="18"/>
                <w:szCs w:val="18"/>
              </w:rPr>
              <w:t>кой педагогический университет»</w:t>
            </w:r>
          </w:p>
          <w:p w:rsidR="00D51A04" w:rsidRDefault="00D51A04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– ООО «Центр инновационного образования и воспитания»</w:t>
            </w:r>
            <w:r w:rsidR="00805450">
              <w:rPr>
                <w:rFonts w:ascii="Times New Roman" w:hAnsi="Times New Roman" w:cs="Times New Roman"/>
                <w:sz w:val="18"/>
                <w:szCs w:val="18"/>
              </w:rPr>
              <w:t>, г. Саратов</w:t>
            </w:r>
          </w:p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46A33" w:rsidRPr="00FE1ABF" w:rsidRDefault="00C15979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905" w:type="dxa"/>
          </w:tcPr>
          <w:p w:rsidR="00F46A33" w:rsidRPr="00FE1ABF" w:rsidRDefault="00C15979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46A33" w:rsidRPr="00FE1ABF" w:rsidTr="00AB1C45">
        <w:tc>
          <w:tcPr>
            <w:tcW w:w="624" w:type="dxa"/>
          </w:tcPr>
          <w:p w:rsidR="00F46A33" w:rsidRPr="00FE1ABF" w:rsidRDefault="00F46A33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B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894" w:type="dxa"/>
          </w:tcPr>
          <w:p w:rsidR="00F46A33" w:rsidRPr="00252A24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2A24">
              <w:rPr>
                <w:rFonts w:ascii="Times New Roman" w:hAnsi="Times New Roman" w:cs="Times New Roman"/>
                <w:sz w:val="18"/>
                <w:szCs w:val="18"/>
              </w:rPr>
              <w:t>Бадурина</w:t>
            </w:r>
            <w:proofErr w:type="spellEnd"/>
          </w:p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A24">
              <w:rPr>
                <w:rFonts w:ascii="Times New Roman" w:hAnsi="Times New Roman" w:cs="Times New Roman"/>
                <w:sz w:val="18"/>
                <w:szCs w:val="18"/>
              </w:rPr>
              <w:t>Елена Анатольевна</w:t>
            </w:r>
          </w:p>
        </w:tc>
        <w:tc>
          <w:tcPr>
            <w:tcW w:w="1701" w:type="dxa"/>
          </w:tcPr>
          <w:p w:rsidR="00F46A33" w:rsidRPr="00FE1ABF" w:rsidRDefault="00F46A33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социальный педагог</w:t>
            </w:r>
          </w:p>
        </w:tc>
        <w:tc>
          <w:tcPr>
            <w:tcW w:w="2268" w:type="dxa"/>
          </w:tcPr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46A33" w:rsidRPr="00FE1ABF" w:rsidRDefault="00A03652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2527" w:type="dxa"/>
          </w:tcPr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высшее, БГПУ</w:t>
            </w:r>
          </w:p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учитель истории</w:t>
            </w:r>
          </w:p>
        </w:tc>
        <w:tc>
          <w:tcPr>
            <w:tcW w:w="2859" w:type="dxa"/>
          </w:tcPr>
          <w:p w:rsidR="00F46A33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8 - 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ГАУ Д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F46A33" w:rsidRPr="00C2790B" w:rsidRDefault="00C2790B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9 - 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ГАУ Д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 w:rsidR="001606A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F46A33" w:rsidRPr="00FE1ABF" w:rsidRDefault="00C15979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05" w:type="dxa"/>
          </w:tcPr>
          <w:p w:rsidR="00F46A33" w:rsidRPr="00FE1ABF" w:rsidRDefault="00C15979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F46A33" w:rsidRPr="00FE1ABF" w:rsidTr="00AB1C45">
        <w:tc>
          <w:tcPr>
            <w:tcW w:w="624" w:type="dxa"/>
          </w:tcPr>
          <w:p w:rsidR="00F46A33" w:rsidRPr="00FE1ABF" w:rsidRDefault="00F46A33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B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94" w:type="dxa"/>
          </w:tcPr>
          <w:p w:rsidR="00F46A33" w:rsidRPr="00252A24" w:rsidRDefault="00F46A33" w:rsidP="00EB27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A24">
              <w:rPr>
                <w:rFonts w:ascii="Times New Roman" w:hAnsi="Times New Roman" w:cs="Times New Roman"/>
                <w:sz w:val="18"/>
                <w:szCs w:val="18"/>
              </w:rPr>
              <w:t>Баранов</w:t>
            </w:r>
          </w:p>
          <w:p w:rsidR="00F46A33" w:rsidRPr="00FE1ABF" w:rsidRDefault="00F46A33" w:rsidP="00EB27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A24">
              <w:rPr>
                <w:rFonts w:ascii="Times New Roman" w:hAnsi="Times New Roman" w:cs="Times New Roman"/>
                <w:sz w:val="18"/>
                <w:szCs w:val="18"/>
              </w:rPr>
              <w:t>Максим Борисович</w:t>
            </w:r>
          </w:p>
        </w:tc>
        <w:tc>
          <w:tcPr>
            <w:tcW w:w="1701" w:type="dxa"/>
          </w:tcPr>
          <w:p w:rsidR="00F46A33" w:rsidRPr="00FE1ABF" w:rsidRDefault="00F46A33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реподаватель-организатор ОБЖ</w:t>
            </w:r>
          </w:p>
        </w:tc>
        <w:tc>
          <w:tcPr>
            <w:tcW w:w="2268" w:type="dxa"/>
          </w:tcPr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985" w:type="dxa"/>
          </w:tcPr>
          <w:p w:rsidR="00F46A33" w:rsidRPr="00FE1ABF" w:rsidRDefault="00E57B10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 муниципальное управление</w:t>
            </w:r>
          </w:p>
        </w:tc>
        <w:tc>
          <w:tcPr>
            <w:tcW w:w="2527" w:type="dxa"/>
          </w:tcPr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высшее, ДВАГС</w:t>
            </w:r>
          </w:p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менеджер </w:t>
            </w:r>
          </w:p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</w:tcPr>
          <w:p w:rsidR="00F46A33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2017 – ГАУ Д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ая переподготовка по программе «Теория и методика профессионального образования»</w:t>
            </w:r>
          </w:p>
          <w:p w:rsidR="00FC41C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– АНО ДП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ПКи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профессиональная переподготовка по программе «Педагогическое образование: преподаватель-организатор </w:t>
            </w:r>
            <w:r w:rsidR="00E57B10">
              <w:rPr>
                <w:rFonts w:ascii="Times New Roman" w:hAnsi="Times New Roman" w:cs="Times New Roman"/>
                <w:sz w:val="18"/>
                <w:szCs w:val="18"/>
              </w:rPr>
              <w:t>основ безопасности жизнедеятельности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  <w:r w:rsidR="00E57B1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233C74" w:rsidRPr="00FE1ABF" w:rsidRDefault="00233C74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0 – ООО «Высшая школа делового администрирования»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атеринбург</w:t>
            </w:r>
            <w:proofErr w:type="spellEnd"/>
          </w:p>
        </w:tc>
        <w:tc>
          <w:tcPr>
            <w:tcW w:w="851" w:type="dxa"/>
          </w:tcPr>
          <w:p w:rsidR="00F46A33" w:rsidRPr="00FE1ABF" w:rsidRDefault="00C15979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05" w:type="dxa"/>
          </w:tcPr>
          <w:p w:rsidR="00F46A33" w:rsidRPr="00FE1ABF" w:rsidRDefault="00C47C03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C4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F46A33" w:rsidRPr="00FE1ABF" w:rsidTr="00AB1C45">
        <w:tc>
          <w:tcPr>
            <w:tcW w:w="624" w:type="dxa"/>
          </w:tcPr>
          <w:p w:rsidR="00F46A33" w:rsidRPr="00FE1ABF" w:rsidRDefault="00F46A33" w:rsidP="0026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94" w:type="dxa"/>
          </w:tcPr>
          <w:p w:rsidR="00F46A33" w:rsidRPr="00252A24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A24">
              <w:rPr>
                <w:rFonts w:ascii="Times New Roman" w:hAnsi="Times New Roman" w:cs="Times New Roman"/>
                <w:sz w:val="18"/>
                <w:szCs w:val="18"/>
              </w:rPr>
              <w:t xml:space="preserve">Басистый </w:t>
            </w:r>
          </w:p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A24">
              <w:rPr>
                <w:rFonts w:ascii="Times New Roman" w:hAnsi="Times New Roman" w:cs="Times New Roman"/>
                <w:sz w:val="18"/>
                <w:szCs w:val="18"/>
              </w:rPr>
              <w:t>Алексей Александрович</w:t>
            </w:r>
          </w:p>
        </w:tc>
        <w:tc>
          <w:tcPr>
            <w:tcW w:w="1701" w:type="dxa"/>
          </w:tcPr>
          <w:p w:rsidR="00F46A33" w:rsidRPr="00FE1ABF" w:rsidRDefault="00F46A33" w:rsidP="00D078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мастер </w:t>
            </w:r>
            <w:proofErr w:type="gram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/о по вождению (инструктор)</w:t>
            </w:r>
          </w:p>
        </w:tc>
        <w:tc>
          <w:tcPr>
            <w:tcW w:w="2268" w:type="dxa"/>
          </w:tcPr>
          <w:p w:rsidR="00DA2206" w:rsidRPr="00FE1ABF" w:rsidRDefault="001B2C8A" w:rsidP="00DA2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46A33"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рактическое вождение </w:t>
            </w:r>
          </w:p>
          <w:p w:rsidR="00F46A33" w:rsidRPr="00FE1ABF" w:rsidRDefault="00F46A33" w:rsidP="00187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46A33" w:rsidRDefault="001D0476" w:rsidP="005332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;</w:t>
            </w:r>
          </w:p>
          <w:p w:rsidR="001D0476" w:rsidRDefault="001D0476" w:rsidP="005332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0476" w:rsidRPr="00FE1ABF" w:rsidRDefault="00A15485" w:rsidP="005332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зация сельского хозяйства</w:t>
            </w:r>
          </w:p>
        </w:tc>
        <w:tc>
          <w:tcPr>
            <w:tcW w:w="2527" w:type="dxa"/>
          </w:tcPr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высшее, БГПУ</w:t>
            </w:r>
          </w:p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учитель географии;</w:t>
            </w:r>
          </w:p>
          <w:p w:rsidR="00F46A33" w:rsidRPr="00FE1ABF" w:rsidRDefault="00F46A33" w:rsidP="00B411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Благовещенский сельскохозяйственный техникум</w:t>
            </w:r>
            <w:r w:rsidRPr="00FE1A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к-механик</w:t>
            </w:r>
          </w:p>
        </w:tc>
        <w:tc>
          <w:tcPr>
            <w:tcW w:w="2859" w:type="dxa"/>
          </w:tcPr>
          <w:p w:rsidR="00F46A33" w:rsidRPr="00FE1ABF" w:rsidRDefault="00F46A33" w:rsidP="00C279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46A33" w:rsidRPr="00FE1ABF" w:rsidRDefault="00C15979" w:rsidP="00C27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905" w:type="dxa"/>
          </w:tcPr>
          <w:p w:rsidR="00F46A33" w:rsidRPr="00FE1ABF" w:rsidRDefault="00C208BE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154DBC" w:rsidRPr="00FE1ABF" w:rsidTr="00AB1C45">
        <w:tc>
          <w:tcPr>
            <w:tcW w:w="624" w:type="dxa"/>
          </w:tcPr>
          <w:p w:rsidR="00154DBC" w:rsidRDefault="00AF3402" w:rsidP="0026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94" w:type="dxa"/>
          </w:tcPr>
          <w:p w:rsidR="00154DBC" w:rsidRPr="00043BFC" w:rsidRDefault="00154DBC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2A24">
              <w:rPr>
                <w:rFonts w:ascii="Times New Roman" w:hAnsi="Times New Roman" w:cs="Times New Roman"/>
                <w:sz w:val="18"/>
                <w:szCs w:val="18"/>
              </w:rPr>
              <w:t>Бойцун</w:t>
            </w:r>
            <w:proofErr w:type="spellEnd"/>
            <w:r w:rsidRPr="00252A24">
              <w:rPr>
                <w:rFonts w:ascii="Times New Roman" w:hAnsi="Times New Roman" w:cs="Times New Roman"/>
                <w:sz w:val="18"/>
                <w:szCs w:val="18"/>
              </w:rPr>
              <w:t xml:space="preserve"> Елена Юрьевна</w:t>
            </w:r>
          </w:p>
        </w:tc>
        <w:tc>
          <w:tcPr>
            <w:tcW w:w="1701" w:type="dxa"/>
          </w:tcPr>
          <w:p w:rsidR="00154DBC" w:rsidRPr="00FE1ABF" w:rsidRDefault="00154DBC" w:rsidP="00D078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</w:tcPr>
          <w:p w:rsidR="00154DBC" w:rsidRDefault="00154DBC" w:rsidP="00DA2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русский язык  литература</w:t>
            </w:r>
          </w:p>
          <w:p w:rsidR="00154DBC" w:rsidRDefault="00154DBC" w:rsidP="00DA2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философии</w:t>
            </w:r>
          </w:p>
        </w:tc>
        <w:tc>
          <w:tcPr>
            <w:tcW w:w="1985" w:type="dxa"/>
          </w:tcPr>
          <w:p w:rsidR="00154DBC" w:rsidRDefault="00154DBC" w:rsidP="005332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русский язык  литература</w:t>
            </w:r>
          </w:p>
        </w:tc>
        <w:tc>
          <w:tcPr>
            <w:tcW w:w="2527" w:type="dxa"/>
          </w:tcPr>
          <w:p w:rsidR="00154DBC" w:rsidRDefault="00154DBC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 БГПУ</w:t>
            </w:r>
          </w:p>
          <w:p w:rsidR="00154DBC" w:rsidRPr="00FE1ABF" w:rsidRDefault="00154DBC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2859" w:type="dxa"/>
          </w:tcPr>
          <w:p w:rsidR="00154DBC" w:rsidRPr="00FE1ABF" w:rsidRDefault="00154DBC" w:rsidP="00C279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54DBC" w:rsidRPr="00FE1ABF" w:rsidRDefault="00C15979" w:rsidP="00C27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5" w:type="dxa"/>
          </w:tcPr>
          <w:p w:rsidR="00154DBC" w:rsidRDefault="00154DBC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C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46A33" w:rsidRPr="00FE1ABF" w:rsidTr="00AB1C45">
        <w:tc>
          <w:tcPr>
            <w:tcW w:w="624" w:type="dxa"/>
          </w:tcPr>
          <w:p w:rsidR="00F46A33" w:rsidRPr="00FE1ABF" w:rsidRDefault="00AF3402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94" w:type="dxa"/>
          </w:tcPr>
          <w:p w:rsidR="00F46A33" w:rsidRPr="00252A24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A24">
              <w:rPr>
                <w:rFonts w:ascii="Times New Roman" w:hAnsi="Times New Roman" w:cs="Times New Roman"/>
                <w:sz w:val="18"/>
                <w:szCs w:val="18"/>
              </w:rPr>
              <w:t>Бирюкова</w:t>
            </w:r>
          </w:p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A24">
              <w:rPr>
                <w:rFonts w:ascii="Times New Roman" w:hAnsi="Times New Roman" w:cs="Times New Roman"/>
                <w:sz w:val="18"/>
                <w:szCs w:val="18"/>
              </w:rPr>
              <w:t>Анна Юрьевна</w:t>
            </w:r>
          </w:p>
        </w:tc>
        <w:tc>
          <w:tcPr>
            <w:tcW w:w="1701" w:type="dxa"/>
          </w:tcPr>
          <w:p w:rsidR="00F46A33" w:rsidRPr="00FE1ABF" w:rsidRDefault="00F46A33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социальный педагог</w:t>
            </w:r>
          </w:p>
        </w:tc>
        <w:tc>
          <w:tcPr>
            <w:tcW w:w="2268" w:type="dxa"/>
          </w:tcPr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46A33" w:rsidRPr="00FE1ABF" w:rsidRDefault="00B34C22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ая педагогика</w:t>
            </w:r>
          </w:p>
        </w:tc>
        <w:tc>
          <w:tcPr>
            <w:tcW w:w="2527" w:type="dxa"/>
          </w:tcPr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,  Амурский государственный университет</w:t>
            </w:r>
          </w:p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социальный педагог</w:t>
            </w:r>
          </w:p>
        </w:tc>
        <w:tc>
          <w:tcPr>
            <w:tcW w:w="2859" w:type="dxa"/>
          </w:tcPr>
          <w:p w:rsidR="00F46A33" w:rsidRDefault="00F46A33" w:rsidP="008F16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7 - 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ГАУ Д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C2790B" w:rsidRDefault="00C2790B" w:rsidP="008F16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9 - 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ГАУ Д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F46A33" w:rsidRPr="00FE1ABF" w:rsidRDefault="00805450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– ООО «Центр инновационного образования и воспитания», г. Саратов</w:t>
            </w:r>
          </w:p>
        </w:tc>
        <w:tc>
          <w:tcPr>
            <w:tcW w:w="851" w:type="dxa"/>
          </w:tcPr>
          <w:p w:rsidR="00F46A33" w:rsidRPr="00FE1ABF" w:rsidRDefault="00C15979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5" w:type="dxa"/>
          </w:tcPr>
          <w:p w:rsidR="00F46A33" w:rsidRPr="00FE1ABF" w:rsidRDefault="00C15979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46A33" w:rsidRPr="00FE1ABF" w:rsidTr="00AB1C45">
        <w:tc>
          <w:tcPr>
            <w:tcW w:w="624" w:type="dxa"/>
          </w:tcPr>
          <w:p w:rsidR="00F46A33" w:rsidRPr="00FE1ABF" w:rsidRDefault="00CE66D9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94" w:type="dxa"/>
          </w:tcPr>
          <w:p w:rsidR="00F46A33" w:rsidRPr="00252A24" w:rsidRDefault="00F46A33" w:rsidP="00E045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A24">
              <w:rPr>
                <w:rFonts w:ascii="Times New Roman" w:hAnsi="Times New Roman" w:cs="Times New Roman"/>
                <w:sz w:val="18"/>
                <w:szCs w:val="18"/>
              </w:rPr>
              <w:t xml:space="preserve">Быкова </w:t>
            </w:r>
          </w:p>
          <w:p w:rsidR="00F46A33" w:rsidRPr="00FE1ABF" w:rsidRDefault="00F46A33" w:rsidP="00E045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A24">
              <w:rPr>
                <w:rFonts w:ascii="Times New Roman" w:hAnsi="Times New Roman" w:cs="Times New Roman"/>
                <w:sz w:val="18"/>
                <w:szCs w:val="18"/>
              </w:rPr>
              <w:t>Ольга Афанасьевна</w:t>
            </w:r>
          </w:p>
        </w:tc>
        <w:tc>
          <w:tcPr>
            <w:tcW w:w="1701" w:type="dxa"/>
          </w:tcPr>
          <w:p w:rsidR="00F46A33" w:rsidRPr="00FE1ABF" w:rsidRDefault="00F46A33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мастер </w:t>
            </w:r>
            <w:proofErr w:type="gram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</w:tcPr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46A33" w:rsidRDefault="00E1621D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номика и организация машиностроительной промышленности;</w:t>
            </w:r>
          </w:p>
          <w:p w:rsidR="00E1621D" w:rsidRPr="00FE1ABF" w:rsidRDefault="00E1621D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оборудование промышленных предприятий и установок</w:t>
            </w:r>
          </w:p>
        </w:tc>
        <w:tc>
          <w:tcPr>
            <w:tcW w:w="2527" w:type="dxa"/>
          </w:tcPr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высшее, ХГПИ</w:t>
            </w:r>
          </w:p>
          <w:p w:rsidR="00F46A33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инженер-экономист</w:t>
            </w:r>
            <w:r w:rsidR="00E1621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15485" w:rsidRDefault="00A15485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485" w:rsidRDefault="00A15485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621D" w:rsidRDefault="00E1621D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вещенский политехнический техникум МЦМСССР</w:t>
            </w:r>
          </w:p>
          <w:p w:rsidR="00E1621D" w:rsidRPr="00FE1ABF" w:rsidRDefault="00E1621D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-электрик</w:t>
            </w:r>
          </w:p>
        </w:tc>
        <w:tc>
          <w:tcPr>
            <w:tcW w:w="2859" w:type="dxa"/>
          </w:tcPr>
          <w:p w:rsidR="00F46A33" w:rsidRDefault="00F46A33" w:rsidP="00621F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8 - 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ГАУ Д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46A33" w:rsidRPr="00FE1ABF" w:rsidRDefault="00C15979" w:rsidP="00CF0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05" w:type="dxa"/>
          </w:tcPr>
          <w:p w:rsidR="00F46A33" w:rsidRPr="00FE1ABF" w:rsidRDefault="00C15979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F46A33" w:rsidRPr="00FE1ABF" w:rsidTr="00AB1C45">
        <w:tc>
          <w:tcPr>
            <w:tcW w:w="624" w:type="dxa"/>
          </w:tcPr>
          <w:p w:rsidR="00F46A33" w:rsidRPr="00FE1ABF" w:rsidRDefault="00CE66D9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94" w:type="dxa"/>
          </w:tcPr>
          <w:p w:rsidR="00F46A33" w:rsidRPr="00252A24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2A24">
              <w:rPr>
                <w:rFonts w:ascii="Times New Roman" w:hAnsi="Times New Roman" w:cs="Times New Roman"/>
                <w:sz w:val="18"/>
                <w:szCs w:val="18"/>
              </w:rPr>
              <w:t>Гардаш</w:t>
            </w:r>
            <w:proofErr w:type="spellEnd"/>
            <w:r w:rsidRPr="00252A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46A33" w:rsidRPr="00252A24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A24">
              <w:rPr>
                <w:rFonts w:ascii="Times New Roman" w:hAnsi="Times New Roman" w:cs="Times New Roman"/>
                <w:sz w:val="18"/>
                <w:szCs w:val="18"/>
              </w:rPr>
              <w:t>Марина Юрьевна</w:t>
            </w:r>
          </w:p>
        </w:tc>
        <w:tc>
          <w:tcPr>
            <w:tcW w:w="1701" w:type="dxa"/>
          </w:tcPr>
          <w:p w:rsidR="00F46A33" w:rsidRPr="00FE1ABF" w:rsidRDefault="00F46A33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</w:tcPr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русский язык  литература</w:t>
            </w:r>
          </w:p>
        </w:tc>
        <w:tc>
          <w:tcPr>
            <w:tcW w:w="1985" w:type="dxa"/>
          </w:tcPr>
          <w:p w:rsidR="00F46A33" w:rsidRPr="00FE1ABF" w:rsidRDefault="00882CE9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русский язык  литература</w:t>
            </w:r>
          </w:p>
        </w:tc>
        <w:tc>
          <w:tcPr>
            <w:tcW w:w="2527" w:type="dxa"/>
          </w:tcPr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высшее, БГПИ</w:t>
            </w:r>
          </w:p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2859" w:type="dxa"/>
          </w:tcPr>
          <w:p w:rsidR="00F46A33" w:rsidRPr="008F161E" w:rsidRDefault="00F46A33" w:rsidP="008F16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8 - </w:t>
            </w:r>
            <w:r w:rsidRPr="008F161E">
              <w:rPr>
                <w:rFonts w:ascii="Times New Roman" w:hAnsi="Times New Roman" w:cs="Times New Roman"/>
                <w:sz w:val="18"/>
                <w:szCs w:val="18"/>
              </w:rPr>
              <w:t xml:space="preserve">ГАУ ДПО» </w:t>
            </w:r>
            <w:proofErr w:type="spellStart"/>
            <w:r w:rsidRPr="008F161E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 w:rsidRPr="008F161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46A33" w:rsidRPr="00FE1ABF" w:rsidRDefault="00870232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05" w:type="dxa"/>
          </w:tcPr>
          <w:p w:rsidR="00F46A33" w:rsidRPr="00FE1ABF" w:rsidRDefault="00870232" w:rsidP="00826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F46A33" w:rsidRPr="00FE1ABF" w:rsidTr="00AB1C45">
        <w:tc>
          <w:tcPr>
            <w:tcW w:w="624" w:type="dxa"/>
          </w:tcPr>
          <w:p w:rsidR="00F46A33" w:rsidRPr="00FE1ABF" w:rsidRDefault="00CE66D9" w:rsidP="0026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94" w:type="dxa"/>
          </w:tcPr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Глазков</w:t>
            </w:r>
          </w:p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Юрий Павлович</w:t>
            </w:r>
          </w:p>
        </w:tc>
        <w:tc>
          <w:tcPr>
            <w:tcW w:w="1701" w:type="dxa"/>
          </w:tcPr>
          <w:p w:rsidR="00F46A33" w:rsidRPr="00FE1ABF" w:rsidRDefault="00F46A33" w:rsidP="00D078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</w:tcPr>
          <w:p w:rsidR="00F46A33" w:rsidRDefault="00DA2206" w:rsidP="00FE1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46A33"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ожарно-технический минимум; </w:t>
            </w:r>
          </w:p>
          <w:p w:rsidR="00F46A33" w:rsidRDefault="00DA2206" w:rsidP="00FE1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F46A33"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еятельность по монтажу, техническому обслуживанию и ремонту </w:t>
            </w:r>
            <w:r w:rsidR="00F46A33" w:rsidRPr="00FE1A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редств обеспечения пожарной безопасности зданий и сооружений; </w:t>
            </w:r>
          </w:p>
          <w:p w:rsidR="00F46A33" w:rsidRPr="00FE1ABF" w:rsidRDefault="00DA2206" w:rsidP="00FE1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46A33" w:rsidRPr="00FE1ABF">
              <w:rPr>
                <w:rFonts w:ascii="Times New Roman" w:hAnsi="Times New Roman" w:cs="Times New Roman"/>
                <w:sz w:val="18"/>
                <w:szCs w:val="18"/>
              </w:rPr>
              <w:t>ператор 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арный; о</w:t>
            </w:r>
            <w:r w:rsidR="00F46A33"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ператор заправочных станций; </w:t>
            </w:r>
          </w:p>
          <w:p w:rsidR="00F46A33" w:rsidRPr="00FE1ABF" w:rsidRDefault="00DA2206" w:rsidP="00FE1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F46A33" w:rsidRPr="00FE1ABF">
              <w:rPr>
                <w:rFonts w:ascii="Times New Roman" w:hAnsi="Times New Roman" w:cs="Times New Roman"/>
                <w:sz w:val="18"/>
                <w:szCs w:val="18"/>
              </w:rPr>
              <w:t>езопасные методы и приемы выполнения работ на высоте при эксплуатации объектов М</w:t>
            </w:r>
            <w:r w:rsidR="00F46A33">
              <w:rPr>
                <w:rFonts w:ascii="Times New Roman" w:hAnsi="Times New Roman" w:cs="Times New Roman"/>
                <w:sz w:val="18"/>
                <w:szCs w:val="18"/>
              </w:rPr>
              <w:t xml:space="preserve">Н </w:t>
            </w:r>
          </w:p>
        </w:tc>
        <w:tc>
          <w:tcPr>
            <w:tcW w:w="1985" w:type="dxa"/>
          </w:tcPr>
          <w:p w:rsidR="00F46A33" w:rsidRPr="00FE1ABF" w:rsidRDefault="001D0476" w:rsidP="004A7A77">
            <w:pPr>
              <w:jc w:val="center"/>
              <w:rPr>
                <w:sz w:val="18"/>
                <w:szCs w:val="18"/>
              </w:rPr>
            </w:pPr>
            <w:r w:rsidRPr="001D047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командна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акт</w:t>
            </w:r>
            <w:r w:rsidRPr="001D0476">
              <w:rPr>
                <w:rFonts w:ascii="Times New Roman" w:eastAsia="Times New Roman" w:hAnsi="Times New Roman" w:cs="Times New Roman"/>
                <w:sz w:val="18"/>
                <w:szCs w:val="18"/>
              </w:rPr>
              <w:t>ическая, колесные и гусеничные машины</w:t>
            </w:r>
          </w:p>
        </w:tc>
        <w:tc>
          <w:tcPr>
            <w:tcW w:w="2527" w:type="dxa"/>
          </w:tcPr>
          <w:p w:rsidR="00F46A33" w:rsidRPr="00FE1ABF" w:rsidRDefault="00F46A33" w:rsidP="00B411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вещенское высшее танковое командное училище </w:t>
            </w:r>
          </w:p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фицер с высшим военно-специальным образованием, инженер по эксплуатации </w:t>
            </w:r>
            <w:r w:rsidRPr="00FE1AB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лесных и гусеничных машин</w:t>
            </w:r>
          </w:p>
        </w:tc>
        <w:tc>
          <w:tcPr>
            <w:tcW w:w="2859" w:type="dxa"/>
          </w:tcPr>
          <w:p w:rsidR="00F46A33" w:rsidRDefault="00F46A33" w:rsidP="00621F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18 - 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ГАУ Д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F46A33" w:rsidRPr="00FE1ABF" w:rsidRDefault="00F46A33" w:rsidP="00B411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46A33" w:rsidRPr="00FE1ABF" w:rsidRDefault="00C15979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905" w:type="dxa"/>
          </w:tcPr>
          <w:p w:rsidR="00F46A33" w:rsidRPr="00FE1ABF" w:rsidRDefault="00C15979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46A33" w:rsidRPr="00FE1ABF" w:rsidTr="00AB1C45">
        <w:tc>
          <w:tcPr>
            <w:tcW w:w="624" w:type="dxa"/>
          </w:tcPr>
          <w:p w:rsidR="00F46A33" w:rsidRPr="00FE1ABF" w:rsidRDefault="00252A24" w:rsidP="0026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894" w:type="dxa"/>
          </w:tcPr>
          <w:p w:rsidR="00F46A33" w:rsidRPr="00252A24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A24">
              <w:rPr>
                <w:rFonts w:ascii="Times New Roman" w:hAnsi="Times New Roman" w:cs="Times New Roman"/>
                <w:sz w:val="18"/>
                <w:szCs w:val="18"/>
              </w:rPr>
              <w:t xml:space="preserve">Дорошенко </w:t>
            </w:r>
          </w:p>
          <w:p w:rsidR="00F46A33" w:rsidRPr="00252A24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A24">
              <w:rPr>
                <w:rFonts w:ascii="Times New Roman" w:hAnsi="Times New Roman" w:cs="Times New Roman"/>
                <w:sz w:val="18"/>
                <w:szCs w:val="18"/>
              </w:rPr>
              <w:t>Елена Викторовна</w:t>
            </w:r>
          </w:p>
        </w:tc>
        <w:tc>
          <w:tcPr>
            <w:tcW w:w="1701" w:type="dxa"/>
          </w:tcPr>
          <w:p w:rsidR="00F46A33" w:rsidRPr="00FE1ABF" w:rsidRDefault="00F46A33" w:rsidP="00D078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методист</w:t>
            </w:r>
          </w:p>
        </w:tc>
        <w:tc>
          <w:tcPr>
            <w:tcW w:w="2268" w:type="dxa"/>
          </w:tcPr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информати</w:t>
            </w:r>
            <w:r w:rsidR="003926E1"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</w:p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46A33" w:rsidRPr="00FE1ABF" w:rsidRDefault="004A673D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шины и аппараты легкой промышленности</w:t>
            </w:r>
          </w:p>
        </w:tc>
        <w:tc>
          <w:tcPr>
            <w:tcW w:w="2527" w:type="dxa"/>
          </w:tcPr>
          <w:p w:rsidR="00F46A33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Благовещенский технологический институт</w:t>
            </w:r>
          </w:p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инженер-механик</w:t>
            </w:r>
          </w:p>
        </w:tc>
        <w:tc>
          <w:tcPr>
            <w:tcW w:w="2859" w:type="dxa"/>
          </w:tcPr>
          <w:p w:rsidR="009D78C3" w:rsidRDefault="009D78C3" w:rsidP="005F1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ГАУ Д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ая переподготовка по программе «Теория и методика профессионального образования»</w:t>
            </w:r>
          </w:p>
          <w:p w:rsidR="00F46A33" w:rsidRDefault="00F46A33" w:rsidP="005F1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8 - 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ГАУ Д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A4455E" w:rsidRPr="006C06FB" w:rsidRDefault="00A4455E" w:rsidP="005F1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8 – ФГОА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Уральский федеральный университет имени первого Президента России Б.Н. Ельцина»</w:t>
            </w:r>
          </w:p>
        </w:tc>
        <w:tc>
          <w:tcPr>
            <w:tcW w:w="851" w:type="dxa"/>
          </w:tcPr>
          <w:p w:rsidR="00F46A33" w:rsidRPr="00FE1ABF" w:rsidRDefault="002F4E59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05" w:type="dxa"/>
          </w:tcPr>
          <w:p w:rsidR="00F46A33" w:rsidRPr="00FE1ABF" w:rsidRDefault="003926E1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F46A33" w:rsidRPr="00FE1ABF" w:rsidTr="00AB1C45">
        <w:tc>
          <w:tcPr>
            <w:tcW w:w="624" w:type="dxa"/>
          </w:tcPr>
          <w:p w:rsidR="00F46A33" w:rsidRPr="00FE1ABF" w:rsidRDefault="00252A24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94" w:type="dxa"/>
          </w:tcPr>
          <w:p w:rsidR="00F46A33" w:rsidRPr="00252A24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A24">
              <w:rPr>
                <w:rFonts w:ascii="Times New Roman" w:hAnsi="Times New Roman" w:cs="Times New Roman"/>
                <w:sz w:val="18"/>
                <w:szCs w:val="18"/>
              </w:rPr>
              <w:t>Егоров</w:t>
            </w:r>
          </w:p>
          <w:p w:rsidR="00F46A33" w:rsidRPr="00252A24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A24">
              <w:rPr>
                <w:rFonts w:ascii="Times New Roman" w:hAnsi="Times New Roman" w:cs="Times New Roman"/>
                <w:sz w:val="18"/>
                <w:szCs w:val="18"/>
              </w:rPr>
              <w:t>Александр Евгеньевич</w:t>
            </w:r>
          </w:p>
        </w:tc>
        <w:tc>
          <w:tcPr>
            <w:tcW w:w="1701" w:type="dxa"/>
          </w:tcPr>
          <w:p w:rsidR="00F46A33" w:rsidRPr="00FE1ABF" w:rsidRDefault="00F46A33" w:rsidP="00D078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мастер </w:t>
            </w:r>
            <w:proofErr w:type="gram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</w:tcPr>
          <w:p w:rsidR="00F46A33" w:rsidRPr="00FE1ABF" w:rsidRDefault="00DA2206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46A33" w:rsidRPr="00FE1ABF">
              <w:rPr>
                <w:rFonts w:ascii="Times New Roman" w:hAnsi="Times New Roman" w:cs="Times New Roman"/>
                <w:sz w:val="18"/>
                <w:szCs w:val="18"/>
              </w:rPr>
              <w:t>рактическое вождение</w:t>
            </w:r>
          </w:p>
        </w:tc>
        <w:tc>
          <w:tcPr>
            <w:tcW w:w="1985" w:type="dxa"/>
          </w:tcPr>
          <w:p w:rsidR="00F46A33" w:rsidRPr="00FE1ABF" w:rsidRDefault="00394459" w:rsidP="005332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анд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ктическая мотострелковых войск</w:t>
            </w:r>
          </w:p>
        </w:tc>
        <w:tc>
          <w:tcPr>
            <w:tcW w:w="2527" w:type="dxa"/>
          </w:tcPr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Ташкентское высшее общевойсковое командное училище</w:t>
            </w:r>
          </w:p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офицер с высшим специальным образованием, инженер по эксплуатации и ремонту бронетанковой автомобильной техники</w:t>
            </w:r>
          </w:p>
        </w:tc>
        <w:tc>
          <w:tcPr>
            <w:tcW w:w="2859" w:type="dxa"/>
          </w:tcPr>
          <w:p w:rsidR="00F46A33" w:rsidRDefault="00F46A33" w:rsidP="00621F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8 - 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ГАУ ДПО</w:t>
            </w:r>
            <w:r w:rsidR="00FC41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C41C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72668D" w:rsidRDefault="0072668D" w:rsidP="00621F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9 - 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ХКИППКСПО</w:t>
            </w:r>
          </w:p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46A33" w:rsidRPr="00FE1ABF" w:rsidRDefault="00C15979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05" w:type="dxa"/>
          </w:tcPr>
          <w:p w:rsidR="00F46A33" w:rsidRPr="00FE1ABF" w:rsidRDefault="00C208BE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46A33" w:rsidRPr="00FE1ABF" w:rsidTr="00AB1C45">
        <w:tc>
          <w:tcPr>
            <w:tcW w:w="624" w:type="dxa"/>
          </w:tcPr>
          <w:p w:rsidR="00F46A33" w:rsidRPr="00FE1ABF" w:rsidRDefault="00252A24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94" w:type="dxa"/>
          </w:tcPr>
          <w:p w:rsidR="00F46A33" w:rsidRPr="00252A24" w:rsidRDefault="00F46A33" w:rsidP="0026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2A24">
              <w:rPr>
                <w:rFonts w:ascii="Times New Roman" w:hAnsi="Times New Roman" w:cs="Times New Roman"/>
                <w:sz w:val="18"/>
                <w:szCs w:val="18"/>
              </w:rPr>
              <w:t>Енишевский</w:t>
            </w:r>
            <w:proofErr w:type="spellEnd"/>
            <w:r w:rsidRPr="00252A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46A33" w:rsidRPr="00252A24" w:rsidRDefault="00F46A33" w:rsidP="0026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A24">
              <w:rPr>
                <w:rFonts w:ascii="Times New Roman" w:hAnsi="Times New Roman" w:cs="Times New Roman"/>
                <w:sz w:val="18"/>
                <w:szCs w:val="18"/>
              </w:rPr>
              <w:t>Сергей Владимирович</w:t>
            </w:r>
          </w:p>
        </w:tc>
        <w:tc>
          <w:tcPr>
            <w:tcW w:w="1701" w:type="dxa"/>
          </w:tcPr>
          <w:p w:rsidR="00F46A33" w:rsidRPr="00FE1ABF" w:rsidRDefault="00F46A33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старший мастер</w:t>
            </w:r>
          </w:p>
        </w:tc>
        <w:tc>
          <w:tcPr>
            <w:tcW w:w="2268" w:type="dxa"/>
          </w:tcPr>
          <w:p w:rsidR="0072668D" w:rsidRDefault="008209A1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72668D">
              <w:rPr>
                <w:rFonts w:ascii="Times New Roman" w:hAnsi="Times New Roman" w:cs="Times New Roman"/>
                <w:sz w:val="18"/>
                <w:szCs w:val="18"/>
              </w:rPr>
              <w:t>лесарное дело</w:t>
            </w:r>
          </w:p>
          <w:p w:rsidR="008209A1" w:rsidRPr="00FE1ABF" w:rsidRDefault="008209A1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ая практика</w:t>
            </w:r>
          </w:p>
        </w:tc>
        <w:tc>
          <w:tcPr>
            <w:tcW w:w="1985" w:type="dxa"/>
          </w:tcPr>
          <w:p w:rsidR="00F46A33" w:rsidRPr="00FE1ABF" w:rsidRDefault="00096DB6" w:rsidP="005332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тяговое хозяйство железных дорог</w:t>
            </w:r>
          </w:p>
        </w:tc>
        <w:tc>
          <w:tcPr>
            <w:tcW w:w="2527" w:type="dxa"/>
          </w:tcPr>
          <w:p w:rsidR="00F46A33" w:rsidRPr="00FE1ABF" w:rsidRDefault="00F46A33" w:rsidP="0026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, Уфимский индустриально-педагогический техникум</w:t>
            </w:r>
          </w:p>
          <w:p w:rsidR="00F46A33" w:rsidRPr="00FE1ABF" w:rsidRDefault="0046193E" w:rsidP="0026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-электромеханик</w:t>
            </w:r>
            <w:r w:rsidR="00F46A33"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, мастер </w:t>
            </w:r>
            <w:proofErr w:type="gramStart"/>
            <w:r w:rsidR="00F46A33" w:rsidRPr="00FE1AB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F46A33" w:rsidRPr="00FE1ABF">
              <w:rPr>
                <w:rFonts w:ascii="Times New Roman" w:hAnsi="Times New Roman" w:cs="Times New Roman"/>
                <w:sz w:val="18"/>
                <w:szCs w:val="18"/>
              </w:rPr>
              <w:t>/о</w:t>
            </w:r>
          </w:p>
        </w:tc>
        <w:tc>
          <w:tcPr>
            <w:tcW w:w="2859" w:type="dxa"/>
          </w:tcPr>
          <w:p w:rsidR="00F46A33" w:rsidRPr="008F161E" w:rsidRDefault="00F46A33" w:rsidP="008F16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161E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="00FC41CF">
              <w:rPr>
                <w:rFonts w:ascii="Times New Roman" w:hAnsi="Times New Roman" w:cs="Times New Roman"/>
                <w:sz w:val="18"/>
                <w:szCs w:val="18"/>
              </w:rPr>
              <w:t>ГАУ ДПО «</w:t>
            </w:r>
            <w:proofErr w:type="spellStart"/>
            <w:r w:rsidRPr="008F161E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 w:rsidRPr="008F161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46A33" w:rsidRPr="00FE1ABF" w:rsidRDefault="00C15979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905" w:type="dxa"/>
          </w:tcPr>
          <w:p w:rsidR="00F46A33" w:rsidRPr="00FE1ABF" w:rsidRDefault="00E1648F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</w:tr>
      <w:tr w:rsidR="00F46A33" w:rsidRPr="00FE1ABF" w:rsidTr="00AB1C45">
        <w:tc>
          <w:tcPr>
            <w:tcW w:w="624" w:type="dxa"/>
          </w:tcPr>
          <w:p w:rsidR="00F46A33" w:rsidRPr="00FE1ABF" w:rsidRDefault="00252A24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94" w:type="dxa"/>
          </w:tcPr>
          <w:p w:rsidR="00F46A33" w:rsidRPr="00252A24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2A24">
              <w:rPr>
                <w:rFonts w:ascii="Times New Roman" w:hAnsi="Times New Roman" w:cs="Times New Roman"/>
                <w:sz w:val="18"/>
                <w:szCs w:val="18"/>
              </w:rPr>
              <w:t>Епифанцева</w:t>
            </w:r>
            <w:proofErr w:type="spellEnd"/>
            <w:r w:rsidRPr="00252A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46A33" w:rsidRPr="00252A24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A24">
              <w:rPr>
                <w:rFonts w:ascii="Times New Roman" w:hAnsi="Times New Roman" w:cs="Times New Roman"/>
                <w:sz w:val="18"/>
                <w:szCs w:val="18"/>
              </w:rPr>
              <w:t>Альбина Викторовна</w:t>
            </w:r>
          </w:p>
        </w:tc>
        <w:tc>
          <w:tcPr>
            <w:tcW w:w="1701" w:type="dxa"/>
          </w:tcPr>
          <w:p w:rsidR="00F46A33" w:rsidRPr="00FE1ABF" w:rsidRDefault="00F46A33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мастер </w:t>
            </w:r>
            <w:proofErr w:type="gram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</w:tcPr>
          <w:p w:rsidR="00F46A33" w:rsidRPr="00FE1ABF" w:rsidRDefault="00C208BE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 Технология облицовочных работ</w:t>
            </w:r>
          </w:p>
        </w:tc>
        <w:tc>
          <w:tcPr>
            <w:tcW w:w="1985" w:type="dxa"/>
          </w:tcPr>
          <w:p w:rsidR="00F46A33" w:rsidRPr="00FE1ABF" w:rsidRDefault="00A03652" w:rsidP="00621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и эксплуатация зданий и сооружений</w:t>
            </w:r>
          </w:p>
        </w:tc>
        <w:tc>
          <w:tcPr>
            <w:tcW w:w="2527" w:type="dxa"/>
          </w:tcPr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, Читинский государственный профессионально-педагогический колледж</w:t>
            </w:r>
          </w:p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мастер </w:t>
            </w:r>
            <w:proofErr w:type="gram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/о - техник</w:t>
            </w:r>
          </w:p>
        </w:tc>
        <w:tc>
          <w:tcPr>
            <w:tcW w:w="2859" w:type="dxa"/>
          </w:tcPr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46A33" w:rsidRPr="00FE1ABF" w:rsidRDefault="00C15979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5" w:type="dxa"/>
          </w:tcPr>
          <w:p w:rsidR="00F46A33" w:rsidRPr="00FE1ABF" w:rsidRDefault="00C208BE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F46A33" w:rsidRPr="00FE1ABF" w:rsidTr="00AB1C45">
        <w:tc>
          <w:tcPr>
            <w:tcW w:w="624" w:type="dxa"/>
          </w:tcPr>
          <w:p w:rsidR="00F46A33" w:rsidRPr="00FE1ABF" w:rsidRDefault="00252A24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94" w:type="dxa"/>
          </w:tcPr>
          <w:p w:rsidR="00F46A33" w:rsidRPr="00252A24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A24">
              <w:rPr>
                <w:rFonts w:ascii="Times New Roman" w:hAnsi="Times New Roman" w:cs="Times New Roman"/>
                <w:sz w:val="18"/>
                <w:szCs w:val="18"/>
              </w:rPr>
              <w:t>Еремушкина</w:t>
            </w:r>
          </w:p>
          <w:p w:rsidR="00F46A33" w:rsidRPr="00252A24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A24">
              <w:rPr>
                <w:rFonts w:ascii="Times New Roman" w:hAnsi="Times New Roman" w:cs="Times New Roman"/>
                <w:sz w:val="18"/>
                <w:szCs w:val="18"/>
              </w:rPr>
              <w:t>Лариса Ивановна</w:t>
            </w:r>
          </w:p>
          <w:p w:rsidR="00F46A33" w:rsidRPr="00252A24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A33" w:rsidRPr="00252A24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46A33" w:rsidRPr="00FE1ABF" w:rsidRDefault="0072668D" w:rsidP="0072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268" w:type="dxa"/>
          </w:tcPr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1985" w:type="dxa"/>
          </w:tcPr>
          <w:p w:rsidR="00F46A33" w:rsidRPr="00FE1ABF" w:rsidRDefault="00685B26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ое воспитание</w:t>
            </w:r>
          </w:p>
        </w:tc>
        <w:tc>
          <w:tcPr>
            <w:tcW w:w="2527" w:type="dxa"/>
          </w:tcPr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высшее,  БГПИ</w:t>
            </w:r>
          </w:p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2859" w:type="dxa"/>
          </w:tcPr>
          <w:p w:rsidR="00685B26" w:rsidRDefault="00685B26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6 – военный институт повышения квалификации специалистов мобилизационных органов ВС РФ  профессиональная переподготовка по программе «Мобилиза</w:t>
            </w:r>
            <w:r w:rsidR="001606A1">
              <w:rPr>
                <w:rFonts w:ascii="Times New Roman" w:hAnsi="Times New Roman" w:cs="Times New Roman"/>
                <w:sz w:val="18"/>
                <w:szCs w:val="18"/>
              </w:rPr>
              <w:t>ционная подготовка войск (сил)»</w:t>
            </w:r>
          </w:p>
          <w:p w:rsidR="00685B26" w:rsidRDefault="00685B26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1 – ФГУ </w:t>
            </w:r>
            <w:r w:rsidR="00E1621D">
              <w:rPr>
                <w:rFonts w:ascii="Times New Roman" w:hAnsi="Times New Roman" w:cs="Times New Roman"/>
                <w:sz w:val="18"/>
                <w:szCs w:val="18"/>
              </w:rPr>
              <w:t xml:space="preserve">ВПО Военный учебно-научный центр сухопутных войск общевойсковая </w:t>
            </w:r>
            <w:r w:rsidR="00E162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кадемия вооруженных сил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46A33" w:rsidRDefault="00E1621D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 по программе по пр</w:t>
            </w:r>
            <w:r w:rsidR="00C47C03">
              <w:rPr>
                <w:rFonts w:ascii="Times New Roman" w:hAnsi="Times New Roman" w:cs="Times New Roman"/>
                <w:sz w:val="18"/>
                <w:szCs w:val="18"/>
              </w:rPr>
              <w:t>ограмме «Управление персоналом»</w:t>
            </w:r>
          </w:p>
          <w:p w:rsidR="00233C74" w:rsidRPr="00FE1ABF" w:rsidRDefault="00233C74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0 – ООО «Высшая школа делового администрирования»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атеринбург</w:t>
            </w:r>
            <w:proofErr w:type="spellEnd"/>
          </w:p>
        </w:tc>
        <w:tc>
          <w:tcPr>
            <w:tcW w:w="851" w:type="dxa"/>
          </w:tcPr>
          <w:p w:rsidR="00F46A33" w:rsidRPr="00FE1ABF" w:rsidRDefault="00C15979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905" w:type="dxa"/>
          </w:tcPr>
          <w:p w:rsidR="00F46A33" w:rsidRPr="00FE1ABF" w:rsidRDefault="00C15979" w:rsidP="00850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F46A33" w:rsidRPr="00FE1ABF" w:rsidTr="00AB1C45">
        <w:tc>
          <w:tcPr>
            <w:tcW w:w="624" w:type="dxa"/>
          </w:tcPr>
          <w:p w:rsidR="00F46A33" w:rsidRPr="00FE1ABF" w:rsidRDefault="00252A24" w:rsidP="0026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1894" w:type="dxa"/>
          </w:tcPr>
          <w:p w:rsidR="00F46A33" w:rsidRPr="00252A24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2A24">
              <w:rPr>
                <w:rFonts w:ascii="Times New Roman" w:hAnsi="Times New Roman" w:cs="Times New Roman"/>
                <w:sz w:val="18"/>
                <w:szCs w:val="18"/>
              </w:rPr>
              <w:t>Жилякова</w:t>
            </w:r>
            <w:proofErr w:type="spellEnd"/>
            <w:r w:rsidRPr="00252A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A24">
              <w:rPr>
                <w:rFonts w:ascii="Times New Roman" w:hAnsi="Times New Roman" w:cs="Times New Roman"/>
                <w:sz w:val="18"/>
                <w:szCs w:val="18"/>
              </w:rPr>
              <w:t>Лариса Васильевна</w:t>
            </w:r>
          </w:p>
        </w:tc>
        <w:tc>
          <w:tcPr>
            <w:tcW w:w="1701" w:type="dxa"/>
          </w:tcPr>
          <w:p w:rsidR="00F46A33" w:rsidRPr="00FE1ABF" w:rsidRDefault="00F46A33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</w:tcPr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985" w:type="dxa"/>
          </w:tcPr>
          <w:p w:rsidR="00F46A33" w:rsidRPr="00FE1ABF" w:rsidRDefault="00702089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2527" w:type="dxa"/>
          </w:tcPr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  <w:r w:rsidR="00702089">
              <w:rPr>
                <w:rFonts w:ascii="Times New Roman" w:hAnsi="Times New Roman" w:cs="Times New Roman"/>
                <w:sz w:val="18"/>
                <w:szCs w:val="18"/>
              </w:rPr>
              <w:t>БГПИ</w:t>
            </w:r>
          </w:p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учитель истории</w:t>
            </w:r>
          </w:p>
        </w:tc>
        <w:tc>
          <w:tcPr>
            <w:tcW w:w="2859" w:type="dxa"/>
          </w:tcPr>
          <w:p w:rsidR="0072668D" w:rsidRDefault="00C10F42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2668D">
              <w:rPr>
                <w:rFonts w:ascii="Times New Roman" w:hAnsi="Times New Roman" w:cs="Times New Roman"/>
                <w:sz w:val="18"/>
                <w:szCs w:val="18"/>
              </w:rPr>
              <w:t xml:space="preserve">019 – ГАОУ </w:t>
            </w:r>
            <w:proofErr w:type="gramStart"/>
            <w:r w:rsidR="0072668D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="0072668D">
              <w:rPr>
                <w:rFonts w:ascii="Times New Roman" w:hAnsi="Times New Roman" w:cs="Times New Roman"/>
                <w:sz w:val="18"/>
                <w:szCs w:val="18"/>
              </w:rPr>
              <w:t xml:space="preserve"> города Москвы «Московский городской педагогический университет»</w:t>
            </w:r>
          </w:p>
          <w:p w:rsidR="007A66DD" w:rsidRPr="00FE1ABF" w:rsidRDefault="007A66DD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– ООО «Центр инновационного образования и воспитания», г. Саратов</w:t>
            </w:r>
          </w:p>
        </w:tc>
        <w:tc>
          <w:tcPr>
            <w:tcW w:w="851" w:type="dxa"/>
          </w:tcPr>
          <w:p w:rsidR="00F46A33" w:rsidRPr="00FE1ABF" w:rsidRDefault="00C15979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05" w:type="dxa"/>
          </w:tcPr>
          <w:p w:rsidR="00F46A33" w:rsidRPr="00FE1ABF" w:rsidRDefault="00C10F42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C4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F46A33" w:rsidRPr="00FE1ABF" w:rsidTr="00AB1C45">
        <w:tc>
          <w:tcPr>
            <w:tcW w:w="624" w:type="dxa"/>
          </w:tcPr>
          <w:p w:rsidR="00F46A33" w:rsidRPr="00FE1ABF" w:rsidRDefault="00252A24" w:rsidP="0026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94" w:type="dxa"/>
          </w:tcPr>
          <w:p w:rsidR="00F46A33" w:rsidRPr="00252A24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A24">
              <w:rPr>
                <w:rFonts w:ascii="Times New Roman" w:hAnsi="Times New Roman" w:cs="Times New Roman"/>
                <w:sz w:val="18"/>
                <w:szCs w:val="18"/>
              </w:rPr>
              <w:t xml:space="preserve">Иванова </w:t>
            </w:r>
          </w:p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A24">
              <w:rPr>
                <w:rFonts w:ascii="Times New Roman" w:hAnsi="Times New Roman" w:cs="Times New Roman"/>
                <w:sz w:val="18"/>
                <w:szCs w:val="18"/>
              </w:rPr>
              <w:t>Людмила Григорьевна</w:t>
            </w:r>
          </w:p>
        </w:tc>
        <w:tc>
          <w:tcPr>
            <w:tcW w:w="1701" w:type="dxa"/>
          </w:tcPr>
          <w:p w:rsidR="00F46A33" w:rsidRPr="00FE1ABF" w:rsidRDefault="00F46A33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</w:tcPr>
          <w:p w:rsidR="00F46A33" w:rsidRPr="00FE1ABF" w:rsidRDefault="00D35154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  <w:r w:rsidR="00F46A33"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я производства сварных конструкций;</w:t>
            </w:r>
          </w:p>
          <w:p w:rsidR="00F46A33" w:rsidRDefault="003926E1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 Основы технологии сварки сварочного оборудования</w:t>
            </w:r>
          </w:p>
          <w:p w:rsidR="003926E1" w:rsidRPr="00FE1ABF" w:rsidRDefault="003926E1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01.03 Подготовительные сборочные операции перед сваркой</w:t>
            </w:r>
          </w:p>
        </w:tc>
        <w:tc>
          <w:tcPr>
            <w:tcW w:w="1985" w:type="dxa"/>
          </w:tcPr>
          <w:p w:rsidR="00F46A33" w:rsidRPr="00FE1ABF" w:rsidRDefault="004A673D" w:rsidP="002A6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гоностроение и вагонное хозяйство</w:t>
            </w:r>
          </w:p>
        </w:tc>
        <w:tc>
          <w:tcPr>
            <w:tcW w:w="2527" w:type="dxa"/>
          </w:tcPr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высшее, ХГИИЖТ</w:t>
            </w:r>
          </w:p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инже</w:t>
            </w:r>
            <w:r w:rsidR="004A673D">
              <w:rPr>
                <w:rFonts w:ascii="Times New Roman" w:hAnsi="Times New Roman" w:cs="Times New Roman"/>
                <w:sz w:val="18"/>
                <w:szCs w:val="18"/>
              </w:rPr>
              <w:t>нер путей сообщения</w:t>
            </w:r>
            <w:r w:rsidR="00A154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4A673D">
              <w:rPr>
                <w:rFonts w:ascii="Times New Roman" w:hAnsi="Times New Roman" w:cs="Times New Roman"/>
                <w:sz w:val="18"/>
                <w:szCs w:val="18"/>
              </w:rPr>
              <w:t>-м</w:t>
            </w:r>
            <w:proofErr w:type="gramEnd"/>
            <w:r w:rsidR="004A673D">
              <w:rPr>
                <w:rFonts w:ascii="Times New Roman" w:hAnsi="Times New Roman" w:cs="Times New Roman"/>
                <w:sz w:val="18"/>
                <w:szCs w:val="18"/>
              </w:rPr>
              <w:t>еханик</w:t>
            </w:r>
          </w:p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</w:tcPr>
          <w:p w:rsidR="00F46A33" w:rsidRDefault="00866F7E" w:rsidP="008F16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4 – </w:t>
            </w:r>
            <w:r w:rsidR="00F46A33"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ГАУ ДПО </w:t>
            </w:r>
            <w:proofErr w:type="spellStart"/>
            <w:r w:rsidR="00F46A33" w:rsidRPr="00FE1ABF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 w:rsidR="00F46A33"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ая переподготовка по программе «Теория и методика профессионального образования</w:t>
            </w:r>
          </w:p>
          <w:p w:rsidR="00F46A33" w:rsidRPr="008F161E" w:rsidRDefault="00F46A33" w:rsidP="008F16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161E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="00FC41CF">
              <w:rPr>
                <w:rFonts w:ascii="Times New Roman" w:hAnsi="Times New Roman" w:cs="Times New Roman"/>
                <w:sz w:val="18"/>
                <w:szCs w:val="18"/>
              </w:rPr>
              <w:t>ГАУ ДПО «</w:t>
            </w:r>
            <w:proofErr w:type="spellStart"/>
            <w:r w:rsidRPr="008F161E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 w:rsidRPr="008F161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F46A33" w:rsidRPr="00FE1ABF" w:rsidRDefault="00F46A33" w:rsidP="008F16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46A33" w:rsidRPr="00FE1ABF" w:rsidRDefault="00C15979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05" w:type="dxa"/>
          </w:tcPr>
          <w:p w:rsidR="00F46A33" w:rsidRPr="00FE1ABF" w:rsidRDefault="003926E1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C15979" w:rsidRPr="00FE1ABF" w:rsidTr="00AB1C45">
        <w:tc>
          <w:tcPr>
            <w:tcW w:w="624" w:type="dxa"/>
          </w:tcPr>
          <w:p w:rsidR="00C15979" w:rsidRDefault="00DA1BA4" w:rsidP="0026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894" w:type="dxa"/>
          </w:tcPr>
          <w:p w:rsidR="00C15979" w:rsidRDefault="00C15979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цай</w:t>
            </w:r>
            <w:proofErr w:type="spellEnd"/>
          </w:p>
          <w:p w:rsidR="00C15979" w:rsidRPr="00252A24" w:rsidRDefault="00C15979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а Дмитриевна</w:t>
            </w:r>
          </w:p>
        </w:tc>
        <w:tc>
          <w:tcPr>
            <w:tcW w:w="1701" w:type="dxa"/>
          </w:tcPr>
          <w:p w:rsidR="00C15979" w:rsidRPr="00FE1ABF" w:rsidRDefault="00C15979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2268" w:type="dxa"/>
          </w:tcPr>
          <w:p w:rsidR="00C15979" w:rsidRDefault="00C15979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C15979" w:rsidRDefault="00805450" w:rsidP="002A6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щколь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дагогика и психология</w:t>
            </w:r>
          </w:p>
        </w:tc>
        <w:tc>
          <w:tcPr>
            <w:tcW w:w="2527" w:type="dxa"/>
          </w:tcPr>
          <w:p w:rsidR="00C15979" w:rsidRDefault="00805450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Биробиджанский государственный институт</w:t>
            </w:r>
          </w:p>
          <w:p w:rsidR="00805450" w:rsidRPr="00FE1ABF" w:rsidRDefault="00805450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дошкольной педагогике и психологии</w:t>
            </w:r>
          </w:p>
        </w:tc>
        <w:tc>
          <w:tcPr>
            <w:tcW w:w="2859" w:type="dxa"/>
          </w:tcPr>
          <w:p w:rsidR="00C15979" w:rsidRDefault="00805450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9 – 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ГАУ ДПО </w:t>
            </w:r>
            <w:proofErr w:type="spell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</w:p>
          <w:p w:rsidR="00805450" w:rsidRPr="00FE1ABF" w:rsidRDefault="00805450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8 – 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ГАУ ДПО </w:t>
            </w:r>
            <w:proofErr w:type="spell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</w:p>
        </w:tc>
        <w:tc>
          <w:tcPr>
            <w:tcW w:w="851" w:type="dxa"/>
          </w:tcPr>
          <w:p w:rsidR="00C15979" w:rsidRDefault="00C15979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05" w:type="dxa"/>
          </w:tcPr>
          <w:p w:rsidR="00C15979" w:rsidRDefault="00C15979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F46A33" w:rsidRPr="00FE1ABF" w:rsidTr="00AB1C45">
        <w:tc>
          <w:tcPr>
            <w:tcW w:w="624" w:type="dxa"/>
          </w:tcPr>
          <w:p w:rsidR="00F46A33" w:rsidRPr="00FE1ABF" w:rsidRDefault="00DA1BA4" w:rsidP="0026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94" w:type="dxa"/>
          </w:tcPr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Колесникова </w:t>
            </w:r>
          </w:p>
          <w:p w:rsidR="00F46A33" w:rsidRPr="00FE1ABF" w:rsidRDefault="00F46A33" w:rsidP="00B4116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Жанна Владимировна</w:t>
            </w:r>
          </w:p>
        </w:tc>
        <w:tc>
          <w:tcPr>
            <w:tcW w:w="1701" w:type="dxa"/>
          </w:tcPr>
          <w:p w:rsidR="00F46A33" w:rsidRPr="00FE1ABF" w:rsidRDefault="00F46A33" w:rsidP="00D078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</w:tcPr>
          <w:p w:rsidR="00F46A33" w:rsidRPr="00FE1ABF" w:rsidRDefault="00F46A33" w:rsidP="00E318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Охрана тру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46A33" w:rsidRPr="00FE1ABF" w:rsidRDefault="00F46A33" w:rsidP="00E318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Безопасные методы и приемы выполнения работ на высоте при эксплуатации объектов М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46A33" w:rsidRPr="00FE1ABF" w:rsidRDefault="00F46A33" w:rsidP="00E318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Методика проведения контроля воздушной среды на объектах МН</w:t>
            </w:r>
          </w:p>
        </w:tc>
        <w:tc>
          <w:tcPr>
            <w:tcW w:w="1985" w:type="dxa"/>
          </w:tcPr>
          <w:p w:rsidR="00F46A33" w:rsidRPr="00FE1ABF" w:rsidRDefault="00A33E94" w:rsidP="004A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2527" w:type="dxa"/>
          </w:tcPr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высшее, БГПУ</w:t>
            </w:r>
          </w:p>
          <w:p w:rsidR="00F46A33" w:rsidRPr="00FE1ABF" w:rsidRDefault="00F46A33" w:rsidP="00A33E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  <w:r w:rsidR="00A33E94">
              <w:rPr>
                <w:rFonts w:ascii="Times New Roman" w:hAnsi="Times New Roman" w:cs="Times New Roman"/>
                <w:sz w:val="18"/>
                <w:szCs w:val="18"/>
              </w:rPr>
              <w:t>по специальности «история»</w:t>
            </w:r>
          </w:p>
        </w:tc>
        <w:tc>
          <w:tcPr>
            <w:tcW w:w="2859" w:type="dxa"/>
          </w:tcPr>
          <w:p w:rsidR="00F46A33" w:rsidRDefault="00F46A33" w:rsidP="00B411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2017 - </w:t>
            </w:r>
            <w:r w:rsidRPr="00FE1ABF">
              <w:rPr>
                <w:rFonts w:ascii="Times New Roman" w:eastAsia="Times New Roman" w:hAnsi="Times New Roman" w:cs="Times New Roman"/>
                <w:sz w:val="18"/>
                <w:szCs w:val="18"/>
              </w:rPr>
              <w:t>Восточно - Сибирский филиал ФГБУ «ВНИИ труда» Минтруда России</w:t>
            </w:r>
          </w:p>
          <w:p w:rsidR="00F46A33" w:rsidRDefault="00F46A33" w:rsidP="00621F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8 - 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ГАУ Д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46A33" w:rsidRPr="00FE1ABF" w:rsidRDefault="00C15979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05" w:type="dxa"/>
          </w:tcPr>
          <w:p w:rsidR="00F46A33" w:rsidRPr="00FE1ABF" w:rsidRDefault="00C15979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CE66D9" w:rsidRPr="00FE1ABF" w:rsidTr="00AB1C45">
        <w:tc>
          <w:tcPr>
            <w:tcW w:w="624" w:type="dxa"/>
          </w:tcPr>
          <w:p w:rsidR="00CE66D9" w:rsidRPr="00FD3E3E" w:rsidRDefault="00DA1BA4" w:rsidP="0026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E3E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94" w:type="dxa"/>
          </w:tcPr>
          <w:p w:rsidR="00CE66D9" w:rsidRPr="00FD3E3E" w:rsidRDefault="00CE66D9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3E3E">
              <w:rPr>
                <w:rFonts w:ascii="Times New Roman" w:hAnsi="Times New Roman" w:cs="Times New Roman"/>
                <w:sz w:val="18"/>
                <w:szCs w:val="18"/>
              </w:rPr>
              <w:t>Колесник</w:t>
            </w:r>
          </w:p>
          <w:p w:rsidR="00CE66D9" w:rsidRPr="00FD3E3E" w:rsidRDefault="00CE66D9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3E3E">
              <w:rPr>
                <w:rFonts w:ascii="Times New Roman" w:hAnsi="Times New Roman" w:cs="Times New Roman"/>
                <w:sz w:val="18"/>
                <w:szCs w:val="18"/>
              </w:rPr>
              <w:t>Елена Юрьевна</w:t>
            </w:r>
          </w:p>
        </w:tc>
        <w:tc>
          <w:tcPr>
            <w:tcW w:w="1701" w:type="dxa"/>
          </w:tcPr>
          <w:p w:rsidR="00CE66D9" w:rsidRPr="00FD3E3E" w:rsidRDefault="00CE66D9" w:rsidP="00D078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E3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2268" w:type="dxa"/>
          </w:tcPr>
          <w:p w:rsidR="00CE66D9" w:rsidRPr="00805450" w:rsidRDefault="00CE66D9" w:rsidP="00E318F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CE66D9" w:rsidRDefault="00471C3B" w:rsidP="004A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ое воспитание</w:t>
            </w:r>
          </w:p>
        </w:tc>
        <w:tc>
          <w:tcPr>
            <w:tcW w:w="2527" w:type="dxa"/>
          </w:tcPr>
          <w:p w:rsidR="00CE66D9" w:rsidRPr="00FE1ABF" w:rsidRDefault="00471C3B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, Благовещенское педучилище №3, воспитатель детского сада</w:t>
            </w:r>
          </w:p>
        </w:tc>
        <w:tc>
          <w:tcPr>
            <w:tcW w:w="2859" w:type="dxa"/>
          </w:tcPr>
          <w:p w:rsidR="00CE66D9" w:rsidRPr="00FE1ABF" w:rsidRDefault="00CE66D9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E66D9" w:rsidRDefault="00C15979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05" w:type="dxa"/>
          </w:tcPr>
          <w:p w:rsidR="00CE66D9" w:rsidRDefault="00C15979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F46A33" w:rsidRPr="00FE1ABF" w:rsidTr="00AB1C45">
        <w:tc>
          <w:tcPr>
            <w:tcW w:w="624" w:type="dxa"/>
          </w:tcPr>
          <w:p w:rsidR="00F46A33" w:rsidRPr="00FE1ABF" w:rsidRDefault="00DA1BA4" w:rsidP="00322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894" w:type="dxa"/>
          </w:tcPr>
          <w:p w:rsidR="00F46A33" w:rsidRPr="00043BFC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BFC">
              <w:rPr>
                <w:rFonts w:ascii="Times New Roman" w:hAnsi="Times New Roman" w:cs="Times New Roman"/>
                <w:sz w:val="18"/>
                <w:szCs w:val="18"/>
              </w:rPr>
              <w:t>Корпусенко</w:t>
            </w:r>
          </w:p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979">
              <w:rPr>
                <w:rFonts w:ascii="Times New Roman" w:hAnsi="Times New Roman" w:cs="Times New Roman"/>
                <w:sz w:val="18"/>
                <w:szCs w:val="18"/>
              </w:rPr>
              <w:t>Юрий Павлович</w:t>
            </w:r>
          </w:p>
        </w:tc>
        <w:tc>
          <w:tcPr>
            <w:tcW w:w="1701" w:type="dxa"/>
          </w:tcPr>
          <w:p w:rsidR="00F46A33" w:rsidRPr="00FE1ABF" w:rsidRDefault="00F46A33" w:rsidP="00B411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</w:tcPr>
          <w:p w:rsidR="00F46A33" w:rsidRPr="00FE1ABF" w:rsidRDefault="00F46A33" w:rsidP="00187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Теоретическое обучение по «Образовательной программе</w:t>
            </w:r>
          </w:p>
          <w:p w:rsidR="00F46A33" w:rsidRPr="00FE1ABF" w:rsidRDefault="00F46A33" w:rsidP="00187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рофессиональной подготовки водителей транспортных средств»;</w:t>
            </w:r>
          </w:p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а по программе ежегодных занятий с водителями по ФЗ «О 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зопасности дорожного движения»</w:t>
            </w:r>
          </w:p>
        </w:tc>
        <w:tc>
          <w:tcPr>
            <w:tcW w:w="1985" w:type="dxa"/>
          </w:tcPr>
          <w:p w:rsidR="00F46A33" w:rsidRPr="00FE1ABF" w:rsidRDefault="00A33E94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матика, физика</w:t>
            </w:r>
          </w:p>
        </w:tc>
        <w:tc>
          <w:tcPr>
            <w:tcW w:w="2527" w:type="dxa"/>
          </w:tcPr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высшее, БГПИ</w:t>
            </w:r>
          </w:p>
          <w:p w:rsidR="00F46A33" w:rsidRDefault="00A15485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 математики и </w:t>
            </w:r>
            <w:r w:rsidR="00F46A33" w:rsidRPr="00FE1ABF">
              <w:rPr>
                <w:rFonts w:ascii="Times New Roman" w:hAnsi="Times New Roman" w:cs="Times New Roman"/>
                <w:sz w:val="18"/>
                <w:szCs w:val="18"/>
              </w:rPr>
              <w:t>физ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ней школы</w:t>
            </w:r>
          </w:p>
          <w:p w:rsidR="00A33E94" w:rsidRPr="00FE1ABF" w:rsidRDefault="00A33E94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</w:tcPr>
          <w:p w:rsidR="00FE6F94" w:rsidRDefault="00FE6F94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1 – факультет педагогической подготовки инженерно-технических работников системы ПТО при Ленинградском педагогическом институте по программе «Методика пре</w:t>
            </w:r>
            <w:r w:rsidR="001606A1">
              <w:rPr>
                <w:rFonts w:ascii="Times New Roman" w:hAnsi="Times New Roman" w:cs="Times New Roman"/>
                <w:sz w:val="18"/>
                <w:szCs w:val="18"/>
              </w:rPr>
              <w:t>подавания специальных дисциплин</w:t>
            </w:r>
          </w:p>
          <w:p w:rsidR="00FE6F94" w:rsidRDefault="00FE6F94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88 – Ярославский филиал ИП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уководящих работников и специалис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автопром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программе «Технич</w:t>
            </w:r>
            <w:r w:rsidR="001606A1">
              <w:rPr>
                <w:rFonts w:ascii="Times New Roman" w:hAnsi="Times New Roman" w:cs="Times New Roman"/>
                <w:sz w:val="18"/>
                <w:szCs w:val="18"/>
              </w:rPr>
              <w:t>еская эксплуатация автомобилей»</w:t>
            </w:r>
          </w:p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2014 –ГПОАУ АМФЦПК</w:t>
            </w:r>
          </w:p>
        </w:tc>
        <w:tc>
          <w:tcPr>
            <w:tcW w:w="851" w:type="dxa"/>
          </w:tcPr>
          <w:p w:rsidR="00F46A33" w:rsidRPr="00FE1ABF" w:rsidRDefault="00C15979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4</w:t>
            </w:r>
          </w:p>
        </w:tc>
        <w:tc>
          <w:tcPr>
            <w:tcW w:w="905" w:type="dxa"/>
          </w:tcPr>
          <w:p w:rsidR="00F46A33" w:rsidRPr="00FE1ABF" w:rsidRDefault="00C15979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</w:tr>
      <w:tr w:rsidR="00F46A33" w:rsidRPr="00FE1ABF" w:rsidTr="00AB1C45">
        <w:tc>
          <w:tcPr>
            <w:tcW w:w="624" w:type="dxa"/>
          </w:tcPr>
          <w:p w:rsidR="00F46A33" w:rsidRPr="00FE1ABF" w:rsidRDefault="00DA1BA4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1894" w:type="dxa"/>
          </w:tcPr>
          <w:p w:rsidR="00F46A33" w:rsidRPr="00252A24" w:rsidRDefault="00F46A33" w:rsidP="00C54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A24">
              <w:rPr>
                <w:rFonts w:ascii="Times New Roman" w:hAnsi="Times New Roman" w:cs="Times New Roman"/>
                <w:sz w:val="18"/>
                <w:szCs w:val="18"/>
              </w:rPr>
              <w:t>Кузьменко Ирина Владимировна</w:t>
            </w:r>
          </w:p>
        </w:tc>
        <w:tc>
          <w:tcPr>
            <w:tcW w:w="1701" w:type="dxa"/>
          </w:tcPr>
          <w:p w:rsidR="00F46A33" w:rsidRPr="00FE1ABF" w:rsidRDefault="00F46A33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</w:tcPr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:rsidR="00F46A33" w:rsidRPr="00FE1ABF" w:rsidRDefault="00F46A33" w:rsidP="002C0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46A33" w:rsidRPr="00FE1ABF" w:rsidRDefault="00E1621D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-физика</w:t>
            </w:r>
          </w:p>
        </w:tc>
        <w:tc>
          <w:tcPr>
            <w:tcW w:w="2527" w:type="dxa"/>
          </w:tcPr>
          <w:p w:rsidR="00F46A33" w:rsidRPr="00FE1ABF" w:rsidRDefault="00F46A33" w:rsidP="00C54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высшее, БГПИ</w:t>
            </w:r>
          </w:p>
          <w:p w:rsidR="00F46A33" w:rsidRPr="00FE1ABF" w:rsidRDefault="00E1621D" w:rsidP="00C54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 математики и </w:t>
            </w:r>
            <w:r w:rsidR="00F46A33" w:rsidRPr="00FE1ABF">
              <w:rPr>
                <w:rFonts w:ascii="Times New Roman" w:hAnsi="Times New Roman" w:cs="Times New Roman"/>
                <w:sz w:val="18"/>
                <w:szCs w:val="18"/>
              </w:rPr>
              <w:t>физики</w:t>
            </w:r>
          </w:p>
        </w:tc>
        <w:tc>
          <w:tcPr>
            <w:tcW w:w="2859" w:type="dxa"/>
          </w:tcPr>
          <w:p w:rsidR="00F46A33" w:rsidRDefault="00F46A33" w:rsidP="00C54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7 – О</w:t>
            </w:r>
            <w:r w:rsidR="001606A1">
              <w:rPr>
                <w:rFonts w:ascii="Times New Roman" w:hAnsi="Times New Roman" w:cs="Times New Roman"/>
                <w:sz w:val="18"/>
                <w:szCs w:val="18"/>
              </w:rPr>
              <w:t>ОО учебный центр «Профессионал»</w:t>
            </w:r>
          </w:p>
          <w:p w:rsidR="00F46A33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– ООО «Столичный учебный центр»</w:t>
            </w:r>
            <w:r w:rsidR="001606A1">
              <w:rPr>
                <w:rFonts w:ascii="Times New Roman" w:hAnsi="Times New Roman" w:cs="Times New Roman"/>
                <w:sz w:val="18"/>
                <w:szCs w:val="18"/>
              </w:rPr>
              <w:t>, г. Москва</w:t>
            </w:r>
          </w:p>
          <w:p w:rsidR="00E321E7" w:rsidRPr="00FE1ABF" w:rsidRDefault="00E321E7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– ООО «Центр инновационного образования и воспитания»</w:t>
            </w:r>
            <w:r w:rsidR="001606A1">
              <w:rPr>
                <w:rFonts w:ascii="Times New Roman" w:hAnsi="Times New Roman" w:cs="Times New Roman"/>
                <w:sz w:val="18"/>
                <w:szCs w:val="18"/>
              </w:rPr>
              <w:t>, г. Саратов</w:t>
            </w:r>
          </w:p>
        </w:tc>
        <w:tc>
          <w:tcPr>
            <w:tcW w:w="851" w:type="dxa"/>
          </w:tcPr>
          <w:p w:rsidR="00F46A33" w:rsidRPr="00FE1ABF" w:rsidRDefault="00C15979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05" w:type="dxa"/>
          </w:tcPr>
          <w:p w:rsidR="00F46A33" w:rsidRPr="00FE1ABF" w:rsidRDefault="00AB1C45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F46A33" w:rsidRPr="00FE1ABF" w:rsidTr="00AB1C45">
        <w:tc>
          <w:tcPr>
            <w:tcW w:w="624" w:type="dxa"/>
          </w:tcPr>
          <w:p w:rsidR="00F46A33" w:rsidRPr="00FE1ABF" w:rsidRDefault="00DA1BA4" w:rsidP="0026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894" w:type="dxa"/>
          </w:tcPr>
          <w:p w:rsidR="00F46A33" w:rsidRPr="00252A24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A24">
              <w:rPr>
                <w:rFonts w:ascii="Times New Roman" w:hAnsi="Times New Roman" w:cs="Times New Roman"/>
                <w:sz w:val="18"/>
                <w:szCs w:val="18"/>
              </w:rPr>
              <w:t xml:space="preserve">Кущ </w:t>
            </w:r>
          </w:p>
          <w:p w:rsidR="00F46A33" w:rsidRPr="00252A24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A24">
              <w:rPr>
                <w:rFonts w:ascii="Times New Roman" w:hAnsi="Times New Roman" w:cs="Times New Roman"/>
                <w:sz w:val="18"/>
                <w:szCs w:val="18"/>
              </w:rPr>
              <w:t>Владимир Михайлович</w:t>
            </w:r>
          </w:p>
        </w:tc>
        <w:tc>
          <w:tcPr>
            <w:tcW w:w="1701" w:type="dxa"/>
          </w:tcPr>
          <w:p w:rsidR="00F46A33" w:rsidRPr="00FE1ABF" w:rsidRDefault="00F46A33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мастер </w:t>
            </w:r>
            <w:proofErr w:type="gram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</w:tcPr>
          <w:p w:rsidR="00F46A33" w:rsidRPr="00FE1ABF" w:rsidRDefault="00C208BE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</w:t>
            </w:r>
            <w:r w:rsidR="00F46A33" w:rsidRPr="00FE1ABF">
              <w:rPr>
                <w:rFonts w:ascii="Times New Roman" w:hAnsi="Times New Roman" w:cs="Times New Roman"/>
                <w:sz w:val="18"/>
                <w:szCs w:val="18"/>
              </w:rPr>
              <w:t>.01. Технология работ на токарн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вольверных</w:t>
            </w:r>
            <w:r w:rsidR="00F46A33"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станках;</w:t>
            </w:r>
          </w:p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МДК 02.01 Технология работ </w:t>
            </w:r>
            <w:r w:rsidR="00E321E7">
              <w:rPr>
                <w:rFonts w:ascii="Times New Roman" w:hAnsi="Times New Roman" w:cs="Times New Roman"/>
                <w:sz w:val="18"/>
                <w:szCs w:val="18"/>
              </w:rPr>
              <w:t>на токарно-карусельных станках</w:t>
            </w:r>
          </w:p>
        </w:tc>
        <w:tc>
          <w:tcPr>
            <w:tcW w:w="1985" w:type="dxa"/>
          </w:tcPr>
          <w:p w:rsidR="00F46A33" w:rsidRPr="00FE1ABF" w:rsidRDefault="001D0476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шины и оборудование предприятий молочной промышленности</w:t>
            </w:r>
          </w:p>
        </w:tc>
        <w:tc>
          <w:tcPr>
            <w:tcW w:w="2527" w:type="dxa"/>
          </w:tcPr>
          <w:p w:rsidR="00F46A33" w:rsidRPr="00FE1ABF" w:rsidRDefault="00F46A33" w:rsidP="00C54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среднее специальное,  Белогорский экономический техникум</w:t>
            </w:r>
          </w:p>
          <w:p w:rsidR="00F46A33" w:rsidRPr="00FE1ABF" w:rsidRDefault="00F46A33" w:rsidP="00C54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техник-механик</w:t>
            </w:r>
          </w:p>
        </w:tc>
        <w:tc>
          <w:tcPr>
            <w:tcW w:w="2859" w:type="dxa"/>
          </w:tcPr>
          <w:p w:rsidR="00F46A33" w:rsidRPr="008F161E" w:rsidRDefault="00F46A33" w:rsidP="008F16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161E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8F161E">
              <w:rPr>
                <w:rFonts w:ascii="Times New Roman" w:hAnsi="Times New Roman" w:cs="Times New Roman"/>
                <w:sz w:val="18"/>
                <w:szCs w:val="18"/>
              </w:rPr>
              <w:t xml:space="preserve">ГАУ ДПО» </w:t>
            </w:r>
            <w:proofErr w:type="spellStart"/>
            <w:r w:rsidRPr="008F161E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 w:rsidRPr="008F161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F46A33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46A33" w:rsidRPr="00FE1ABF" w:rsidRDefault="00E11F33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905" w:type="dxa"/>
          </w:tcPr>
          <w:p w:rsidR="00F46A33" w:rsidRPr="00FE1ABF" w:rsidRDefault="00C208BE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46A33" w:rsidRPr="00FE1ABF" w:rsidTr="00AB1C45">
        <w:tc>
          <w:tcPr>
            <w:tcW w:w="624" w:type="dxa"/>
          </w:tcPr>
          <w:p w:rsidR="00F46A33" w:rsidRPr="00FE1ABF" w:rsidRDefault="00DA1BA4" w:rsidP="0026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894" w:type="dxa"/>
          </w:tcPr>
          <w:p w:rsidR="00F46A33" w:rsidRPr="00252A24" w:rsidRDefault="00F46A33" w:rsidP="00C54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A24">
              <w:rPr>
                <w:rFonts w:ascii="Times New Roman" w:hAnsi="Times New Roman" w:cs="Times New Roman"/>
                <w:sz w:val="18"/>
                <w:szCs w:val="18"/>
              </w:rPr>
              <w:t>Лебедева</w:t>
            </w:r>
          </w:p>
          <w:p w:rsidR="00F46A33" w:rsidRPr="00252A24" w:rsidRDefault="00F46A33" w:rsidP="00C54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A24">
              <w:rPr>
                <w:rFonts w:ascii="Times New Roman" w:hAnsi="Times New Roman" w:cs="Times New Roman"/>
                <w:sz w:val="18"/>
                <w:szCs w:val="18"/>
              </w:rPr>
              <w:t>Ирина Николаевна</w:t>
            </w:r>
          </w:p>
        </w:tc>
        <w:tc>
          <w:tcPr>
            <w:tcW w:w="1701" w:type="dxa"/>
          </w:tcPr>
          <w:p w:rsidR="00F46A33" w:rsidRPr="00FE1ABF" w:rsidRDefault="00F46A33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методист</w:t>
            </w:r>
          </w:p>
        </w:tc>
        <w:tc>
          <w:tcPr>
            <w:tcW w:w="2268" w:type="dxa"/>
          </w:tcPr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F46A33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0E6C78" w:rsidRPr="00FE1ABF" w:rsidRDefault="000E6C78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</w:t>
            </w:r>
          </w:p>
        </w:tc>
        <w:tc>
          <w:tcPr>
            <w:tcW w:w="1985" w:type="dxa"/>
          </w:tcPr>
          <w:p w:rsidR="00F46A33" w:rsidRPr="00FE1ABF" w:rsidRDefault="001D0476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2527" w:type="dxa"/>
          </w:tcPr>
          <w:p w:rsidR="00F46A33" w:rsidRPr="00FE1ABF" w:rsidRDefault="00F46A33" w:rsidP="00C54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высшее, БГПУ </w:t>
            </w:r>
          </w:p>
          <w:p w:rsidR="00F46A33" w:rsidRPr="00FE1ABF" w:rsidRDefault="00F46A33" w:rsidP="00C54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  <w:p w:rsidR="00F46A33" w:rsidRPr="00FE1ABF" w:rsidRDefault="00F46A33" w:rsidP="00C54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A33" w:rsidRPr="00FE1ABF" w:rsidRDefault="00F46A33" w:rsidP="00C54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</w:tcPr>
          <w:p w:rsidR="00F46A33" w:rsidRPr="00FE1ABF" w:rsidRDefault="00F46A33" w:rsidP="00C54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2006 – Дальневосточная ассоциация Управления Проектами. Центр дополнительного инновационного образования взрослых при ДАУП «</w:t>
            </w:r>
            <w:proofErr w:type="spell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Амурнет</w:t>
            </w:r>
            <w:proofErr w:type="spellEnd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F46A33" w:rsidRDefault="00F46A33" w:rsidP="00C54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директор (топ-менеджер) образовательного учреждения</w:t>
            </w:r>
          </w:p>
          <w:p w:rsidR="00FC41CF" w:rsidRPr="00FE1ABF" w:rsidRDefault="0066139F" w:rsidP="00C54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– КГАОУ ДПО «Хабаровский краевой институт развития системы профессионального образования»</w:t>
            </w:r>
          </w:p>
        </w:tc>
        <w:tc>
          <w:tcPr>
            <w:tcW w:w="851" w:type="dxa"/>
          </w:tcPr>
          <w:p w:rsidR="00F46A33" w:rsidRPr="00FE1ABF" w:rsidRDefault="00E11F33" w:rsidP="00CE1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05" w:type="dxa"/>
          </w:tcPr>
          <w:p w:rsidR="00F46A33" w:rsidRPr="00FE1ABF" w:rsidRDefault="00E11F33" w:rsidP="007131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F46A33" w:rsidRPr="00FE1ABF" w:rsidTr="00AB1C45">
        <w:tc>
          <w:tcPr>
            <w:tcW w:w="624" w:type="dxa"/>
          </w:tcPr>
          <w:p w:rsidR="00F46A33" w:rsidRPr="00FE1ABF" w:rsidRDefault="00DA1BA4" w:rsidP="0026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894" w:type="dxa"/>
          </w:tcPr>
          <w:p w:rsidR="00F46A33" w:rsidRPr="00252A24" w:rsidRDefault="00F46A33" w:rsidP="00C54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2A24">
              <w:rPr>
                <w:rFonts w:ascii="Times New Roman" w:hAnsi="Times New Roman" w:cs="Times New Roman"/>
                <w:sz w:val="18"/>
                <w:szCs w:val="18"/>
              </w:rPr>
              <w:t>Левберг</w:t>
            </w:r>
            <w:proofErr w:type="spellEnd"/>
            <w:r w:rsidRPr="00252A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46A33" w:rsidRPr="00252A24" w:rsidRDefault="00F46A33" w:rsidP="00C54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A24">
              <w:rPr>
                <w:rFonts w:ascii="Times New Roman" w:hAnsi="Times New Roman" w:cs="Times New Roman"/>
                <w:sz w:val="18"/>
                <w:szCs w:val="18"/>
              </w:rPr>
              <w:t>Александра Петровна</w:t>
            </w:r>
          </w:p>
        </w:tc>
        <w:tc>
          <w:tcPr>
            <w:tcW w:w="1701" w:type="dxa"/>
          </w:tcPr>
          <w:p w:rsidR="00F46A33" w:rsidRPr="00FE1ABF" w:rsidRDefault="00F46A33" w:rsidP="00900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мастер </w:t>
            </w:r>
            <w:proofErr w:type="gram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</w:tcPr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материаловедение</w:t>
            </w:r>
          </w:p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техническое черчение</w:t>
            </w:r>
          </w:p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основы инженерной графики</w:t>
            </w:r>
          </w:p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допуски и технические измерения</w:t>
            </w:r>
          </w:p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метрология и технические измерения</w:t>
            </w:r>
          </w:p>
        </w:tc>
        <w:tc>
          <w:tcPr>
            <w:tcW w:w="1985" w:type="dxa"/>
          </w:tcPr>
          <w:p w:rsidR="00F46A33" w:rsidRPr="00FE1ABF" w:rsidRDefault="00E57B10" w:rsidP="005332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технические дисциплины и труд</w:t>
            </w:r>
          </w:p>
          <w:p w:rsidR="00F46A33" w:rsidRPr="00FE1ABF" w:rsidRDefault="00F46A33" w:rsidP="002C2F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7" w:type="dxa"/>
          </w:tcPr>
          <w:p w:rsidR="00F46A33" w:rsidRDefault="00F46A33" w:rsidP="00C54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</w:p>
          <w:p w:rsidR="00F46A33" w:rsidRPr="00FE1ABF" w:rsidRDefault="00F46A33" w:rsidP="00C54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ий институт </w:t>
            </w:r>
          </w:p>
          <w:p w:rsidR="00F46A33" w:rsidRPr="00FE1ABF" w:rsidRDefault="00F46A33" w:rsidP="00C54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г. Комсомольск-на-Амуре</w:t>
            </w:r>
          </w:p>
          <w:p w:rsidR="00F46A33" w:rsidRPr="00FE1ABF" w:rsidRDefault="00E57B10" w:rsidP="00C54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 общетехнических </w:t>
            </w:r>
            <w:r w:rsidR="00F46A33" w:rsidRPr="00FE1ABF">
              <w:rPr>
                <w:rFonts w:ascii="Times New Roman" w:hAnsi="Times New Roman" w:cs="Times New Roman"/>
                <w:sz w:val="18"/>
                <w:szCs w:val="18"/>
              </w:rPr>
              <w:t>дисциплин и труда</w:t>
            </w:r>
          </w:p>
        </w:tc>
        <w:tc>
          <w:tcPr>
            <w:tcW w:w="2859" w:type="dxa"/>
          </w:tcPr>
          <w:p w:rsidR="00F46A33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 - ГАУ ДПО «</w:t>
            </w:r>
            <w:proofErr w:type="spellStart"/>
            <w:r w:rsidRPr="008F161E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 w:rsidRPr="008F161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321E7" w:rsidRDefault="00E321E7" w:rsidP="00E321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- ООО «Столичный учебный центр»</w:t>
            </w:r>
            <w:r w:rsidR="00D13BA8">
              <w:rPr>
                <w:rFonts w:ascii="Times New Roman" w:hAnsi="Times New Roman" w:cs="Times New Roman"/>
                <w:sz w:val="18"/>
                <w:szCs w:val="18"/>
              </w:rPr>
              <w:t>, г. Москва</w:t>
            </w:r>
          </w:p>
          <w:p w:rsidR="00E321E7" w:rsidRPr="00FE1ABF" w:rsidRDefault="00E321E7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46A33" w:rsidRPr="00FE1ABF" w:rsidRDefault="00E11F33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905" w:type="dxa"/>
          </w:tcPr>
          <w:p w:rsidR="00F46A33" w:rsidRPr="00FE1ABF" w:rsidRDefault="00E11F33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</w:tr>
      <w:tr w:rsidR="00F46A33" w:rsidRPr="00FE1ABF" w:rsidTr="00AB1C45">
        <w:tc>
          <w:tcPr>
            <w:tcW w:w="624" w:type="dxa"/>
          </w:tcPr>
          <w:p w:rsidR="00F46A33" w:rsidRPr="00FD3E3E" w:rsidRDefault="00DA1BA4" w:rsidP="0026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E3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894" w:type="dxa"/>
          </w:tcPr>
          <w:p w:rsidR="00F46A33" w:rsidRPr="00FD3E3E" w:rsidRDefault="00F46A33" w:rsidP="00C54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3E3E">
              <w:rPr>
                <w:rFonts w:ascii="Times New Roman" w:hAnsi="Times New Roman" w:cs="Times New Roman"/>
                <w:sz w:val="18"/>
                <w:szCs w:val="18"/>
              </w:rPr>
              <w:t>Леушина</w:t>
            </w:r>
            <w:proofErr w:type="spellEnd"/>
          </w:p>
          <w:p w:rsidR="00F46A33" w:rsidRPr="00FD3E3E" w:rsidRDefault="00F46A33" w:rsidP="00C54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3E3E">
              <w:rPr>
                <w:rFonts w:ascii="Times New Roman" w:hAnsi="Times New Roman" w:cs="Times New Roman"/>
                <w:sz w:val="18"/>
                <w:szCs w:val="18"/>
              </w:rPr>
              <w:t>Елена Ивановна</w:t>
            </w:r>
          </w:p>
        </w:tc>
        <w:tc>
          <w:tcPr>
            <w:tcW w:w="1701" w:type="dxa"/>
          </w:tcPr>
          <w:p w:rsidR="00F46A33" w:rsidRPr="00FD3E3E" w:rsidRDefault="00F46A33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E3E"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2268" w:type="dxa"/>
          </w:tcPr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46A33" w:rsidRPr="00FE1ABF" w:rsidRDefault="00B34C22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е языки (английский, немецкий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527" w:type="dxa"/>
          </w:tcPr>
          <w:p w:rsidR="00F46A33" w:rsidRPr="00FE1ABF" w:rsidRDefault="00F46A33" w:rsidP="0090069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высшее, БГПИ</w:t>
            </w:r>
          </w:p>
          <w:p w:rsidR="00F46A33" w:rsidRPr="00FE1ABF" w:rsidRDefault="00F46A33" w:rsidP="00900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учитель иностранных языков (английского, немецкого)</w:t>
            </w:r>
          </w:p>
        </w:tc>
        <w:tc>
          <w:tcPr>
            <w:tcW w:w="2859" w:type="dxa"/>
          </w:tcPr>
          <w:p w:rsidR="00F46A33" w:rsidRDefault="00805450" w:rsidP="00900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9 - </w:t>
            </w:r>
            <w:r w:rsidR="00F46A33"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ГАУ ДПО </w:t>
            </w:r>
            <w:r w:rsidR="00F46A3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="00F46A33" w:rsidRPr="00FE1ABF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 w:rsidR="00F46A3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805450" w:rsidRDefault="00805450" w:rsidP="008054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0 - 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ГАУ Д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F46A33" w:rsidRPr="00FE1ABF" w:rsidRDefault="00F46A33" w:rsidP="009006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46A33" w:rsidRPr="00FE1ABF" w:rsidRDefault="00E11F33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05" w:type="dxa"/>
          </w:tcPr>
          <w:p w:rsidR="00F46A33" w:rsidRPr="00FE1ABF" w:rsidRDefault="00FD3E3E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E11F33" w:rsidRPr="00FE1ABF" w:rsidTr="00AB1C45">
        <w:tc>
          <w:tcPr>
            <w:tcW w:w="624" w:type="dxa"/>
          </w:tcPr>
          <w:p w:rsidR="00E11F33" w:rsidRDefault="00DA1BA4" w:rsidP="0026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894" w:type="dxa"/>
          </w:tcPr>
          <w:p w:rsidR="00E11F33" w:rsidRDefault="00E11F33" w:rsidP="00C54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пиг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11F33" w:rsidRPr="00252A24" w:rsidRDefault="00E11F33" w:rsidP="00C54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имир Викторович</w:t>
            </w:r>
          </w:p>
        </w:tc>
        <w:tc>
          <w:tcPr>
            <w:tcW w:w="1701" w:type="dxa"/>
          </w:tcPr>
          <w:p w:rsidR="00E11F33" w:rsidRPr="00FE1ABF" w:rsidRDefault="00E11F33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</w:tcPr>
          <w:p w:rsidR="00E11F33" w:rsidRDefault="008D4CF1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опасные методы выполнения работ на высоте</w:t>
            </w:r>
            <w:r w:rsidR="00866F7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D4CF1" w:rsidRDefault="008D4CF1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шинист крана на гусеничном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невмаколёсн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оду</w:t>
            </w:r>
            <w:r w:rsidR="00866F7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D4CF1" w:rsidRPr="00FE1ABF" w:rsidRDefault="008D4CF1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пальщик</w:t>
            </w:r>
          </w:p>
        </w:tc>
        <w:tc>
          <w:tcPr>
            <w:tcW w:w="1985" w:type="dxa"/>
          </w:tcPr>
          <w:p w:rsidR="00E11F33" w:rsidRDefault="00614CCF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:rsidR="00614CCF" w:rsidRDefault="00614CCF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4CCF" w:rsidRDefault="00614CCF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4CCF" w:rsidRDefault="00866F7E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лёты и авиадвигатели</w:t>
            </w:r>
          </w:p>
        </w:tc>
        <w:tc>
          <w:tcPr>
            <w:tcW w:w="2527" w:type="dxa"/>
          </w:tcPr>
          <w:p w:rsidR="00E11F33" w:rsidRDefault="00614CCF" w:rsidP="0090069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 БГПУ</w:t>
            </w:r>
          </w:p>
          <w:p w:rsidR="00614CCF" w:rsidRDefault="00614CCF" w:rsidP="0090069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истории</w:t>
            </w:r>
          </w:p>
          <w:p w:rsidR="00614CCF" w:rsidRDefault="00614CCF" w:rsidP="0090069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4CCF" w:rsidRDefault="00614CCF" w:rsidP="0090069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чин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енное авиационное техническое училище</w:t>
            </w:r>
          </w:p>
          <w:p w:rsidR="00614CCF" w:rsidRPr="00FE1ABF" w:rsidRDefault="00614CCF" w:rsidP="0090069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-механик</w:t>
            </w:r>
          </w:p>
        </w:tc>
        <w:tc>
          <w:tcPr>
            <w:tcW w:w="2859" w:type="dxa"/>
          </w:tcPr>
          <w:p w:rsidR="00E11F33" w:rsidRPr="00FE1ABF" w:rsidRDefault="00614CCF" w:rsidP="00900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– филиал ФГБУ «Центр лабораторного анализа и технических измерений по Дальневосточному федеральному округу»</w:t>
            </w:r>
          </w:p>
        </w:tc>
        <w:tc>
          <w:tcPr>
            <w:tcW w:w="851" w:type="dxa"/>
          </w:tcPr>
          <w:p w:rsidR="00E11F33" w:rsidRDefault="00E11F33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05" w:type="dxa"/>
          </w:tcPr>
          <w:p w:rsidR="00E11F33" w:rsidRPr="00AB1C45" w:rsidRDefault="00E11F33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46A33" w:rsidRPr="00FE1ABF" w:rsidTr="00AB1C45">
        <w:tc>
          <w:tcPr>
            <w:tcW w:w="624" w:type="dxa"/>
          </w:tcPr>
          <w:p w:rsidR="00F46A33" w:rsidRPr="00FE1ABF" w:rsidRDefault="00DA1BA4" w:rsidP="0026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894" w:type="dxa"/>
          </w:tcPr>
          <w:p w:rsidR="00F46A33" w:rsidRPr="00252A24" w:rsidRDefault="00F46A33" w:rsidP="00A47E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A24">
              <w:rPr>
                <w:rFonts w:ascii="Times New Roman" w:hAnsi="Times New Roman" w:cs="Times New Roman"/>
                <w:sz w:val="18"/>
                <w:szCs w:val="18"/>
              </w:rPr>
              <w:t>Михайловский</w:t>
            </w:r>
          </w:p>
          <w:p w:rsidR="00F46A33" w:rsidRPr="00252A24" w:rsidRDefault="00F46A33" w:rsidP="00A47E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A24">
              <w:rPr>
                <w:rFonts w:ascii="Times New Roman" w:hAnsi="Times New Roman" w:cs="Times New Roman"/>
                <w:sz w:val="18"/>
                <w:szCs w:val="18"/>
              </w:rPr>
              <w:t>Сергей Иванович</w:t>
            </w:r>
          </w:p>
        </w:tc>
        <w:tc>
          <w:tcPr>
            <w:tcW w:w="1701" w:type="dxa"/>
          </w:tcPr>
          <w:p w:rsidR="00F46A33" w:rsidRPr="00FE1ABF" w:rsidRDefault="00F46A33" w:rsidP="00900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мастер </w:t>
            </w:r>
            <w:proofErr w:type="gram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</w:tcPr>
          <w:p w:rsidR="00F46A33" w:rsidRPr="00FE1ABF" w:rsidRDefault="008209A1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ая практика</w:t>
            </w:r>
          </w:p>
        </w:tc>
        <w:tc>
          <w:tcPr>
            <w:tcW w:w="1985" w:type="dxa"/>
          </w:tcPr>
          <w:p w:rsidR="00F46A33" w:rsidRDefault="004B7A64" w:rsidP="005332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мышленное и гражданск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ельство;</w:t>
            </w:r>
          </w:p>
          <w:p w:rsidR="004B7A64" w:rsidRPr="00FE1ABF" w:rsidRDefault="004B7A64" w:rsidP="005332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арщик</w:t>
            </w:r>
          </w:p>
        </w:tc>
        <w:tc>
          <w:tcPr>
            <w:tcW w:w="2527" w:type="dxa"/>
          </w:tcPr>
          <w:p w:rsidR="00F46A33" w:rsidRDefault="00F46A33" w:rsidP="00A47E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сшее, </w:t>
            </w:r>
          </w:p>
          <w:p w:rsidR="00F46A33" w:rsidRPr="00FE1ABF" w:rsidRDefault="00F46A33" w:rsidP="00A47E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Дальневосточный 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й аграрный университет</w:t>
            </w:r>
          </w:p>
          <w:p w:rsidR="004B7A64" w:rsidRDefault="004B7A64" w:rsidP="00A47E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46A33" w:rsidRPr="00FE1ABF">
              <w:rPr>
                <w:rFonts w:ascii="Times New Roman" w:hAnsi="Times New Roman" w:cs="Times New Roman"/>
                <w:sz w:val="18"/>
                <w:szCs w:val="18"/>
              </w:rPr>
              <w:t>нжен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B7A64" w:rsidRDefault="00F46A33" w:rsidP="00A47E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46A33" w:rsidRPr="00FE1ABF" w:rsidRDefault="00F46A33" w:rsidP="00A47E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электрогазосварщик</w:t>
            </w:r>
          </w:p>
        </w:tc>
        <w:tc>
          <w:tcPr>
            <w:tcW w:w="2859" w:type="dxa"/>
          </w:tcPr>
          <w:p w:rsidR="009A3031" w:rsidRDefault="009A3031" w:rsidP="009A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9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ГАУ Д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ая 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подготовка по программе «Теория и методика профессионального образования»</w:t>
            </w:r>
          </w:p>
          <w:p w:rsidR="00F46A33" w:rsidRDefault="00DA1BA4" w:rsidP="00A47E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 –</w:t>
            </w:r>
            <w:r w:rsidR="001606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6A33" w:rsidRPr="00FE1ABF">
              <w:rPr>
                <w:rFonts w:ascii="Times New Roman" w:hAnsi="Times New Roman" w:cs="Times New Roman"/>
                <w:sz w:val="18"/>
                <w:szCs w:val="18"/>
              </w:rPr>
              <w:t>ГАПОУ ТО  «</w:t>
            </w:r>
            <w:proofErr w:type="spellStart"/>
            <w:r w:rsidR="00F46A33" w:rsidRPr="00FE1ABF">
              <w:rPr>
                <w:rFonts w:ascii="Times New Roman" w:hAnsi="Times New Roman" w:cs="Times New Roman"/>
                <w:sz w:val="18"/>
                <w:szCs w:val="18"/>
              </w:rPr>
              <w:t>ТТСИиГХ</w:t>
            </w:r>
            <w:proofErr w:type="spellEnd"/>
            <w:r w:rsidR="00F46A33" w:rsidRPr="00FE1AB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9A3031" w:rsidRPr="00FE1ABF" w:rsidRDefault="009A3031" w:rsidP="00A47E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– Союз «Молодые профессионалы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)»</w:t>
            </w:r>
          </w:p>
        </w:tc>
        <w:tc>
          <w:tcPr>
            <w:tcW w:w="851" w:type="dxa"/>
          </w:tcPr>
          <w:p w:rsidR="00F46A33" w:rsidRPr="00FE1ABF" w:rsidRDefault="00E11F33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905" w:type="dxa"/>
          </w:tcPr>
          <w:p w:rsidR="00F46A33" w:rsidRPr="00FE1ABF" w:rsidRDefault="008209A1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40658" w:rsidRPr="00FE1ABF" w:rsidTr="00AB1C45">
        <w:tc>
          <w:tcPr>
            <w:tcW w:w="624" w:type="dxa"/>
          </w:tcPr>
          <w:p w:rsidR="00140658" w:rsidRPr="00FE1ABF" w:rsidRDefault="00DA1BA4" w:rsidP="0026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1894" w:type="dxa"/>
          </w:tcPr>
          <w:p w:rsidR="00140658" w:rsidRPr="00252A24" w:rsidRDefault="00140658" w:rsidP="00A47E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A24">
              <w:rPr>
                <w:rFonts w:ascii="Times New Roman" w:hAnsi="Times New Roman" w:cs="Times New Roman"/>
                <w:sz w:val="18"/>
                <w:szCs w:val="18"/>
              </w:rPr>
              <w:t>Михайлова</w:t>
            </w:r>
          </w:p>
          <w:p w:rsidR="00140658" w:rsidRPr="00252A24" w:rsidRDefault="00140658" w:rsidP="00A47E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A24">
              <w:rPr>
                <w:rFonts w:ascii="Times New Roman" w:hAnsi="Times New Roman" w:cs="Times New Roman"/>
                <w:sz w:val="18"/>
                <w:szCs w:val="18"/>
              </w:rPr>
              <w:t>Наталья Ивановна</w:t>
            </w:r>
          </w:p>
        </w:tc>
        <w:tc>
          <w:tcPr>
            <w:tcW w:w="1701" w:type="dxa"/>
          </w:tcPr>
          <w:p w:rsidR="00140658" w:rsidRPr="00FE1ABF" w:rsidRDefault="00140658" w:rsidP="00900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учебной частью</w:t>
            </w:r>
          </w:p>
        </w:tc>
        <w:tc>
          <w:tcPr>
            <w:tcW w:w="2268" w:type="dxa"/>
          </w:tcPr>
          <w:p w:rsidR="00140658" w:rsidRPr="00FE1ABF" w:rsidRDefault="00140658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985" w:type="dxa"/>
          </w:tcPr>
          <w:p w:rsidR="00140658" w:rsidRDefault="007E0EB5" w:rsidP="005332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 и физика</w:t>
            </w:r>
          </w:p>
        </w:tc>
        <w:tc>
          <w:tcPr>
            <w:tcW w:w="2527" w:type="dxa"/>
          </w:tcPr>
          <w:p w:rsidR="00140658" w:rsidRDefault="007E0EB5" w:rsidP="00A47E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Читинский государственный педагогический институт</w:t>
            </w:r>
          </w:p>
          <w:p w:rsidR="007E0EB5" w:rsidRPr="00FE1ABF" w:rsidRDefault="007E0EB5" w:rsidP="00A47E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математики и физики</w:t>
            </w:r>
          </w:p>
        </w:tc>
        <w:tc>
          <w:tcPr>
            <w:tcW w:w="2859" w:type="dxa"/>
          </w:tcPr>
          <w:p w:rsidR="00140658" w:rsidRDefault="007E0EB5" w:rsidP="009A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– 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«Организация менеджмента в образовательной организации»</w:t>
            </w:r>
          </w:p>
        </w:tc>
        <w:tc>
          <w:tcPr>
            <w:tcW w:w="851" w:type="dxa"/>
          </w:tcPr>
          <w:p w:rsidR="00140658" w:rsidRDefault="00E11F33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05" w:type="dxa"/>
          </w:tcPr>
          <w:p w:rsidR="00140658" w:rsidRDefault="00140658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C4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F46A33" w:rsidRPr="00FE1ABF" w:rsidTr="00AB1C45">
        <w:tc>
          <w:tcPr>
            <w:tcW w:w="624" w:type="dxa"/>
          </w:tcPr>
          <w:p w:rsidR="00F46A33" w:rsidRPr="00FE1ABF" w:rsidRDefault="00DA1BA4" w:rsidP="0026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894" w:type="dxa"/>
          </w:tcPr>
          <w:p w:rsidR="00F46A33" w:rsidRPr="00252A24" w:rsidRDefault="00F46A33" w:rsidP="00900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A24">
              <w:rPr>
                <w:rFonts w:ascii="Times New Roman" w:hAnsi="Times New Roman" w:cs="Times New Roman"/>
                <w:sz w:val="18"/>
                <w:szCs w:val="18"/>
              </w:rPr>
              <w:t>Михеева Ольга Викторовна</w:t>
            </w:r>
          </w:p>
        </w:tc>
        <w:tc>
          <w:tcPr>
            <w:tcW w:w="1701" w:type="dxa"/>
          </w:tcPr>
          <w:p w:rsidR="00F46A33" w:rsidRPr="00FE1ABF" w:rsidRDefault="00F46A33" w:rsidP="00900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мастер </w:t>
            </w:r>
            <w:proofErr w:type="gram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</w:tcPr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равила технической эксплуатации и инструкции</w:t>
            </w:r>
          </w:p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общий курс железных дорог</w:t>
            </w:r>
          </w:p>
        </w:tc>
        <w:tc>
          <w:tcPr>
            <w:tcW w:w="1985" w:type="dxa"/>
          </w:tcPr>
          <w:p w:rsidR="00F46A33" w:rsidRPr="00FE1ABF" w:rsidRDefault="00096DB6" w:rsidP="005332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перевозок и управление на транспорте (железнодорожном)</w:t>
            </w:r>
          </w:p>
        </w:tc>
        <w:tc>
          <w:tcPr>
            <w:tcW w:w="2527" w:type="dxa"/>
          </w:tcPr>
          <w:p w:rsidR="00F46A33" w:rsidRPr="00FE1ABF" w:rsidRDefault="00F46A33" w:rsidP="00900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высшее, ДВГУПС</w:t>
            </w:r>
          </w:p>
          <w:p w:rsidR="00F46A33" w:rsidRPr="00FE1ABF" w:rsidRDefault="00F46A33" w:rsidP="00900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инженер путей сообщения</w:t>
            </w:r>
          </w:p>
        </w:tc>
        <w:tc>
          <w:tcPr>
            <w:tcW w:w="2859" w:type="dxa"/>
          </w:tcPr>
          <w:p w:rsidR="001B2C8A" w:rsidRPr="00FE1ABF" w:rsidRDefault="00F46A33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ГАУ Д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ая переподготовка по программе «Теория и методика профессионального образования»</w:t>
            </w:r>
          </w:p>
        </w:tc>
        <w:tc>
          <w:tcPr>
            <w:tcW w:w="851" w:type="dxa"/>
          </w:tcPr>
          <w:p w:rsidR="00F46A33" w:rsidRPr="00FE1ABF" w:rsidRDefault="00E11F33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05" w:type="dxa"/>
          </w:tcPr>
          <w:p w:rsidR="00F46A33" w:rsidRPr="00FE1ABF" w:rsidRDefault="003926E1" w:rsidP="009A30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0A12B9" w:rsidRPr="00FE1ABF" w:rsidTr="00AB1C45">
        <w:tc>
          <w:tcPr>
            <w:tcW w:w="624" w:type="dxa"/>
          </w:tcPr>
          <w:p w:rsidR="000A12B9" w:rsidRDefault="00DA1BA4" w:rsidP="0026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894" w:type="dxa"/>
          </w:tcPr>
          <w:p w:rsidR="000A12B9" w:rsidRPr="00252A24" w:rsidRDefault="000A12B9" w:rsidP="00900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A24">
              <w:rPr>
                <w:rFonts w:ascii="Times New Roman" w:hAnsi="Times New Roman" w:cs="Times New Roman"/>
                <w:sz w:val="18"/>
                <w:szCs w:val="18"/>
              </w:rPr>
              <w:t xml:space="preserve">Мотылева </w:t>
            </w:r>
          </w:p>
          <w:p w:rsidR="000A12B9" w:rsidRPr="00252A24" w:rsidRDefault="000A12B9" w:rsidP="00900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A24">
              <w:rPr>
                <w:rFonts w:ascii="Times New Roman" w:hAnsi="Times New Roman" w:cs="Times New Roman"/>
                <w:sz w:val="18"/>
                <w:szCs w:val="18"/>
              </w:rPr>
              <w:t>Виктория Сергеевна</w:t>
            </w:r>
          </w:p>
        </w:tc>
        <w:tc>
          <w:tcPr>
            <w:tcW w:w="1701" w:type="dxa"/>
          </w:tcPr>
          <w:p w:rsidR="000A12B9" w:rsidRPr="00FE1ABF" w:rsidRDefault="000A12B9" w:rsidP="00900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стер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</w:tcPr>
          <w:p w:rsidR="000A12B9" w:rsidRDefault="00C208BE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 Технология каменных работ</w:t>
            </w:r>
          </w:p>
          <w:p w:rsidR="00C208BE" w:rsidRDefault="00C208BE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 Технология монтажных работ при возведении кирпичных зданий</w:t>
            </w:r>
          </w:p>
          <w:p w:rsidR="00C208BE" w:rsidRPr="00FE1ABF" w:rsidRDefault="00C208BE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 Технология сварочных работ</w:t>
            </w:r>
          </w:p>
        </w:tc>
        <w:tc>
          <w:tcPr>
            <w:tcW w:w="1985" w:type="dxa"/>
          </w:tcPr>
          <w:p w:rsidR="000A12B9" w:rsidRDefault="000A12B9" w:rsidP="005332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шленное и гражданское строительство</w:t>
            </w:r>
          </w:p>
          <w:p w:rsidR="000A12B9" w:rsidRDefault="000A12B9" w:rsidP="005332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2B9" w:rsidRDefault="000A12B9" w:rsidP="005332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2B9" w:rsidRDefault="000A12B9" w:rsidP="005332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хитектура</w:t>
            </w:r>
          </w:p>
        </w:tc>
        <w:tc>
          <w:tcPr>
            <w:tcW w:w="2527" w:type="dxa"/>
          </w:tcPr>
          <w:p w:rsidR="000A12B9" w:rsidRDefault="000A12B9" w:rsidP="00900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ГОУ ВПО «Тихоокеанский государственный университет»</w:t>
            </w:r>
          </w:p>
          <w:p w:rsidR="000A12B9" w:rsidRDefault="000A12B9" w:rsidP="00900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женер</w:t>
            </w:r>
          </w:p>
          <w:p w:rsidR="000A12B9" w:rsidRDefault="000A12B9" w:rsidP="00900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 СПО «Хабаровский монтажный техникум»</w:t>
            </w:r>
          </w:p>
          <w:p w:rsidR="000A12B9" w:rsidRPr="00FE1ABF" w:rsidRDefault="000A12B9" w:rsidP="00900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</w:t>
            </w:r>
          </w:p>
        </w:tc>
        <w:tc>
          <w:tcPr>
            <w:tcW w:w="2859" w:type="dxa"/>
          </w:tcPr>
          <w:p w:rsidR="000A12B9" w:rsidRDefault="000A12B9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A12B9" w:rsidRDefault="00E11F33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5" w:type="dxa"/>
          </w:tcPr>
          <w:p w:rsidR="000A12B9" w:rsidRPr="00FE1ABF" w:rsidRDefault="00C208BE" w:rsidP="009A30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10F42" w:rsidRPr="00FE1ABF" w:rsidTr="00AB1C45">
        <w:tc>
          <w:tcPr>
            <w:tcW w:w="624" w:type="dxa"/>
          </w:tcPr>
          <w:p w:rsidR="00C10F42" w:rsidRDefault="00DA1BA4" w:rsidP="0026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894" w:type="dxa"/>
          </w:tcPr>
          <w:p w:rsidR="00C10F42" w:rsidRPr="00252A24" w:rsidRDefault="00C10F42" w:rsidP="00900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2A24">
              <w:rPr>
                <w:rFonts w:ascii="Times New Roman" w:hAnsi="Times New Roman" w:cs="Times New Roman"/>
                <w:sz w:val="18"/>
                <w:szCs w:val="18"/>
              </w:rPr>
              <w:t>Никульшина</w:t>
            </w:r>
            <w:proofErr w:type="spellEnd"/>
            <w:r w:rsidRPr="00252A24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Вячеславовна</w:t>
            </w:r>
          </w:p>
        </w:tc>
        <w:tc>
          <w:tcPr>
            <w:tcW w:w="1701" w:type="dxa"/>
          </w:tcPr>
          <w:p w:rsidR="00C10F42" w:rsidRPr="00FE1ABF" w:rsidRDefault="00C10F42" w:rsidP="00900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</w:tcPr>
          <w:p w:rsidR="00C10F42" w:rsidRPr="00FE1ABF" w:rsidRDefault="00C10F42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985" w:type="dxa"/>
          </w:tcPr>
          <w:p w:rsidR="00C10F42" w:rsidRDefault="00C10F42" w:rsidP="005332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ическое образование (с двумя профилями подготовки)</w:t>
            </w:r>
          </w:p>
        </w:tc>
        <w:tc>
          <w:tcPr>
            <w:tcW w:w="2527" w:type="dxa"/>
          </w:tcPr>
          <w:p w:rsidR="00C10F42" w:rsidRPr="00FE1ABF" w:rsidRDefault="00C10F42" w:rsidP="00900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, ФГБОУ ВО «Кубанский государственный университет»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аснодар</w:t>
            </w:r>
            <w:proofErr w:type="spellEnd"/>
          </w:p>
        </w:tc>
        <w:tc>
          <w:tcPr>
            <w:tcW w:w="2859" w:type="dxa"/>
          </w:tcPr>
          <w:p w:rsidR="00C10F42" w:rsidRDefault="00C10F42" w:rsidP="00C311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10F42" w:rsidRDefault="00C10F42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5" w:type="dxa"/>
          </w:tcPr>
          <w:p w:rsidR="00C10F42" w:rsidRPr="00FE1ABF" w:rsidRDefault="00C10F42" w:rsidP="009A30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46A33" w:rsidRPr="00FE1ABF" w:rsidTr="00AB1C45">
        <w:tc>
          <w:tcPr>
            <w:tcW w:w="624" w:type="dxa"/>
          </w:tcPr>
          <w:p w:rsidR="00F46A33" w:rsidRPr="00394459" w:rsidRDefault="00DA1BA4" w:rsidP="0026629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894" w:type="dxa"/>
          </w:tcPr>
          <w:p w:rsidR="00F46A33" w:rsidRPr="00043BFC" w:rsidRDefault="00F46A33" w:rsidP="005F1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43BFC">
              <w:rPr>
                <w:rFonts w:ascii="Times New Roman" w:hAnsi="Times New Roman" w:cs="Times New Roman"/>
                <w:sz w:val="18"/>
                <w:szCs w:val="18"/>
              </w:rPr>
              <w:t>Парунов</w:t>
            </w:r>
            <w:proofErr w:type="spellEnd"/>
          </w:p>
          <w:p w:rsidR="00F46A33" w:rsidRPr="00FE1ABF" w:rsidRDefault="00F46A33" w:rsidP="005F1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BFC">
              <w:rPr>
                <w:rFonts w:ascii="Times New Roman" w:hAnsi="Times New Roman" w:cs="Times New Roman"/>
                <w:sz w:val="18"/>
                <w:szCs w:val="18"/>
              </w:rPr>
              <w:t>Валерий Яковлевич</w:t>
            </w:r>
          </w:p>
        </w:tc>
        <w:tc>
          <w:tcPr>
            <w:tcW w:w="1701" w:type="dxa"/>
          </w:tcPr>
          <w:p w:rsidR="00F46A33" w:rsidRPr="00FE1ABF" w:rsidRDefault="00F46A33" w:rsidP="00D078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</w:tcPr>
          <w:p w:rsidR="00F46A33" w:rsidRPr="00FE1ABF" w:rsidRDefault="00DA2206" w:rsidP="00187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F46A33" w:rsidRPr="00FE1ABF">
              <w:rPr>
                <w:rFonts w:ascii="Times New Roman" w:hAnsi="Times New Roman" w:cs="Times New Roman"/>
                <w:sz w:val="18"/>
                <w:szCs w:val="18"/>
              </w:rPr>
              <w:t>еоретическое обучение по «Образовательной программе</w:t>
            </w:r>
          </w:p>
          <w:p w:rsidR="00F46A33" w:rsidRPr="00FE1ABF" w:rsidRDefault="00F46A33" w:rsidP="00187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ой подготовки водителей транспортных средств»; </w:t>
            </w:r>
          </w:p>
          <w:p w:rsidR="00F46A33" w:rsidRPr="00FE1ABF" w:rsidRDefault="00DA2206" w:rsidP="00187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46A33"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рактическое вождение; </w:t>
            </w:r>
          </w:p>
          <w:p w:rsidR="00F46A33" w:rsidRPr="00FE1ABF" w:rsidRDefault="00DA2206" w:rsidP="00E318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46A33" w:rsidRPr="00FE1ABF">
              <w:rPr>
                <w:rFonts w:ascii="Times New Roman" w:hAnsi="Times New Roman" w:cs="Times New Roman"/>
                <w:sz w:val="18"/>
                <w:szCs w:val="18"/>
              </w:rPr>
              <w:t>одитель внед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ны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тотранспорт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ств; а</w:t>
            </w:r>
            <w:r w:rsidR="00F46A33"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ккумуляторщик;  </w:t>
            </w:r>
          </w:p>
          <w:p w:rsidR="00F46A33" w:rsidRPr="00FE1ABF" w:rsidRDefault="00DA2206" w:rsidP="00E318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F46A33" w:rsidRPr="00FE1ABF">
              <w:rPr>
                <w:rFonts w:ascii="Times New Roman" w:hAnsi="Times New Roman" w:cs="Times New Roman"/>
                <w:sz w:val="18"/>
                <w:szCs w:val="18"/>
              </w:rPr>
              <w:t>испетчер автомобильного и городского наземного электрического транспорта;</w:t>
            </w:r>
          </w:p>
          <w:p w:rsidR="00F46A33" w:rsidRPr="00FE1ABF" w:rsidRDefault="00DA2206" w:rsidP="00187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46A33" w:rsidRPr="00FE1ABF">
              <w:rPr>
                <w:rFonts w:ascii="Times New Roman" w:hAnsi="Times New Roman" w:cs="Times New Roman"/>
                <w:sz w:val="18"/>
                <w:szCs w:val="18"/>
              </w:rPr>
              <w:t>тветственный</w:t>
            </w:r>
            <w:proofErr w:type="gramEnd"/>
            <w:r w:rsidR="00F46A33"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за безопасность дорожного движения</w:t>
            </w:r>
          </w:p>
        </w:tc>
        <w:tc>
          <w:tcPr>
            <w:tcW w:w="1985" w:type="dxa"/>
          </w:tcPr>
          <w:p w:rsidR="00F46A33" w:rsidRPr="00FE1ABF" w:rsidRDefault="00394459" w:rsidP="00FE1A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ое военное обучение и физическое воспитание</w:t>
            </w:r>
          </w:p>
        </w:tc>
        <w:tc>
          <w:tcPr>
            <w:tcW w:w="2527" w:type="dxa"/>
          </w:tcPr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высшее, БГПИ</w:t>
            </w:r>
          </w:p>
          <w:p w:rsidR="00F46A33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реподаватель начального военного обучения и физического воспитания</w:t>
            </w:r>
            <w:r w:rsidR="00FE6F9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72263" w:rsidRPr="00FE1ABF" w:rsidRDefault="00C72263" w:rsidP="00C722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</w:tcPr>
          <w:p w:rsidR="00C72263" w:rsidRDefault="00C72263" w:rsidP="006C0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8 – ГОУ НПО ПУ №23 по программе «Методика обучения вождени</w:t>
            </w:r>
            <w:r w:rsidR="001606A1">
              <w:rPr>
                <w:rFonts w:ascii="Times New Roman" w:hAnsi="Times New Roman" w:cs="Times New Roman"/>
                <w:sz w:val="18"/>
                <w:szCs w:val="18"/>
              </w:rPr>
              <w:t>ю автотранспортными средствами»</w:t>
            </w:r>
          </w:p>
          <w:p w:rsidR="00F46A33" w:rsidRPr="00FE1ABF" w:rsidRDefault="00F46A33" w:rsidP="006C0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 – НОУ ДПО «Инженерно-консультационный центр» профессиональная переподготовка «Консультант по вопросам безопасности перевозки опасных грузов автомобильным транспортом»</w:t>
            </w:r>
          </w:p>
        </w:tc>
        <w:tc>
          <w:tcPr>
            <w:tcW w:w="851" w:type="dxa"/>
          </w:tcPr>
          <w:p w:rsidR="00F46A33" w:rsidRPr="00FE1ABF" w:rsidRDefault="00E11F33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05" w:type="dxa"/>
          </w:tcPr>
          <w:p w:rsidR="00F46A33" w:rsidRPr="00FE1ABF" w:rsidRDefault="00E11F33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CE66D9" w:rsidRPr="00FE1ABF" w:rsidTr="00AB1C45">
        <w:tc>
          <w:tcPr>
            <w:tcW w:w="624" w:type="dxa"/>
          </w:tcPr>
          <w:p w:rsidR="00CE66D9" w:rsidRPr="00394459" w:rsidRDefault="00DA1BA4" w:rsidP="0026629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894" w:type="dxa"/>
          </w:tcPr>
          <w:p w:rsidR="00CE66D9" w:rsidRPr="000105B9" w:rsidRDefault="00CE66D9" w:rsidP="005F1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5B9">
              <w:rPr>
                <w:rFonts w:ascii="Times New Roman" w:hAnsi="Times New Roman" w:cs="Times New Roman"/>
                <w:sz w:val="18"/>
                <w:szCs w:val="18"/>
              </w:rPr>
              <w:t xml:space="preserve">Пахомова </w:t>
            </w:r>
          </w:p>
          <w:p w:rsidR="00CE66D9" w:rsidRPr="000105B9" w:rsidRDefault="00CE66D9" w:rsidP="005F1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5B9">
              <w:rPr>
                <w:rFonts w:ascii="Times New Roman" w:hAnsi="Times New Roman" w:cs="Times New Roman"/>
                <w:sz w:val="18"/>
                <w:szCs w:val="18"/>
              </w:rPr>
              <w:t>Наталья Валерьевна</w:t>
            </w:r>
          </w:p>
        </w:tc>
        <w:tc>
          <w:tcPr>
            <w:tcW w:w="1701" w:type="dxa"/>
          </w:tcPr>
          <w:p w:rsidR="00CE66D9" w:rsidRPr="000105B9" w:rsidRDefault="00CE66D9" w:rsidP="00D078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5B9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</w:tcPr>
          <w:p w:rsidR="00CE66D9" w:rsidRPr="000105B9" w:rsidRDefault="008209A1" w:rsidP="00187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5B9">
              <w:rPr>
                <w:rFonts w:ascii="Times New Roman" w:hAnsi="Times New Roman" w:cs="Times New Roman"/>
                <w:sz w:val="18"/>
                <w:szCs w:val="18"/>
              </w:rPr>
              <w:t>организация проектной деятельности</w:t>
            </w:r>
          </w:p>
        </w:tc>
        <w:tc>
          <w:tcPr>
            <w:tcW w:w="1985" w:type="dxa"/>
          </w:tcPr>
          <w:p w:rsidR="00CE66D9" w:rsidRDefault="00CE66D9" w:rsidP="00FE1A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527" w:type="dxa"/>
          </w:tcPr>
          <w:p w:rsidR="003862EF" w:rsidRDefault="003862EF" w:rsidP="00386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 БГПУ</w:t>
            </w:r>
          </w:p>
          <w:p w:rsidR="003862EF" w:rsidRDefault="003862EF" w:rsidP="00386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,</w:t>
            </w:r>
          </w:p>
          <w:p w:rsidR="00CE66D9" w:rsidRPr="00FE1ABF" w:rsidRDefault="003862EF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</w:t>
            </w:r>
          </w:p>
        </w:tc>
        <w:tc>
          <w:tcPr>
            <w:tcW w:w="2859" w:type="dxa"/>
          </w:tcPr>
          <w:p w:rsidR="00CE66D9" w:rsidRDefault="000105B9" w:rsidP="006C0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– НОЧУ ДПО «Краснодарский многопрофильный институт дополнительного образования»</w:t>
            </w:r>
          </w:p>
        </w:tc>
        <w:tc>
          <w:tcPr>
            <w:tcW w:w="851" w:type="dxa"/>
          </w:tcPr>
          <w:p w:rsidR="00CE66D9" w:rsidRDefault="00E11F33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05" w:type="dxa"/>
          </w:tcPr>
          <w:p w:rsidR="00CE66D9" w:rsidRDefault="00E11F33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F46A33" w:rsidRPr="00FE1ABF" w:rsidTr="00AB1C45">
        <w:tc>
          <w:tcPr>
            <w:tcW w:w="624" w:type="dxa"/>
          </w:tcPr>
          <w:p w:rsidR="00F46A33" w:rsidRPr="00FE1ABF" w:rsidRDefault="00DA1BA4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1894" w:type="dxa"/>
          </w:tcPr>
          <w:p w:rsidR="00F46A33" w:rsidRPr="00252A24" w:rsidRDefault="00F46A33" w:rsidP="00A47E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2A24">
              <w:rPr>
                <w:rFonts w:ascii="Times New Roman" w:hAnsi="Times New Roman" w:cs="Times New Roman"/>
                <w:sz w:val="18"/>
                <w:szCs w:val="18"/>
              </w:rPr>
              <w:t>Понамарчук</w:t>
            </w:r>
            <w:proofErr w:type="spellEnd"/>
            <w:r w:rsidRPr="00252A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46A33" w:rsidRPr="00252A24" w:rsidRDefault="00F46A33" w:rsidP="00A47E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A24">
              <w:rPr>
                <w:rFonts w:ascii="Times New Roman" w:hAnsi="Times New Roman" w:cs="Times New Roman"/>
                <w:sz w:val="18"/>
                <w:szCs w:val="18"/>
              </w:rPr>
              <w:t>Любовь Васильевна</w:t>
            </w:r>
          </w:p>
        </w:tc>
        <w:tc>
          <w:tcPr>
            <w:tcW w:w="1701" w:type="dxa"/>
          </w:tcPr>
          <w:p w:rsidR="00F46A33" w:rsidRPr="00FE1ABF" w:rsidRDefault="00F46A33" w:rsidP="00900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мастер </w:t>
            </w:r>
            <w:proofErr w:type="gram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</w:tcPr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МДК 01.01 Розничная торговля непродовольственными тов</w:t>
            </w:r>
            <w:r w:rsidR="00C208BE">
              <w:rPr>
                <w:rFonts w:ascii="Times New Roman" w:hAnsi="Times New Roman" w:cs="Times New Roman"/>
                <w:sz w:val="18"/>
                <w:szCs w:val="18"/>
              </w:rPr>
              <w:t>арами</w:t>
            </w:r>
          </w:p>
          <w:p w:rsidR="00F46A33" w:rsidRDefault="00C208BE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 Эксплуатация контрольно-кассовой техники</w:t>
            </w:r>
          </w:p>
          <w:p w:rsidR="00C208BE" w:rsidRPr="00FE1ABF" w:rsidRDefault="00C208BE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 Программа 1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: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рговля и склад</w:t>
            </w:r>
          </w:p>
        </w:tc>
        <w:tc>
          <w:tcPr>
            <w:tcW w:w="1985" w:type="dxa"/>
          </w:tcPr>
          <w:p w:rsidR="00F46A33" w:rsidRPr="00FE1ABF" w:rsidRDefault="00E1621D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вароведение и организация торговли промышленными товарами</w:t>
            </w:r>
          </w:p>
        </w:tc>
        <w:tc>
          <w:tcPr>
            <w:tcW w:w="2527" w:type="dxa"/>
          </w:tcPr>
          <w:p w:rsidR="00F46A33" w:rsidRDefault="00F46A33" w:rsidP="00A47E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</w:p>
          <w:p w:rsidR="00F46A33" w:rsidRPr="00FE1ABF" w:rsidRDefault="00F46A33" w:rsidP="00A47E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Дальневосточный институт советской торговли</w:t>
            </w:r>
          </w:p>
          <w:p w:rsidR="00F46A33" w:rsidRPr="00FE1ABF" w:rsidRDefault="00F46A33" w:rsidP="00A47E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товаровед высшей квалификации</w:t>
            </w:r>
          </w:p>
          <w:p w:rsidR="00F46A33" w:rsidRPr="00FE1ABF" w:rsidRDefault="00F46A33" w:rsidP="00A47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A33" w:rsidRPr="00FE1ABF" w:rsidRDefault="00F46A33" w:rsidP="00A47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</w:tcPr>
          <w:p w:rsidR="00F46A33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2017 – ФГБОУ </w:t>
            </w:r>
            <w:proofErr w:type="gram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«Амурский государственный университет» профессиональная переподготовка по программе  «Педагогика профессионального образования и обучения»</w:t>
            </w:r>
          </w:p>
          <w:p w:rsidR="00D13BA8" w:rsidRDefault="009A3031" w:rsidP="009A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– 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D13BA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B2C8A" w:rsidRDefault="00D13BA8" w:rsidP="009A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моленск</w:t>
            </w:r>
          </w:p>
          <w:p w:rsidR="009A3031" w:rsidRPr="00FE1ABF" w:rsidRDefault="009A3031" w:rsidP="009A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9 - </w:t>
            </w:r>
            <w:r w:rsidR="009D2C1A">
              <w:rPr>
                <w:rFonts w:ascii="Times New Roman" w:hAnsi="Times New Roman" w:cs="Times New Roman"/>
                <w:sz w:val="18"/>
                <w:szCs w:val="18"/>
              </w:rPr>
              <w:t>ООО «Столичный учебный центр»</w:t>
            </w:r>
            <w:r w:rsidR="00D13BA8">
              <w:rPr>
                <w:rFonts w:ascii="Times New Roman" w:hAnsi="Times New Roman" w:cs="Times New Roman"/>
                <w:sz w:val="18"/>
                <w:szCs w:val="18"/>
              </w:rPr>
              <w:t>, г. Москва</w:t>
            </w:r>
          </w:p>
        </w:tc>
        <w:tc>
          <w:tcPr>
            <w:tcW w:w="851" w:type="dxa"/>
          </w:tcPr>
          <w:p w:rsidR="00F46A33" w:rsidRPr="00FE1ABF" w:rsidRDefault="00E11F33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05" w:type="dxa"/>
          </w:tcPr>
          <w:p w:rsidR="00F46A33" w:rsidRPr="00FE1ABF" w:rsidRDefault="00E11F33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F46A33" w:rsidRPr="00FE1ABF" w:rsidTr="00AB1C45">
        <w:tc>
          <w:tcPr>
            <w:tcW w:w="624" w:type="dxa"/>
          </w:tcPr>
          <w:p w:rsidR="00F46A33" w:rsidRPr="00043BFC" w:rsidRDefault="00DA1BA4" w:rsidP="0026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894" w:type="dxa"/>
          </w:tcPr>
          <w:p w:rsidR="00F46A33" w:rsidRPr="00252A24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A24">
              <w:rPr>
                <w:rFonts w:ascii="Times New Roman" w:hAnsi="Times New Roman" w:cs="Times New Roman"/>
                <w:sz w:val="18"/>
                <w:szCs w:val="18"/>
              </w:rPr>
              <w:t xml:space="preserve">Прокопова </w:t>
            </w:r>
          </w:p>
          <w:p w:rsidR="00F46A33" w:rsidRPr="00252A24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A24">
              <w:rPr>
                <w:rFonts w:ascii="Times New Roman" w:hAnsi="Times New Roman" w:cs="Times New Roman"/>
                <w:sz w:val="18"/>
                <w:szCs w:val="18"/>
              </w:rPr>
              <w:t>Светлана Александровна</w:t>
            </w:r>
          </w:p>
        </w:tc>
        <w:tc>
          <w:tcPr>
            <w:tcW w:w="1701" w:type="dxa"/>
          </w:tcPr>
          <w:p w:rsidR="00F46A33" w:rsidRPr="00FE1ABF" w:rsidRDefault="00F46A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</w:tcPr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46A33" w:rsidRPr="00FE1ABF" w:rsidRDefault="00096DB6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 и физика</w:t>
            </w:r>
          </w:p>
        </w:tc>
        <w:tc>
          <w:tcPr>
            <w:tcW w:w="2527" w:type="dxa"/>
          </w:tcPr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, Южно-Сахалинский государственный педагогический институт</w:t>
            </w:r>
          </w:p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учитель средней школы</w:t>
            </w:r>
          </w:p>
        </w:tc>
        <w:tc>
          <w:tcPr>
            <w:tcW w:w="2859" w:type="dxa"/>
          </w:tcPr>
          <w:p w:rsidR="00F46A33" w:rsidRDefault="00F46A33" w:rsidP="00900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 - ГАУ ДПО «</w:t>
            </w:r>
            <w:proofErr w:type="spellStart"/>
            <w:r w:rsidRPr="008F161E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 w:rsidRPr="008F161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9D2C1A" w:rsidRPr="00FE1ABF" w:rsidRDefault="009D2C1A" w:rsidP="00900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- ООО «Центр инновационного образования и воспитания»</w:t>
            </w:r>
            <w:r w:rsidR="00866F7E">
              <w:rPr>
                <w:rFonts w:ascii="Times New Roman" w:hAnsi="Times New Roman" w:cs="Times New Roman"/>
                <w:sz w:val="18"/>
                <w:szCs w:val="18"/>
              </w:rPr>
              <w:t>, г. Саратов</w:t>
            </w:r>
          </w:p>
        </w:tc>
        <w:tc>
          <w:tcPr>
            <w:tcW w:w="851" w:type="dxa"/>
          </w:tcPr>
          <w:p w:rsidR="00F46A33" w:rsidRPr="00FE1ABF" w:rsidRDefault="00E11F33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05" w:type="dxa"/>
          </w:tcPr>
          <w:p w:rsidR="00F46A33" w:rsidRPr="00FE1ABF" w:rsidRDefault="00C47C03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C4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F46A33" w:rsidRPr="00FE1ABF" w:rsidTr="00AB1C45">
        <w:tc>
          <w:tcPr>
            <w:tcW w:w="624" w:type="dxa"/>
          </w:tcPr>
          <w:p w:rsidR="00F46A33" w:rsidRPr="00043BFC" w:rsidRDefault="00DA1BA4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894" w:type="dxa"/>
          </w:tcPr>
          <w:p w:rsidR="00F46A33" w:rsidRPr="00252A24" w:rsidRDefault="00F46A33" w:rsidP="00900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A24">
              <w:rPr>
                <w:rFonts w:ascii="Times New Roman" w:hAnsi="Times New Roman" w:cs="Times New Roman"/>
                <w:sz w:val="18"/>
                <w:szCs w:val="18"/>
              </w:rPr>
              <w:t>Рудая Елена Юрьевна</w:t>
            </w:r>
          </w:p>
        </w:tc>
        <w:tc>
          <w:tcPr>
            <w:tcW w:w="1701" w:type="dxa"/>
          </w:tcPr>
          <w:p w:rsidR="00F46A33" w:rsidRPr="00FE1ABF" w:rsidRDefault="00F46A33" w:rsidP="00900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</w:tcPr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иностранный</w:t>
            </w:r>
          </w:p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язык</w:t>
            </w:r>
          </w:p>
        </w:tc>
        <w:tc>
          <w:tcPr>
            <w:tcW w:w="1985" w:type="dxa"/>
          </w:tcPr>
          <w:p w:rsidR="00F46A33" w:rsidRPr="00FE1ABF" w:rsidRDefault="00882CE9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е языки (английский и немецкий)</w:t>
            </w:r>
          </w:p>
        </w:tc>
        <w:tc>
          <w:tcPr>
            <w:tcW w:w="2527" w:type="dxa"/>
          </w:tcPr>
          <w:p w:rsidR="00F46A33" w:rsidRPr="00FE1ABF" w:rsidRDefault="00F46A33" w:rsidP="00A47E0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высшее, БГПИ</w:t>
            </w:r>
          </w:p>
          <w:p w:rsidR="00F46A33" w:rsidRPr="00FE1ABF" w:rsidRDefault="00F46A33" w:rsidP="00A47E0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учитель иностранных языков (английского, немецкого)</w:t>
            </w:r>
          </w:p>
        </w:tc>
        <w:tc>
          <w:tcPr>
            <w:tcW w:w="2859" w:type="dxa"/>
          </w:tcPr>
          <w:p w:rsidR="00F46A33" w:rsidRPr="00FE1ABF" w:rsidRDefault="00F46A33" w:rsidP="00900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 - ГАУ ДПО</w:t>
            </w:r>
            <w:r w:rsidRPr="008F16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8F161E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 w:rsidRPr="008F161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F46A33" w:rsidRPr="00FE1ABF" w:rsidRDefault="009D2C1A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05" w:type="dxa"/>
          </w:tcPr>
          <w:p w:rsidR="00F46A33" w:rsidRPr="00FE1ABF" w:rsidRDefault="00E11F33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F46A33" w:rsidRPr="00FE1ABF" w:rsidTr="00AB1C45">
        <w:tc>
          <w:tcPr>
            <w:tcW w:w="624" w:type="dxa"/>
          </w:tcPr>
          <w:p w:rsidR="00F46A33" w:rsidRPr="00043BFC" w:rsidRDefault="00DA1BA4" w:rsidP="0026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894" w:type="dxa"/>
          </w:tcPr>
          <w:p w:rsidR="00F46A33" w:rsidRPr="00252A24" w:rsidRDefault="00F46A33" w:rsidP="00900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A24">
              <w:rPr>
                <w:rFonts w:ascii="Times New Roman" w:hAnsi="Times New Roman" w:cs="Times New Roman"/>
                <w:sz w:val="18"/>
                <w:szCs w:val="18"/>
              </w:rPr>
              <w:t>Рудой Сергей Анатольевич</w:t>
            </w:r>
          </w:p>
        </w:tc>
        <w:tc>
          <w:tcPr>
            <w:tcW w:w="1701" w:type="dxa"/>
          </w:tcPr>
          <w:p w:rsidR="00F46A33" w:rsidRPr="00FE1ABF" w:rsidRDefault="00F46A33" w:rsidP="00900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мастер </w:t>
            </w:r>
            <w:proofErr w:type="gram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</w:tcPr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МДК 01.01 Устройство, техническое обслуживание и ремонт узлов </w:t>
            </w:r>
            <w:r w:rsidR="003926E1">
              <w:rPr>
                <w:rFonts w:ascii="Times New Roman" w:hAnsi="Times New Roman" w:cs="Times New Roman"/>
                <w:sz w:val="18"/>
                <w:szCs w:val="18"/>
              </w:rPr>
              <w:t>электровоза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МДК 02.01 Конструкция и управление тепловозом</w:t>
            </w:r>
          </w:p>
        </w:tc>
        <w:tc>
          <w:tcPr>
            <w:tcW w:w="1985" w:type="dxa"/>
          </w:tcPr>
          <w:p w:rsidR="00F46A33" w:rsidRPr="00FE1ABF" w:rsidRDefault="00882CE9" w:rsidP="006F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железных дорог и путевое хозяйство</w:t>
            </w:r>
          </w:p>
        </w:tc>
        <w:tc>
          <w:tcPr>
            <w:tcW w:w="2527" w:type="dxa"/>
          </w:tcPr>
          <w:p w:rsidR="00F46A33" w:rsidRPr="00FE1ABF" w:rsidRDefault="00F46A33" w:rsidP="00A47E00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proofErr w:type="gram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E1AB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Хабаровский институт инженеров железнодорожного транспорта</w:t>
            </w:r>
          </w:p>
          <w:p w:rsidR="00F46A33" w:rsidRPr="00FE1ABF" w:rsidRDefault="00F46A33" w:rsidP="00A47E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инженер путей сообщения –строитель</w:t>
            </w:r>
          </w:p>
        </w:tc>
        <w:tc>
          <w:tcPr>
            <w:tcW w:w="2859" w:type="dxa"/>
          </w:tcPr>
          <w:p w:rsidR="00F46A33" w:rsidRDefault="00F46A33" w:rsidP="00A47E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ГАУ Д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ая переподготовка по программе «Теория и методика профессионального образования»</w:t>
            </w:r>
          </w:p>
          <w:p w:rsidR="00F46A33" w:rsidRPr="00FE1ABF" w:rsidRDefault="00F46A33" w:rsidP="009006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46A33" w:rsidRPr="00FE1ABF" w:rsidRDefault="00E11F33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05" w:type="dxa"/>
          </w:tcPr>
          <w:p w:rsidR="00F46A33" w:rsidRPr="00FE1ABF" w:rsidRDefault="003926E1" w:rsidP="007E7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F46A33" w:rsidRPr="00FE1ABF" w:rsidTr="00AB1C45">
        <w:tc>
          <w:tcPr>
            <w:tcW w:w="624" w:type="dxa"/>
          </w:tcPr>
          <w:p w:rsidR="00F46A33" w:rsidRPr="00FE1ABF" w:rsidRDefault="00DA1BA4" w:rsidP="00AF3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894" w:type="dxa"/>
          </w:tcPr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Рябцева </w:t>
            </w:r>
          </w:p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Жанна Алексеевна</w:t>
            </w:r>
          </w:p>
        </w:tc>
        <w:tc>
          <w:tcPr>
            <w:tcW w:w="1701" w:type="dxa"/>
          </w:tcPr>
          <w:p w:rsidR="00F46A33" w:rsidRPr="00FE1ABF" w:rsidRDefault="00F46A33" w:rsidP="00D078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2268" w:type="dxa"/>
          </w:tcPr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46A33" w:rsidRPr="00FE1ABF" w:rsidRDefault="00A72680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перевозок и управление на транспорте (железнодорожном)</w:t>
            </w:r>
          </w:p>
        </w:tc>
        <w:tc>
          <w:tcPr>
            <w:tcW w:w="2527" w:type="dxa"/>
          </w:tcPr>
          <w:p w:rsidR="00F46A33" w:rsidRPr="00FE1ABF" w:rsidRDefault="00F46A33" w:rsidP="00B41163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высшее, ДВГУПС</w:t>
            </w:r>
          </w:p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инженер путей сообщения</w:t>
            </w:r>
          </w:p>
        </w:tc>
        <w:tc>
          <w:tcPr>
            <w:tcW w:w="2859" w:type="dxa"/>
          </w:tcPr>
          <w:p w:rsidR="00F46A33" w:rsidRDefault="00F46A33" w:rsidP="008F16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8 - 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ГАУ Д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46A33" w:rsidRPr="00FE1ABF" w:rsidRDefault="00E11F33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05" w:type="dxa"/>
          </w:tcPr>
          <w:p w:rsidR="00F46A33" w:rsidRPr="00FE1ABF" w:rsidRDefault="00E11F33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46A33" w:rsidRPr="00FE1ABF" w:rsidTr="00AB1C45">
        <w:tc>
          <w:tcPr>
            <w:tcW w:w="624" w:type="dxa"/>
          </w:tcPr>
          <w:p w:rsidR="00F46A33" w:rsidRPr="00FE1ABF" w:rsidRDefault="00DA1BA4" w:rsidP="004D0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894" w:type="dxa"/>
          </w:tcPr>
          <w:p w:rsidR="00F46A33" w:rsidRPr="00252A24" w:rsidRDefault="00F46A33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2A24">
              <w:rPr>
                <w:rFonts w:ascii="Times New Roman" w:hAnsi="Times New Roman" w:cs="Times New Roman"/>
                <w:sz w:val="18"/>
                <w:szCs w:val="18"/>
              </w:rPr>
              <w:t>Сандалова</w:t>
            </w:r>
            <w:proofErr w:type="spellEnd"/>
          </w:p>
          <w:p w:rsidR="00F46A33" w:rsidRPr="00252A24" w:rsidRDefault="00F46A33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A24">
              <w:rPr>
                <w:rFonts w:ascii="Times New Roman" w:hAnsi="Times New Roman" w:cs="Times New Roman"/>
                <w:sz w:val="18"/>
                <w:szCs w:val="18"/>
              </w:rPr>
              <w:t>Светлана Ивановна</w:t>
            </w:r>
          </w:p>
        </w:tc>
        <w:tc>
          <w:tcPr>
            <w:tcW w:w="1701" w:type="dxa"/>
          </w:tcPr>
          <w:p w:rsidR="00F46A33" w:rsidRPr="00FE1ABF" w:rsidRDefault="00F46A33" w:rsidP="00900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</w:tcPr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:rsidR="00F46A33" w:rsidRPr="00FE1ABF" w:rsidRDefault="00C47C0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</w:tc>
        <w:tc>
          <w:tcPr>
            <w:tcW w:w="1985" w:type="dxa"/>
          </w:tcPr>
          <w:p w:rsidR="00F46A33" w:rsidRPr="00FE1ABF" w:rsidRDefault="00A72680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 с дополнительной специальностью химия</w:t>
            </w:r>
          </w:p>
        </w:tc>
        <w:tc>
          <w:tcPr>
            <w:tcW w:w="2527" w:type="dxa"/>
          </w:tcPr>
          <w:p w:rsidR="00F46A33" w:rsidRPr="00FE1ABF" w:rsidRDefault="00F46A33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высшее, БГПИ</w:t>
            </w:r>
          </w:p>
          <w:p w:rsidR="00F46A33" w:rsidRPr="00FE1ABF" w:rsidRDefault="00F46A33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учитель биологии и химии</w:t>
            </w:r>
          </w:p>
        </w:tc>
        <w:tc>
          <w:tcPr>
            <w:tcW w:w="2859" w:type="dxa"/>
          </w:tcPr>
          <w:p w:rsidR="00F46A33" w:rsidRPr="00FE1ABF" w:rsidRDefault="00866F7E" w:rsidP="00900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- ООО «Центр инновационного образования и воспитания», г. Саратов</w:t>
            </w:r>
          </w:p>
        </w:tc>
        <w:tc>
          <w:tcPr>
            <w:tcW w:w="851" w:type="dxa"/>
          </w:tcPr>
          <w:p w:rsidR="00F46A33" w:rsidRPr="00FE1ABF" w:rsidRDefault="009D2C1A" w:rsidP="00E11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11F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5" w:type="dxa"/>
          </w:tcPr>
          <w:p w:rsidR="00F46A33" w:rsidRPr="00FE1ABF" w:rsidRDefault="00E11F33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F46A33" w:rsidRPr="00FE1ABF" w:rsidTr="00AB1C45">
        <w:tc>
          <w:tcPr>
            <w:tcW w:w="624" w:type="dxa"/>
          </w:tcPr>
          <w:p w:rsidR="00F46A33" w:rsidRPr="00FE1ABF" w:rsidRDefault="00DA1BA4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894" w:type="dxa"/>
          </w:tcPr>
          <w:p w:rsidR="00F46A33" w:rsidRPr="00252A24" w:rsidRDefault="00F46A33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A24">
              <w:rPr>
                <w:rFonts w:ascii="Times New Roman" w:hAnsi="Times New Roman" w:cs="Times New Roman"/>
                <w:sz w:val="18"/>
                <w:szCs w:val="18"/>
              </w:rPr>
              <w:t xml:space="preserve">Селезнева </w:t>
            </w:r>
          </w:p>
          <w:p w:rsidR="00F46A33" w:rsidRPr="00252A24" w:rsidRDefault="00F46A33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A24">
              <w:rPr>
                <w:rFonts w:ascii="Times New Roman" w:hAnsi="Times New Roman" w:cs="Times New Roman"/>
                <w:sz w:val="18"/>
                <w:szCs w:val="18"/>
              </w:rPr>
              <w:t>Зоя Николаевна</w:t>
            </w:r>
          </w:p>
        </w:tc>
        <w:tc>
          <w:tcPr>
            <w:tcW w:w="1701" w:type="dxa"/>
          </w:tcPr>
          <w:p w:rsidR="00F46A33" w:rsidRPr="00FE1ABF" w:rsidRDefault="00F46A33" w:rsidP="00900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мастер </w:t>
            </w:r>
            <w:proofErr w:type="gram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</w:tcPr>
          <w:p w:rsidR="00F46A33" w:rsidRDefault="00C208BE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ДК.03.01 Технология грузов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ецвагонов</w:t>
            </w:r>
            <w:proofErr w:type="spellEnd"/>
          </w:p>
          <w:p w:rsidR="00C208BE" w:rsidRDefault="00C208BE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о</w:t>
            </w:r>
          </w:p>
          <w:p w:rsidR="00C208BE" w:rsidRPr="00FE1ABF" w:rsidRDefault="00C208BE" w:rsidP="002C2F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финансовой грамотности</w:t>
            </w:r>
          </w:p>
        </w:tc>
        <w:tc>
          <w:tcPr>
            <w:tcW w:w="1985" w:type="dxa"/>
          </w:tcPr>
          <w:p w:rsidR="00F46A33" w:rsidRDefault="00882CE9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спруденция;</w:t>
            </w:r>
          </w:p>
          <w:p w:rsidR="00043BFC" w:rsidRDefault="00043BFC" w:rsidP="00882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3BFC" w:rsidRDefault="00043BFC" w:rsidP="00882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3BFC" w:rsidRDefault="00043BFC" w:rsidP="00882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CE9" w:rsidRPr="00FE1ABF" w:rsidRDefault="00882CE9" w:rsidP="00882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роводник пассажирского вагона</w:t>
            </w:r>
          </w:p>
          <w:p w:rsidR="00882CE9" w:rsidRPr="00FE1ABF" w:rsidRDefault="00882CE9" w:rsidP="00882C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7" w:type="dxa"/>
          </w:tcPr>
          <w:p w:rsidR="00F46A33" w:rsidRDefault="00F46A33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</w:p>
          <w:p w:rsidR="00F46A33" w:rsidRPr="00FE1ABF" w:rsidRDefault="00F46A33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Хабаровская государственная академия экономики и права</w:t>
            </w:r>
          </w:p>
          <w:p w:rsidR="00F46A33" w:rsidRPr="00FE1ABF" w:rsidRDefault="00F46A33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юрист;</w:t>
            </w:r>
          </w:p>
          <w:p w:rsidR="00F46A33" w:rsidRPr="00FE1ABF" w:rsidRDefault="00F46A33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рофессиональное училище  № 12</w:t>
            </w:r>
          </w:p>
          <w:p w:rsidR="00F46A33" w:rsidRPr="00FE1ABF" w:rsidRDefault="00F46A33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проводник пассажирского вагона</w:t>
            </w:r>
          </w:p>
          <w:p w:rsidR="00F46A33" w:rsidRPr="00FE1ABF" w:rsidRDefault="00F46A33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</w:tcPr>
          <w:p w:rsidR="00F46A33" w:rsidRPr="00FE1ABF" w:rsidRDefault="00F46A33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2011 – ГАУ ДПО </w:t>
            </w:r>
            <w:r w:rsidR="001B2C8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 w:rsidR="001B2C8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F46A33" w:rsidRDefault="00F46A33" w:rsidP="00900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 по программе «Теория и методика профессионального образования»</w:t>
            </w:r>
          </w:p>
          <w:p w:rsidR="00F46A33" w:rsidRDefault="00F46A33" w:rsidP="00900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8 - ГАУ ДПО </w:t>
            </w:r>
            <w:r w:rsidRPr="008F16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8F161E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 w:rsidRPr="008F161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F46A33" w:rsidRPr="00FE1ABF" w:rsidRDefault="009D2C1A" w:rsidP="00900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- ООО «Центр инновационного образования и воспитания»</w:t>
            </w:r>
            <w:r w:rsidR="005679BA">
              <w:rPr>
                <w:rFonts w:ascii="Times New Roman" w:hAnsi="Times New Roman" w:cs="Times New Roman"/>
                <w:sz w:val="18"/>
                <w:szCs w:val="18"/>
              </w:rPr>
              <w:t>, г. Саратов</w:t>
            </w:r>
          </w:p>
        </w:tc>
        <w:tc>
          <w:tcPr>
            <w:tcW w:w="851" w:type="dxa"/>
          </w:tcPr>
          <w:p w:rsidR="00F46A33" w:rsidRPr="00FE1ABF" w:rsidRDefault="00E11F33" w:rsidP="009D2C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05" w:type="dxa"/>
          </w:tcPr>
          <w:p w:rsidR="00F46A33" w:rsidRPr="00FE1ABF" w:rsidRDefault="00C208BE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CE66D9" w:rsidRPr="00FE1ABF" w:rsidTr="00AB1C45">
        <w:tc>
          <w:tcPr>
            <w:tcW w:w="624" w:type="dxa"/>
          </w:tcPr>
          <w:p w:rsidR="00CE66D9" w:rsidRPr="00FE1ABF" w:rsidRDefault="00DA1BA4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894" w:type="dxa"/>
          </w:tcPr>
          <w:p w:rsidR="00CE66D9" w:rsidRPr="00252A24" w:rsidRDefault="00CE66D9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A24">
              <w:rPr>
                <w:rFonts w:ascii="Times New Roman" w:hAnsi="Times New Roman" w:cs="Times New Roman"/>
                <w:sz w:val="18"/>
                <w:szCs w:val="18"/>
              </w:rPr>
              <w:t>Сотникова</w:t>
            </w:r>
          </w:p>
          <w:p w:rsidR="00CE66D9" w:rsidRPr="00252A24" w:rsidRDefault="00CE66D9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A24">
              <w:rPr>
                <w:rFonts w:ascii="Times New Roman" w:hAnsi="Times New Roman" w:cs="Times New Roman"/>
                <w:sz w:val="18"/>
                <w:szCs w:val="18"/>
              </w:rPr>
              <w:t>Оксана Евгеньевна</w:t>
            </w:r>
          </w:p>
        </w:tc>
        <w:tc>
          <w:tcPr>
            <w:tcW w:w="1701" w:type="dxa"/>
          </w:tcPr>
          <w:p w:rsidR="00CE66D9" w:rsidRPr="00FE1ABF" w:rsidRDefault="00CE66D9" w:rsidP="00900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</w:tcPr>
          <w:p w:rsidR="00CE66D9" w:rsidRDefault="00535454" w:rsidP="00535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5454">
              <w:rPr>
                <w:rFonts w:ascii="Times New Roman" w:hAnsi="Times New Roman" w:cs="Times New Roman"/>
                <w:sz w:val="18"/>
                <w:szCs w:val="18"/>
              </w:rPr>
              <w:t>перативные переключения в электроустановк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35454" w:rsidRPr="00FE1ABF" w:rsidRDefault="00535454" w:rsidP="00535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5454">
              <w:rPr>
                <w:rFonts w:ascii="Times New Roman" w:hAnsi="Times New Roman" w:cs="Times New Roman"/>
                <w:sz w:val="18"/>
                <w:szCs w:val="18"/>
              </w:rPr>
              <w:t>тветственный</w:t>
            </w:r>
            <w:proofErr w:type="gramEnd"/>
            <w:r w:rsidRPr="00535454">
              <w:rPr>
                <w:rFonts w:ascii="Times New Roman" w:hAnsi="Times New Roman" w:cs="Times New Roman"/>
                <w:sz w:val="18"/>
                <w:szCs w:val="18"/>
              </w:rPr>
              <w:t xml:space="preserve"> за подготовку и проведение огневых, газоопасных, ремонтных и других работ повышенной опасности</w:t>
            </w:r>
          </w:p>
        </w:tc>
        <w:tc>
          <w:tcPr>
            <w:tcW w:w="1985" w:type="dxa"/>
          </w:tcPr>
          <w:p w:rsidR="00CE66D9" w:rsidRDefault="00471C3B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атизированные электротехнические системы и установки</w:t>
            </w:r>
          </w:p>
        </w:tc>
        <w:tc>
          <w:tcPr>
            <w:tcW w:w="2527" w:type="dxa"/>
          </w:tcPr>
          <w:p w:rsidR="00CE66D9" w:rsidRDefault="00471C3B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Новосибирский государственный технический университет</w:t>
            </w:r>
          </w:p>
          <w:p w:rsidR="00471C3B" w:rsidRPr="00FE1ABF" w:rsidRDefault="00471C3B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женер-электромеханик</w:t>
            </w:r>
          </w:p>
        </w:tc>
        <w:tc>
          <w:tcPr>
            <w:tcW w:w="2859" w:type="dxa"/>
          </w:tcPr>
          <w:p w:rsidR="00CE66D9" w:rsidRPr="00FE1ABF" w:rsidRDefault="00CE66D9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E66D9" w:rsidRPr="00FE1ABF" w:rsidRDefault="00E11F33" w:rsidP="009D2C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05" w:type="dxa"/>
          </w:tcPr>
          <w:p w:rsidR="00CE66D9" w:rsidRDefault="00E11F33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46A33" w:rsidRPr="00FE1ABF" w:rsidTr="00AB1C45">
        <w:tc>
          <w:tcPr>
            <w:tcW w:w="624" w:type="dxa"/>
          </w:tcPr>
          <w:p w:rsidR="00F46A33" w:rsidRPr="00043BFC" w:rsidRDefault="00DA1BA4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894" w:type="dxa"/>
          </w:tcPr>
          <w:p w:rsidR="00F46A33" w:rsidRPr="00252A24" w:rsidRDefault="00F46A33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A24">
              <w:rPr>
                <w:rFonts w:ascii="Times New Roman" w:hAnsi="Times New Roman" w:cs="Times New Roman"/>
                <w:sz w:val="18"/>
                <w:szCs w:val="18"/>
              </w:rPr>
              <w:t xml:space="preserve">Симоненко </w:t>
            </w:r>
          </w:p>
          <w:p w:rsidR="00F46A33" w:rsidRPr="00252A24" w:rsidRDefault="00F46A33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A24">
              <w:rPr>
                <w:rFonts w:ascii="Times New Roman" w:hAnsi="Times New Roman" w:cs="Times New Roman"/>
                <w:sz w:val="18"/>
                <w:szCs w:val="18"/>
              </w:rPr>
              <w:t xml:space="preserve">Людмила </w:t>
            </w:r>
            <w:r w:rsidRPr="00252A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колаевна</w:t>
            </w:r>
          </w:p>
        </w:tc>
        <w:tc>
          <w:tcPr>
            <w:tcW w:w="1701" w:type="dxa"/>
          </w:tcPr>
          <w:p w:rsidR="00F46A33" w:rsidRPr="00FE1ABF" w:rsidRDefault="00F46A33" w:rsidP="00900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подаватель</w:t>
            </w:r>
          </w:p>
        </w:tc>
        <w:tc>
          <w:tcPr>
            <w:tcW w:w="2268" w:type="dxa"/>
          </w:tcPr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46A33" w:rsidRPr="00FE1ABF" w:rsidRDefault="00394459" w:rsidP="00621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иология с дополните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ьностью химия</w:t>
            </w:r>
          </w:p>
        </w:tc>
        <w:tc>
          <w:tcPr>
            <w:tcW w:w="2527" w:type="dxa"/>
          </w:tcPr>
          <w:p w:rsidR="00F46A33" w:rsidRPr="00FE1ABF" w:rsidRDefault="00F46A33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ее,  БГПИ</w:t>
            </w:r>
          </w:p>
          <w:p w:rsidR="00F46A33" w:rsidRPr="00FE1ABF" w:rsidRDefault="00394459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биологии и</w:t>
            </w:r>
            <w:r w:rsidR="00F46A33"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хим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ней школы</w:t>
            </w:r>
          </w:p>
        </w:tc>
        <w:tc>
          <w:tcPr>
            <w:tcW w:w="2859" w:type="dxa"/>
          </w:tcPr>
          <w:p w:rsidR="001B2C8A" w:rsidRDefault="001B2C8A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8 – 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F46A33" w:rsidRPr="00FE1ABF" w:rsidRDefault="00F46A33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A33" w:rsidRPr="00FE1ABF" w:rsidRDefault="00F46A33" w:rsidP="009006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46A33" w:rsidRPr="00FE1ABF" w:rsidRDefault="00E11F33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905" w:type="dxa"/>
          </w:tcPr>
          <w:p w:rsidR="00F46A33" w:rsidRPr="00FE1ABF" w:rsidRDefault="00E11F33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</w:tr>
      <w:tr w:rsidR="00CE66D9" w:rsidRPr="00FE1ABF" w:rsidTr="00AB1C45">
        <w:tc>
          <w:tcPr>
            <w:tcW w:w="624" w:type="dxa"/>
          </w:tcPr>
          <w:p w:rsidR="00CE66D9" w:rsidRPr="00043BFC" w:rsidRDefault="00DA1BA4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</w:t>
            </w:r>
          </w:p>
        </w:tc>
        <w:tc>
          <w:tcPr>
            <w:tcW w:w="1894" w:type="dxa"/>
          </w:tcPr>
          <w:p w:rsidR="00CE66D9" w:rsidRDefault="00CE66D9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н </w:t>
            </w:r>
          </w:p>
          <w:p w:rsidR="00CE66D9" w:rsidRPr="00FE1ABF" w:rsidRDefault="00CE66D9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ина Николаевна</w:t>
            </w:r>
          </w:p>
        </w:tc>
        <w:tc>
          <w:tcPr>
            <w:tcW w:w="1701" w:type="dxa"/>
          </w:tcPr>
          <w:p w:rsidR="00CE66D9" w:rsidRPr="00FE1ABF" w:rsidRDefault="00CE66D9" w:rsidP="00900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ст</w:t>
            </w:r>
          </w:p>
        </w:tc>
        <w:tc>
          <w:tcPr>
            <w:tcW w:w="2268" w:type="dxa"/>
          </w:tcPr>
          <w:p w:rsidR="00CE66D9" w:rsidRPr="00FE1ABF" w:rsidRDefault="00CE66D9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CE66D9" w:rsidRDefault="00471C3B" w:rsidP="00621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2527" w:type="dxa"/>
          </w:tcPr>
          <w:p w:rsidR="00471C3B" w:rsidRDefault="00471C3B" w:rsidP="00471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 БГПУ</w:t>
            </w:r>
          </w:p>
          <w:p w:rsidR="00CE66D9" w:rsidRPr="00FE1ABF" w:rsidRDefault="00471C3B" w:rsidP="00471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географии и биологии</w:t>
            </w:r>
          </w:p>
        </w:tc>
        <w:tc>
          <w:tcPr>
            <w:tcW w:w="2859" w:type="dxa"/>
          </w:tcPr>
          <w:p w:rsidR="00CE66D9" w:rsidRDefault="00471C3B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 – ФГБОУ ВПО БГПУ</w:t>
            </w:r>
          </w:p>
          <w:p w:rsidR="00471C3B" w:rsidRDefault="00471C3B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 </w:t>
            </w:r>
          </w:p>
          <w:p w:rsidR="00471C3B" w:rsidRDefault="00471C3B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неджер</w:t>
            </w:r>
          </w:p>
        </w:tc>
        <w:tc>
          <w:tcPr>
            <w:tcW w:w="851" w:type="dxa"/>
          </w:tcPr>
          <w:p w:rsidR="00CE66D9" w:rsidRDefault="00E11F33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05" w:type="dxa"/>
          </w:tcPr>
          <w:p w:rsidR="00CE66D9" w:rsidRDefault="00E11F33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140658" w:rsidRPr="00FE1ABF" w:rsidTr="00AB1C45">
        <w:tc>
          <w:tcPr>
            <w:tcW w:w="624" w:type="dxa"/>
          </w:tcPr>
          <w:p w:rsidR="00140658" w:rsidRPr="00043BFC" w:rsidRDefault="00DA1BA4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894" w:type="dxa"/>
          </w:tcPr>
          <w:p w:rsidR="00140658" w:rsidRPr="00252A24" w:rsidRDefault="00140658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A24">
              <w:rPr>
                <w:rFonts w:ascii="Times New Roman" w:hAnsi="Times New Roman" w:cs="Times New Roman"/>
                <w:sz w:val="18"/>
                <w:szCs w:val="18"/>
              </w:rPr>
              <w:t>Таирова</w:t>
            </w:r>
          </w:p>
          <w:p w:rsidR="00140658" w:rsidRPr="00252A24" w:rsidRDefault="00140658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A24">
              <w:rPr>
                <w:rFonts w:ascii="Times New Roman" w:hAnsi="Times New Roman" w:cs="Times New Roman"/>
                <w:sz w:val="18"/>
                <w:szCs w:val="18"/>
              </w:rPr>
              <w:t>Светлана Евгеньевна</w:t>
            </w:r>
          </w:p>
        </w:tc>
        <w:tc>
          <w:tcPr>
            <w:tcW w:w="1701" w:type="dxa"/>
          </w:tcPr>
          <w:p w:rsidR="00140658" w:rsidRPr="00FE1ABF" w:rsidRDefault="00140658" w:rsidP="00900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</w:tcPr>
          <w:p w:rsidR="00140658" w:rsidRDefault="00140658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:rsidR="00140658" w:rsidRPr="00FE1ABF" w:rsidRDefault="00140658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1985" w:type="dxa"/>
          </w:tcPr>
          <w:p w:rsidR="00140658" w:rsidRDefault="003862EF" w:rsidP="00621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 и физика</w:t>
            </w:r>
          </w:p>
        </w:tc>
        <w:tc>
          <w:tcPr>
            <w:tcW w:w="2527" w:type="dxa"/>
          </w:tcPr>
          <w:p w:rsidR="00140658" w:rsidRDefault="003862EF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 БГПИ</w:t>
            </w:r>
          </w:p>
          <w:p w:rsidR="003862EF" w:rsidRPr="00FE1ABF" w:rsidRDefault="003862EF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математики и физики</w:t>
            </w:r>
          </w:p>
        </w:tc>
        <w:tc>
          <w:tcPr>
            <w:tcW w:w="2859" w:type="dxa"/>
          </w:tcPr>
          <w:p w:rsidR="00140658" w:rsidRDefault="003862EF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 – ООО «Издательство «Учитель»</w:t>
            </w:r>
            <w:r w:rsidR="00866F7E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а переподготовка</w:t>
            </w:r>
            <w:r w:rsidR="0090598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3862EF" w:rsidRDefault="003862EF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едагогика и методика преподавания информатики»; «Педагогика и методика преподавания астрономии»</w:t>
            </w:r>
          </w:p>
          <w:p w:rsidR="00866F7E" w:rsidRDefault="00866F7E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9 </w:t>
            </w:r>
            <w:r w:rsidR="005679B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79BA">
              <w:rPr>
                <w:rFonts w:ascii="Times New Roman" w:hAnsi="Times New Roman" w:cs="Times New Roman"/>
                <w:sz w:val="18"/>
                <w:szCs w:val="18"/>
              </w:rPr>
              <w:t>ФГАОУ ВО «</w:t>
            </w:r>
            <w:proofErr w:type="spellStart"/>
            <w:r w:rsidR="005679BA">
              <w:rPr>
                <w:rFonts w:ascii="Times New Roman" w:hAnsi="Times New Roman" w:cs="Times New Roman"/>
                <w:sz w:val="18"/>
                <w:szCs w:val="18"/>
              </w:rPr>
              <w:t>Сакт</w:t>
            </w:r>
            <w:proofErr w:type="spellEnd"/>
            <w:r w:rsidR="005679BA">
              <w:rPr>
                <w:rFonts w:ascii="Times New Roman" w:hAnsi="Times New Roman" w:cs="Times New Roman"/>
                <w:sz w:val="18"/>
                <w:szCs w:val="18"/>
              </w:rPr>
              <w:t>-Петербургский политехнический университет Петра Великого»</w:t>
            </w:r>
          </w:p>
          <w:p w:rsidR="00866F7E" w:rsidRDefault="00866F7E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– 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Академия», г. Москва</w:t>
            </w:r>
          </w:p>
        </w:tc>
        <w:tc>
          <w:tcPr>
            <w:tcW w:w="851" w:type="dxa"/>
          </w:tcPr>
          <w:p w:rsidR="00140658" w:rsidRDefault="00E11F33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05" w:type="dxa"/>
          </w:tcPr>
          <w:p w:rsidR="00140658" w:rsidRDefault="00E11F33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F46A33" w:rsidRPr="00FE1ABF" w:rsidTr="00AB1C45">
        <w:tc>
          <w:tcPr>
            <w:tcW w:w="624" w:type="dxa"/>
          </w:tcPr>
          <w:p w:rsidR="00F46A33" w:rsidRPr="00043BFC" w:rsidRDefault="00DA1BA4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894" w:type="dxa"/>
          </w:tcPr>
          <w:p w:rsidR="00F46A33" w:rsidRPr="00252A24" w:rsidRDefault="00F46A33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A24">
              <w:rPr>
                <w:rFonts w:ascii="Times New Roman" w:hAnsi="Times New Roman" w:cs="Times New Roman"/>
                <w:sz w:val="18"/>
                <w:szCs w:val="18"/>
              </w:rPr>
              <w:t xml:space="preserve">Усик </w:t>
            </w:r>
          </w:p>
          <w:p w:rsidR="00F46A33" w:rsidRPr="00252A24" w:rsidRDefault="00F46A33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A24">
              <w:rPr>
                <w:rFonts w:ascii="Times New Roman" w:hAnsi="Times New Roman" w:cs="Times New Roman"/>
                <w:sz w:val="18"/>
                <w:szCs w:val="18"/>
              </w:rPr>
              <w:t>Татьяна Ивановна</w:t>
            </w:r>
          </w:p>
        </w:tc>
        <w:tc>
          <w:tcPr>
            <w:tcW w:w="1701" w:type="dxa"/>
          </w:tcPr>
          <w:p w:rsidR="00F46A33" w:rsidRPr="00FE1ABF" w:rsidRDefault="00F46A33" w:rsidP="00043B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библиотекарь</w:t>
            </w:r>
          </w:p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46A33" w:rsidRPr="00FE1ABF" w:rsidRDefault="00154DBC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ия общения</w:t>
            </w:r>
          </w:p>
        </w:tc>
        <w:tc>
          <w:tcPr>
            <w:tcW w:w="1985" w:type="dxa"/>
          </w:tcPr>
          <w:p w:rsidR="00F46A33" w:rsidRPr="00FE1ABF" w:rsidRDefault="00096DB6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2527" w:type="dxa"/>
          </w:tcPr>
          <w:p w:rsidR="00F46A33" w:rsidRPr="00FE1ABF" w:rsidRDefault="00F46A33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высшее,  БГПИ</w:t>
            </w:r>
          </w:p>
          <w:p w:rsidR="00F46A33" w:rsidRPr="00FE1ABF" w:rsidRDefault="00F46A33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  <w:r w:rsidR="00096DB6">
              <w:rPr>
                <w:rFonts w:ascii="Times New Roman" w:hAnsi="Times New Roman" w:cs="Times New Roman"/>
                <w:sz w:val="18"/>
                <w:szCs w:val="18"/>
              </w:rPr>
              <w:t xml:space="preserve"> средней школы</w:t>
            </w:r>
          </w:p>
        </w:tc>
        <w:tc>
          <w:tcPr>
            <w:tcW w:w="2859" w:type="dxa"/>
          </w:tcPr>
          <w:p w:rsidR="00F46A33" w:rsidRDefault="00F46A33" w:rsidP="00F92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8 - ГАУ ДПО </w:t>
            </w:r>
            <w:r w:rsidRPr="008F16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8F161E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 w:rsidRPr="008F161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0D4E1D" w:rsidRDefault="000D4E1D" w:rsidP="00F92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9 - ГАУ ДПО </w:t>
            </w:r>
            <w:r w:rsidRPr="008F16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8F161E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 w:rsidRPr="008F161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F46A33" w:rsidRPr="00FE1ABF" w:rsidRDefault="005679BA" w:rsidP="00900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- ООО «Центр инновационного образования и воспитания», г. Саратов</w:t>
            </w:r>
          </w:p>
        </w:tc>
        <w:tc>
          <w:tcPr>
            <w:tcW w:w="851" w:type="dxa"/>
          </w:tcPr>
          <w:p w:rsidR="00F46A33" w:rsidRPr="00FE1ABF" w:rsidRDefault="00E11F33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05" w:type="dxa"/>
          </w:tcPr>
          <w:p w:rsidR="00F46A33" w:rsidRPr="00FE1ABF" w:rsidRDefault="00154DBC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9A1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F46A33" w:rsidRPr="00FE1ABF" w:rsidTr="00AB1C45">
        <w:tc>
          <w:tcPr>
            <w:tcW w:w="624" w:type="dxa"/>
          </w:tcPr>
          <w:p w:rsidR="00F46A33" w:rsidRPr="00043BFC" w:rsidRDefault="00DA1BA4" w:rsidP="004D0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894" w:type="dxa"/>
          </w:tcPr>
          <w:p w:rsidR="00F46A33" w:rsidRPr="00252A24" w:rsidRDefault="00F46A33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A24">
              <w:rPr>
                <w:rFonts w:ascii="Times New Roman" w:hAnsi="Times New Roman" w:cs="Times New Roman"/>
                <w:sz w:val="18"/>
                <w:szCs w:val="18"/>
              </w:rPr>
              <w:t xml:space="preserve">Уткина </w:t>
            </w:r>
          </w:p>
          <w:p w:rsidR="00F46A33" w:rsidRPr="00252A24" w:rsidRDefault="00F46A33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A24">
              <w:rPr>
                <w:rFonts w:ascii="Times New Roman" w:hAnsi="Times New Roman" w:cs="Times New Roman"/>
                <w:sz w:val="18"/>
                <w:szCs w:val="18"/>
              </w:rPr>
              <w:t>Елена Викторовна</w:t>
            </w:r>
          </w:p>
        </w:tc>
        <w:tc>
          <w:tcPr>
            <w:tcW w:w="1701" w:type="dxa"/>
          </w:tcPr>
          <w:p w:rsidR="00F46A33" w:rsidRPr="00FE1ABF" w:rsidRDefault="00F46A33" w:rsidP="00900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</w:tcPr>
          <w:p w:rsidR="00F46A33" w:rsidRDefault="00C47C0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  <w:p w:rsidR="00C47C03" w:rsidRPr="00FE1ABF" w:rsidRDefault="00C47C0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логия</w:t>
            </w:r>
          </w:p>
        </w:tc>
        <w:tc>
          <w:tcPr>
            <w:tcW w:w="1985" w:type="dxa"/>
          </w:tcPr>
          <w:p w:rsidR="00F46A33" w:rsidRPr="00FE1ABF" w:rsidRDefault="004A673D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2527" w:type="dxa"/>
          </w:tcPr>
          <w:p w:rsidR="00F46A33" w:rsidRPr="00FE1ABF" w:rsidRDefault="00F46A33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высшее, БГПУ</w:t>
            </w:r>
          </w:p>
          <w:p w:rsidR="00F46A33" w:rsidRPr="00FE1ABF" w:rsidRDefault="00F46A33" w:rsidP="00D07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учитель биологии</w:t>
            </w:r>
          </w:p>
        </w:tc>
        <w:tc>
          <w:tcPr>
            <w:tcW w:w="2859" w:type="dxa"/>
          </w:tcPr>
          <w:p w:rsidR="00F46A33" w:rsidRDefault="000D4E1D" w:rsidP="000D4E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– 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профессиональная переподготовка «Химия: теория и методика преподавания в образовательной организации»</w:t>
            </w:r>
          </w:p>
          <w:p w:rsidR="0066139F" w:rsidRPr="00FE1ABF" w:rsidRDefault="000D4E1D" w:rsidP="000D4E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- ООО «Центр инновационного образования и воспитания»</w:t>
            </w:r>
            <w:r w:rsidR="005679BA">
              <w:rPr>
                <w:rFonts w:ascii="Times New Roman" w:hAnsi="Times New Roman" w:cs="Times New Roman"/>
                <w:sz w:val="18"/>
                <w:szCs w:val="18"/>
              </w:rPr>
              <w:t>, г. Саратов</w:t>
            </w:r>
          </w:p>
        </w:tc>
        <w:tc>
          <w:tcPr>
            <w:tcW w:w="851" w:type="dxa"/>
          </w:tcPr>
          <w:p w:rsidR="00F46A33" w:rsidRPr="00FE1ABF" w:rsidRDefault="00E11F33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5" w:type="dxa"/>
          </w:tcPr>
          <w:p w:rsidR="00F46A33" w:rsidRPr="00FE1ABF" w:rsidRDefault="00E11F33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F46A33" w:rsidRPr="00FE1ABF" w:rsidTr="00AB1C45">
        <w:tc>
          <w:tcPr>
            <w:tcW w:w="624" w:type="dxa"/>
          </w:tcPr>
          <w:p w:rsidR="00F46A33" w:rsidRPr="00FE1ABF" w:rsidRDefault="00DA1BA4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894" w:type="dxa"/>
          </w:tcPr>
          <w:p w:rsidR="00F46A33" w:rsidRPr="00252A24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A24">
              <w:rPr>
                <w:rFonts w:ascii="Times New Roman" w:hAnsi="Times New Roman" w:cs="Times New Roman"/>
                <w:sz w:val="18"/>
                <w:szCs w:val="18"/>
              </w:rPr>
              <w:t xml:space="preserve">Хохолков </w:t>
            </w:r>
          </w:p>
          <w:p w:rsidR="00F46A33" w:rsidRPr="00252A24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A24">
              <w:rPr>
                <w:rFonts w:ascii="Times New Roman" w:hAnsi="Times New Roman" w:cs="Times New Roman"/>
                <w:sz w:val="18"/>
                <w:szCs w:val="18"/>
              </w:rPr>
              <w:t>Сергей Николаевич</w:t>
            </w:r>
          </w:p>
        </w:tc>
        <w:tc>
          <w:tcPr>
            <w:tcW w:w="1701" w:type="dxa"/>
          </w:tcPr>
          <w:p w:rsidR="00F46A33" w:rsidRPr="00FE1ABF" w:rsidRDefault="00F46A33" w:rsidP="00D078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мастер </w:t>
            </w:r>
            <w:proofErr w:type="gram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</w:tcPr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МДК 01.01 Технология эксплуатации системы водоснабжения и водоотведения;</w:t>
            </w:r>
          </w:p>
          <w:p w:rsidR="00F46A33" w:rsidRPr="00FE1ABF" w:rsidRDefault="00F46A33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МДК 01.02. Технология эксплуатации системы отопления;</w:t>
            </w:r>
          </w:p>
          <w:p w:rsidR="00F46A33" w:rsidRPr="00FE1ABF" w:rsidRDefault="00870232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1.02 Технология выполнения работ по ремонту систем водоснабжения, водоотведения и отопления</w:t>
            </w:r>
          </w:p>
        </w:tc>
        <w:tc>
          <w:tcPr>
            <w:tcW w:w="1985" w:type="dxa"/>
          </w:tcPr>
          <w:p w:rsidR="00F46A33" w:rsidRPr="00FE1ABF" w:rsidRDefault="00A72680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ование на предприятиях пищевой промышленности</w:t>
            </w:r>
          </w:p>
        </w:tc>
        <w:tc>
          <w:tcPr>
            <w:tcW w:w="2527" w:type="dxa"/>
          </w:tcPr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среднее специальное, БЭТ</w:t>
            </w:r>
          </w:p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техник-плановик</w:t>
            </w:r>
          </w:p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</w:tcPr>
          <w:p w:rsidR="001B2C8A" w:rsidRPr="00FE1ABF" w:rsidRDefault="001B2C8A" w:rsidP="001B2C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4 – 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ГАУ Д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1B2C8A" w:rsidRDefault="001B2C8A" w:rsidP="001B2C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 по программе «Теория и методика профессионального образования»</w:t>
            </w:r>
          </w:p>
          <w:p w:rsidR="00F46A33" w:rsidRDefault="00F46A33" w:rsidP="006C0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8 - ГАУ ДПО </w:t>
            </w:r>
            <w:r w:rsidRPr="008F16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8F161E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 w:rsidRPr="008F161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702089" w:rsidRDefault="00702089" w:rsidP="006C0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8 - 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ХКИППКСПО</w:t>
            </w:r>
          </w:p>
          <w:p w:rsidR="00F46A33" w:rsidRPr="00FE1ABF" w:rsidRDefault="00F46A33" w:rsidP="005F1F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46A33" w:rsidRPr="00FE1ABF" w:rsidRDefault="00E11F33" w:rsidP="00651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05" w:type="dxa"/>
          </w:tcPr>
          <w:p w:rsidR="00F46A33" w:rsidRPr="00FE1ABF" w:rsidRDefault="008209A1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F46A33" w:rsidRPr="00FE1ABF" w:rsidTr="00AB1C45">
        <w:tc>
          <w:tcPr>
            <w:tcW w:w="624" w:type="dxa"/>
          </w:tcPr>
          <w:p w:rsidR="00F46A33" w:rsidRPr="00043BFC" w:rsidRDefault="00DA1BA4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894" w:type="dxa"/>
          </w:tcPr>
          <w:p w:rsidR="00F46A33" w:rsidRPr="00252A24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A24">
              <w:rPr>
                <w:rFonts w:ascii="Times New Roman" w:hAnsi="Times New Roman" w:cs="Times New Roman"/>
                <w:sz w:val="18"/>
                <w:szCs w:val="18"/>
              </w:rPr>
              <w:t xml:space="preserve">Чуприна </w:t>
            </w:r>
          </w:p>
          <w:p w:rsidR="00F46A33" w:rsidRPr="00252A24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A24">
              <w:rPr>
                <w:rFonts w:ascii="Times New Roman" w:hAnsi="Times New Roman" w:cs="Times New Roman"/>
                <w:sz w:val="18"/>
                <w:szCs w:val="18"/>
              </w:rPr>
              <w:t>Ольга Александровна</w:t>
            </w:r>
          </w:p>
        </w:tc>
        <w:tc>
          <w:tcPr>
            <w:tcW w:w="1701" w:type="dxa"/>
          </w:tcPr>
          <w:p w:rsidR="00F46A33" w:rsidRPr="00FE1ABF" w:rsidRDefault="00F46A33" w:rsidP="00D078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мастер </w:t>
            </w:r>
            <w:proofErr w:type="gram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</w:tcPr>
          <w:p w:rsidR="00F46A33" w:rsidRDefault="003926E1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 Основы слесарно-сборочных и электромонтажных работ</w:t>
            </w:r>
          </w:p>
          <w:p w:rsidR="003926E1" w:rsidRPr="00FE1ABF" w:rsidRDefault="003926E1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ДК.01.02 Организация технического обслужи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мышленных предприятий</w:t>
            </w:r>
          </w:p>
        </w:tc>
        <w:tc>
          <w:tcPr>
            <w:tcW w:w="1985" w:type="dxa"/>
          </w:tcPr>
          <w:p w:rsidR="00F46A33" w:rsidRPr="00FE1ABF" w:rsidRDefault="00882CE9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ология машиностроения, металлорежущие станки и инструменты</w:t>
            </w:r>
          </w:p>
        </w:tc>
        <w:tc>
          <w:tcPr>
            <w:tcW w:w="2527" w:type="dxa"/>
          </w:tcPr>
          <w:p w:rsidR="00F46A33" w:rsidRPr="00FE1ABF" w:rsidRDefault="00F46A33" w:rsidP="00B4116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E1ABF">
              <w:rPr>
                <w:rFonts w:ascii="Times New Roman" w:eastAsia="Calibri" w:hAnsi="Times New Roman" w:cs="Times New Roman"/>
                <w:sz w:val="18"/>
                <w:szCs w:val="18"/>
              </w:rPr>
              <w:t>Ярославский политехнический институт</w:t>
            </w:r>
          </w:p>
          <w:p w:rsidR="00F46A33" w:rsidRPr="00FE1ABF" w:rsidRDefault="00F46A33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eastAsia="Calibri" w:hAnsi="Times New Roman" w:cs="Times New Roman"/>
                <w:sz w:val="18"/>
                <w:szCs w:val="18"/>
              </w:rPr>
              <w:t>инженер-механик</w:t>
            </w:r>
          </w:p>
        </w:tc>
        <w:tc>
          <w:tcPr>
            <w:tcW w:w="2859" w:type="dxa"/>
          </w:tcPr>
          <w:p w:rsidR="00870232" w:rsidRPr="00FE1ABF" w:rsidRDefault="00870232" w:rsidP="008702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 – ГАУ Д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870232" w:rsidRDefault="00870232" w:rsidP="008702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 по программе «Теория и методика профессионального образования»</w:t>
            </w:r>
          </w:p>
          <w:p w:rsidR="00F46A33" w:rsidRPr="00FE1ABF" w:rsidRDefault="00870232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6 - </w:t>
            </w:r>
            <w:r w:rsidR="00F46A33"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ый центр АО </w:t>
            </w:r>
            <w:r w:rsidR="00F46A33" w:rsidRPr="00FE1A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</w:t>
            </w:r>
            <w:proofErr w:type="spellStart"/>
            <w:r w:rsidR="00F46A33" w:rsidRPr="00FE1ABF">
              <w:rPr>
                <w:rFonts w:ascii="Times New Roman" w:hAnsi="Times New Roman" w:cs="Times New Roman"/>
                <w:sz w:val="18"/>
                <w:szCs w:val="18"/>
              </w:rPr>
              <w:t>Транснефть</w:t>
            </w:r>
            <w:proofErr w:type="spellEnd"/>
            <w:r w:rsidR="00F46A33" w:rsidRPr="00FE1ABF">
              <w:rPr>
                <w:rFonts w:ascii="Times New Roman" w:hAnsi="Times New Roman" w:cs="Times New Roman"/>
                <w:sz w:val="18"/>
                <w:szCs w:val="18"/>
              </w:rPr>
              <w:t>-Север»</w:t>
            </w:r>
          </w:p>
        </w:tc>
        <w:tc>
          <w:tcPr>
            <w:tcW w:w="851" w:type="dxa"/>
          </w:tcPr>
          <w:p w:rsidR="00F46A33" w:rsidRPr="00FE1ABF" w:rsidRDefault="00E11F33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</w:t>
            </w:r>
          </w:p>
        </w:tc>
        <w:tc>
          <w:tcPr>
            <w:tcW w:w="905" w:type="dxa"/>
          </w:tcPr>
          <w:p w:rsidR="00F46A33" w:rsidRPr="00FE1ABF" w:rsidRDefault="00C208BE" w:rsidP="000E5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46193E" w:rsidRPr="00FE1ABF" w:rsidTr="00AB1C45">
        <w:tc>
          <w:tcPr>
            <w:tcW w:w="624" w:type="dxa"/>
          </w:tcPr>
          <w:p w:rsidR="0046193E" w:rsidRDefault="00DA1BA4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</w:t>
            </w:r>
          </w:p>
        </w:tc>
        <w:tc>
          <w:tcPr>
            <w:tcW w:w="1894" w:type="dxa"/>
          </w:tcPr>
          <w:p w:rsidR="0046193E" w:rsidRPr="00252A24" w:rsidRDefault="0046193E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A24">
              <w:rPr>
                <w:rFonts w:ascii="Times New Roman" w:hAnsi="Times New Roman" w:cs="Times New Roman"/>
                <w:sz w:val="18"/>
                <w:szCs w:val="18"/>
              </w:rPr>
              <w:t xml:space="preserve">Чуприн </w:t>
            </w:r>
          </w:p>
          <w:p w:rsidR="0046193E" w:rsidRPr="00252A24" w:rsidRDefault="0046193E" w:rsidP="00B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A24">
              <w:rPr>
                <w:rFonts w:ascii="Times New Roman" w:hAnsi="Times New Roman" w:cs="Times New Roman"/>
                <w:sz w:val="18"/>
                <w:szCs w:val="18"/>
              </w:rPr>
              <w:t>Сергей Михайлович</w:t>
            </w:r>
          </w:p>
        </w:tc>
        <w:tc>
          <w:tcPr>
            <w:tcW w:w="1701" w:type="dxa"/>
          </w:tcPr>
          <w:p w:rsidR="0046193E" w:rsidRPr="00FE1ABF" w:rsidRDefault="0046193E" w:rsidP="00D078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мастер </w:t>
            </w:r>
            <w:proofErr w:type="gram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</w:tcPr>
          <w:p w:rsidR="0046193E" w:rsidRDefault="00191D3A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 Защита подземных трубопроводов от коррозии</w:t>
            </w:r>
          </w:p>
          <w:p w:rsidR="00191D3A" w:rsidRPr="00FE1ABF" w:rsidRDefault="00AB1C45" w:rsidP="002C2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Эксплуатация магистральных трубопроводов и сооружений</w:t>
            </w:r>
          </w:p>
        </w:tc>
        <w:tc>
          <w:tcPr>
            <w:tcW w:w="1985" w:type="dxa"/>
          </w:tcPr>
          <w:p w:rsidR="0046193E" w:rsidRDefault="0046193E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тяговое хозяйство железных дорог</w:t>
            </w:r>
          </w:p>
        </w:tc>
        <w:tc>
          <w:tcPr>
            <w:tcW w:w="2527" w:type="dxa"/>
          </w:tcPr>
          <w:p w:rsidR="0046193E" w:rsidRPr="00FE1ABF" w:rsidRDefault="0046193E" w:rsidP="004619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, Уфимский индустриально-педагогический техникум</w:t>
            </w:r>
          </w:p>
          <w:p w:rsidR="0046193E" w:rsidRDefault="0046193E" w:rsidP="004619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-электромеханик</w:t>
            </w:r>
            <w:r w:rsidRPr="00FE1ABF">
              <w:rPr>
                <w:rFonts w:ascii="Times New Roman" w:hAnsi="Times New Roman" w:cs="Times New Roman"/>
                <w:sz w:val="18"/>
                <w:szCs w:val="18"/>
              </w:rPr>
              <w:t xml:space="preserve">, мастер </w:t>
            </w:r>
            <w:proofErr w:type="gramStart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E1ABF">
              <w:rPr>
                <w:rFonts w:ascii="Times New Roman" w:hAnsi="Times New Roman" w:cs="Times New Roman"/>
                <w:sz w:val="18"/>
                <w:szCs w:val="18"/>
              </w:rPr>
              <w:t>/о</w:t>
            </w:r>
          </w:p>
          <w:p w:rsidR="0046193E" w:rsidRDefault="00F93AB6" w:rsidP="004619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 НПО Амурской области «Профессиональное училище №1»</w:t>
            </w:r>
            <w:r w:rsidR="0046193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="0046193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46193E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="0046193E">
              <w:rPr>
                <w:rFonts w:ascii="Times New Roman" w:hAnsi="Times New Roman" w:cs="Times New Roman"/>
                <w:sz w:val="18"/>
                <w:szCs w:val="18"/>
              </w:rPr>
              <w:t>лаговещенск</w:t>
            </w:r>
            <w:proofErr w:type="spellEnd"/>
          </w:p>
          <w:p w:rsidR="0046193E" w:rsidRPr="00FE1ABF" w:rsidRDefault="0046193E" w:rsidP="004619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нтажник по монтажу стальных и железобетонных конструкций</w:t>
            </w:r>
          </w:p>
        </w:tc>
        <w:tc>
          <w:tcPr>
            <w:tcW w:w="2859" w:type="dxa"/>
          </w:tcPr>
          <w:p w:rsidR="0046193E" w:rsidRDefault="0046193E" w:rsidP="008702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6193E" w:rsidRDefault="00E11F33" w:rsidP="00636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05" w:type="dxa"/>
          </w:tcPr>
          <w:p w:rsidR="0046193E" w:rsidRDefault="00AB1C45" w:rsidP="000E5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:rsidR="00636CB1" w:rsidRPr="00636CB1" w:rsidRDefault="00636CB1" w:rsidP="00DD667B">
      <w:pPr>
        <w:rPr>
          <w:rFonts w:ascii="Times New Roman" w:hAnsi="Times New Roman" w:cs="Times New Roman"/>
        </w:rPr>
      </w:pPr>
    </w:p>
    <w:sectPr w:rsidR="00636CB1" w:rsidRPr="00636CB1" w:rsidSect="00636CB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3D3"/>
    <w:rsid w:val="00001B9B"/>
    <w:rsid w:val="00010405"/>
    <w:rsid w:val="000105B9"/>
    <w:rsid w:val="0001737F"/>
    <w:rsid w:val="00043BFC"/>
    <w:rsid w:val="00096DB6"/>
    <w:rsid w:val="000A12B9"/>
    <w:rsid w:val="000D4E1D"/>
    <w:rsid w:val="000E5053"/>
    <w:rsid w:val="000E60C9"/>
    <w:rsid w:val="000E6C78"/>
    <w:rsid w:val="00124566"/>
    <w:rsid w:val="00135F05"/>
    <w:rsid w:val="00140658"/>
    <w:rsid w:val="001423AE"/>
    <w:rsid w:val="00154DBC"/>
    <w:rsid w:val="001606A1"/>
    <w:rsid w:val="00183992"/>
    <w:rsid w:val="00186DA3"/>
    <w:rsid w:val="0018791E"/>
    <w:rsid w:val="00191D3A"/>
    <w:rsid w:val="001A1AF7"/>
    <w:rsid w:val="001B2C8A"/>
    <w:rsid w:val="001D0476"/>
    <w:rsid w:val="00203E48"/>
    <w:rsid w:val="002069A3"/>
    <w:rsid w:val="002122FE"/>
    <w:rsid w:val="00233C74"/>
    <w:rsid w:val="00252A24"/>
    <w:rsid w:val="00266296"/>
    <w:rsid w:val="00292586"/>
    <w:rsid w:val="00294303"/>
    <w:rsid w:val="002A67AB"/>
    <w:rsid w:val="002B2B7C"/>
    <w:rsid w:val="002B74E8"/>
    <w:rsid w:val="002C0750"/>
    <w:rsid w:val="002C2F80"/>
    <w:rsid w:val="002D6877"/>
    <w:rsid w:val="002F4E59"/>
    <w:rsid w:val="003220E1"/>
    <w:rsid w:val="0037783A"/>
    <w:rsid w:val="003862EF"/>
    <w:rsid w:val="003926E1"/>
    <w:rsid w:val="00394459"/>
    <w:rsid w:val="00395885"/>
    <w:rsid w:val="003D59B0"/>
    <w:rsid w:val="003D6F0F"/>
    <w:rsid w:val="003E670E"/>
    <w:rsid w:val="003F1E1B"/>
    <w:rsid w:val="0046193E"/>
    <w:rsid w:val="00471C3B"/>
    <w:rsid w:val="004A673D"/>
    <w:rsid w:val="004A7A77"/>
    <w:rsid w:val="004B43FF"/>
    <w:rsid w:val="004B7A64"/>
    <w:rsid w:val="004D0788"/>
    <w:rsid w:val="005156CE"/>
    <w:rsid w:val="005332DB"/>
    <w:rsid w:val="00535454"/>
    <w:rsid w:val="005363EB"/>
    <w:rsid w:val="005679BA"/>
    <w:rsid w:val="005947CC"/>
    <w:rsid w:val="005A3538"/>
    <w:rsid w:val="005D6DC1"/>
    <w:rsid w:val="005E2E31"/>
    <w:rsid w:val="005E321C"/>
    <w:rsid w:val="005F07E6"/>
    <w:rsid w:val="005F1FFD"/>
    <w:rsid w:val="005F37FC"/>
    <w:rsid w:val="00614763"/>
    <w:rsid w:val="00614CCF"/>
    <w:rsid w:val="00621B46"/>
    <w:rsid w:val="00621F30"/>
    <w:rsid w:val="00636CB1"/>
    <w:rsid w:val="00651466"/>
    <w:rsid w:val="006546E3"/>
    <w:rsid w:val="0066139F"/>
    <w:rsid w:val="00685B26"/>
    <w:rsid w:val="006979DB"/>
    <w:rsid w:val="006C06FB"/>
    <w:rsid w:val="006D0773"/>
    <w:rsid w:val="006D208E"/>
    <w:rsid w:val="006F73ED"/>
    <w:rsid w:val="00702089"/>
    <w:rsid w:val="0071316A"/>
    <w:rsid w:val="007133C5"/>
    <w:rsid w:val="0072668D"/>
    <w:rsid w:val="00752216"/>
    <w:rsid w:val="007A1788"/>
    <w:rsid w:val="007A66DD"/>
    <w:rsid w:val="007B24E0"/>
    <w:rsid w:val="007E0EB5"/>
    <w:rsid w:val="007E7F03"/>
    <w:rsid w:val="00805450"/>
    <w:rsid w:val="008209A1"/>
    <w:rsid w:val="008264AF"/>
    <w:rsid w:val="0082685F"/>
    <w:rsid w:val="00834FDA"/>
    <w:rsid w:val="00844C80"/>
    <w:rsid w:val="00850609"/>
    <w:rsid w:val="00866F7E"/>
    <w:rsid w:val="00870232"/>
    <w:rsid w:val="008727C9"/>
    <w:rsid w:val="00882CE9"/>
    <w:rsid w:val="00885476"/>
    <w:rsid w:val="00890794"/>
    <w:rsid w:val="008D4CF1"/>
    <w:rsid w:val="008E5B4F"/>
    <w:rsid w:val="008F161E"/>
    <w:rsid w:val="008F6F64"/>
    <w:rsid w:val="0090069A"/>
    <w:rsid w:val="0090598E"/>
    <w:rsid w:val="009A3031"/>
    <w:rsid w:val="009D2C1A"/>
    <w:rsid w:val="009D78C3"/>
    <w:rsid w:val="009E61B1"/>
    <w:rsid w:val="00A03652"/>
    <w:rsid w:val="00A15485"/>
    <w:rsid w:val="00A33E94"/>
    <w:rsid w:val="00A4455E"/>
    <w:rsid w:val="00A47E00"/>
    <w:rsid w:val="00A72680"/>
    <w:rsid w:val="00AB1C45"/>
    <w:rsid w:val="00AF3402"/>
    <w:rsid w:val="00B34C22"/>
    <w:rsid w:val="00B41163"/>
    <w:rsid w:val="00B553D3"/>
    <w:rsid w:val="00B63282"/>
    <w:rsid w:val="00B857A0"/>
    <w:rsid w:val="00B92B47"/>
    <w:rsid w:val="00B931EE"/>
    <w:rsid w:val="00BE22B9"/>
    <w:rsid w:val="00BE2E14"/>
    <w:rsid w:val="00C10F42"/>
    <w:rsid w:val="00C15979"/>
    <w:rsid w:val="00C208BE"/>
    <w:rsid w:val="00C2790B"/>
    <w:rsid w:val="00C311A8"/>
    <w:rsid w:val="00C45447"/>
    <w:rsid w:val="00C47C03"/>
    <w:rsid w:val="00C5425F"/>
    <w:rsid w:val="00C54E7D"/>
    <w:rsid w:val="00C72263"/>
    <w:rsid w:val="00C74711"/>
    <w:rsid w:val="00C97C6D"/>
    <w:rsid w:val="00CB123E"/>
    <w:rsid w:val="00CC3235"/>
    <w:rsid w:val="00CC7539"/>
    <w:rsid w:val="00CE18E0"/>
    <w:rsid w:val="00CE3C61"/>
    <w:rsid w:val="00CE597A"/>
    <w:rsid w:val="00CE66D9"/>
    <w:rsid w:val="00CF07ED"/>
    <w:rsid w:val="00D02DC6"/>
    <w:rsid w:val="00D07868"/>
    <w:rsid w:val="00D13BA8"/>
    <w:rsid w:val="00D35154"/>
    <w:rsid w:val="00D51A04"/>
    <w:rsid w:val="00D7585D"/>
    <w:rsid w:val="00DA1BA4"/>
    <w:rsid w:val="00DA2206"/>
    <w:rsid w:val="00DD667B"/>
    <w:rsid w:val="00DE1411"/>
    <w:rsid w:val="00E04510"/>
    <w:rsid w:val="00E11F33"/>
    <w:rsid w:val="00E134A5"/>
    <w:rsid w:val="00E1621D"/>
    <w:rsid w:val="00E1648F"/>
    <w:rsid w:val="00E318F4"/>
    <w:rsid w:val="00E321E7"/>
    <w:rsid w:val="00E550E4"/>
    <w:rsid w:val="00E57B10"/>
    <w:rsid w:val="00EB2778"/>
    <w:rsid w:val="00F40DBC"/>
    <w:rsid w:val="00F46A33"/>
    <w:rsid w:val="00F87B80"/>
    <w:rsid w:val="00F92EDC"/>
    <w:rsid w:val="00F93AB6"/>
    <w:rsid w:val="00FC2083"/>
    <w:rsid w:val="00FC41CF"/>
    <w:rsid w:val="00FD3E3E"/>
    <w:rsid w:val="00FE1ABF"/>
    <w:rsid w:val="00FE6F94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36C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36C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9BB88-E66E-4444-A27C-905E8B39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1</Pages>
  <Words>2784</Words>
  <Characters>1587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4</cp:revision>
  <dcterms:created xsi:type="dcterms:W3CDTF">2017-09-17T05:57:00Z</dcterms:created>
  <dcterms:modified xsi:type="dcterms:W3CDTF">2020-10-07T06:25:00Z</dcterms:modified>
</cp:coreProperties>
</file>